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BF041" w14:textId="6BB80306" w:rsidR="00171D44" w:rsidRDefault="00F12210" w:rsidP="00F12210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UNIVERSI</w:t>
      </w:r>
      <w:r w:rsidR="0081436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ATEA DIN BUCU</w:t>
      </w:r>
      <w:r>
        <w:rPr>
          <w:rFonts w:ascii="Times New Roman" w:hAnsi="Times New Roman" w:cs="Times New Roman"/>
          <w:sz w:val="28"/>
          <w:szCs w:val="28"/>
          <w:lang w:val="ro-RO"/>
        </w:rPr>
        <w:t>REȘTI</w:t>
      </w:r>
    </w:p>
    <w:p w14:paraId="4431A0A1" w14:textId="279DE857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ACULTATEA DE MATEMATICĂ ȘI INFORMATICĂ</w:t>
      </w:r>
    </w:p>
    <w:p w14:paraId="6FE72A78" w14:textId="125527C5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67E372E0" w14:textId="1BBAF210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6DE51EDC" w14:textId="09DDCFF7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1D7FFBE4" w14:textId="51EF2667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5EA12FAF" w14:textId="21737254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64F5B8A3" w14:textId="41B920ED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76310A86" w14:textId="526D9C22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520B9C18" w14:textId="77777777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2264620D" w14:textId="001261FF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5C461BDF" w14:textId="08A8289C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362AADAF" w14:textId="3968D08D" w:rsidR="00F12210" w:rsidRPr="00F12210" w:rsidRDefault="00F12210" w:rsidP="00F1221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F12210">
        <w:rPr>
          <w:rFonts w:ascii="Times New Roman" w:hAnsi="Times New Roman" w:cs="Times New Roman"/>
          <w:sz w:val="36"/>
          <w:szCs w:val="36"/>
          <w:lang w:val="ro-RO"/>
        </w:rPr>
        <w:t>BAZE DE DATE</w:t>
      </w:r>
    </w:p>
    <w:p w14:paraId="05158E23" w14:textId="26FA912F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75A081F3" w14:textId="29A64B3A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6BA0C4F6" w14:textId="11B109DB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4FD3CD08" w14:textId="0B6D87C6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03FE5E92" w14:textId="507EBDE3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294785CF" w14:textId="37E50F98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6994194D" w14:textId="719B8C11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775953FF" w14:textId="22701319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40995969" w14:textId="5607D4E1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057E9D60" w14:textId="77777777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27A87BB9" w14:textId="31C4A7EA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ordonator,</w:t>
      </w:r>
    </w:p>
    <w:p w14:paraId="1CB118ED" w14:textId="5D7D5BF8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f.</w:t>
      </w:r>
      <w:r w:rsidR="001C2FCF">
        <w:rPr>
          <w:rFonts w:ascii="Times New Roman" w:hAnsi="Times New Roman" w:cs="Times New Roman"/>
          <w:sz w:val="28"/>
          <w:szCs w:val="28"/>
          <w:lang w:val="ro-RO"/>
        </w:rPr>
        <w:t xml:space="preserve"> Vasile Silviu Laurentiu</w:t>
      </w:r>
    </w:p>
    <w:p w14:paraId="0E660843" w14:textId="066F14C3" w:rsidR="00F12210" w:rsidRDefault="00F12210" w:rsidP="00F1221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udent,</w:t>
      </w:r>
    </w:p>
    <w:p w14:paraId="6E7C37CE" w14:textId="612B0C50" w:rsidR="00F12210" w:rsidRDefault="00F12210" w:rsidP="00F1221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roian Ștefan</w:t>
      </w:r>
    </w:p>
    <w:p w14:paraId="67D2EA4D" w14:textId="5A062B17" w:rsidR="00F12210" w:rsidRDefault="00F12210" w:rsidP="00F12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ucure</w:t>
      </w:r>
      <w:r w:rsidR="00814366">
        <w:rPr>
          <w:rFonts w:ascii="Times New Roman" w:hAnsi="Times New Roman" w:cs="Times New Roman"/>
          <w:sz w:val="28"/>
          <w:szCs w:val="28"/>
          <w:lang w:val="ro-RO"/>
        </w:rPr>
        <w:t>ș</w:t>
      </w:r>
      <w:r>
        <w:rPr>
          <w:rFonts w:ascii="Times New Roman" w:hAnsi="Times New Roman" w:cs="Times New Roman"/>
          <w:sz w:val="28"/>
          <w:szCs w:val="28"/>
          <w:lang w:val="ro-RO"/>
        </w:rPr>
        <w:t>ti, 20</w:t>
      </w:r>
      <w:r w:rsidR="00814366">
        <w:rPr>
          <w:rFonts w:ascii="Times New Roman" w:hAnsi="Times New Roman" w:cs="Times New Roman"/>
          <w:sz w:val="28"/>
          <w:szCs w:val="28"/>
          <w:lang w:val="ro-RO"/>
        </w:rPr>
        <w:t>20</w:t>
      </w:r>
    </w:p>
    <w:p w14:paraId="0D58EB1A" w14:textId="132CA3E0" w:rsidR="00814366" w:rsidRDefault="00814366" w:rsidP="00814366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NIVERSITATEA DIN BUCU</w:t>
      </w:r>
      <w:r>
        <w:rPr>
          <w:rFonts w:ascii="Times New Roman" w:hAnsi="Times New Roman" w:cs="Times New Roman"/>
          <w:sz w:val="28"/>
          <w:szCs w:val="28"/>
          <w:lang w:val="ro-RO"/>
        </w:rPr>
        <w:t>REȘTI</w:t>
      </w:r>
    </w:p>
    <w:p w14:paraId="274009E8" w14:textId="77777777" w:rsidR="00814366" w:rsidRDefault="00814366" w:rsidP="00814366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ACULTATEA DE MATEMATICĂ ȘI INFORMATICĂ</w:t>
      </w:r>
    </w:p>
    <w:p w14:paraId="27644F63" w14:textId="329792EE" w:rsidR="00F12210" w:rsidRDefault="00F12210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7BEC8408" w14:textId="3B92235D" w:rsidR="00814366" w:rsidRDefault="00814366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70637562" w14:textId="329B1F32" w:rsidR="00814366" w:rsidRDefault="00814366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04089EE7" w14:textId="59C4C04F" w:rsidR="00814366" w:rsidRDefault="00814366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6C127FF9" w14:textId="1CC4552A" w:rsidR="00814366" w:rsidRDefault="00814366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330400B4" w14:textId="3B9BC811" w:rsidR="00814366" w:rsidRDefault="00814366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2F74C58B" w14:textId="2DCB24E3" w:rsidR="00814366" w:rsidRDefault="00814366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6552E590" w14:textId="383DC1FE" w:rsidR="00814366" w:rsidRDefault="00814366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344810B4" w14:textId="4BB5A4A7" w:rsidR="00814366" w:rsidRDefault="00814366" w:rsidP="00F1221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127A7DA7" w14:textId="567AE292" w:rsidR="00814366" w:rsidRDefault="00814366" w:rsidP="0081436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ACTIVITATE</w:t>
      </w:r>
      <w:r w:rsidR="00F2182B">
        <w:rPr>
          <w:rFonts w:ascii="Times New Roman" w:hAnsi="Times New Roman" w:cs="Times New Roman"/>
          <w:sz w:val="36"/>
          <w:szCs w:val="36"/>
          <w:lang w:val="ro-RO"/>
        </w:rPr>
        <w:t>A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 DE ÎNCHIRIERE A TROTINETELOR</w:t>
      </w:r>
    </w:p>
    <w:p w14:paraId="19B1EEB9" w14:textId="4FE5044E" w:rsidR="00814366" w:rsidRDefault="00814366" w:rsidP="008143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ELECTRICE</w:t>
      </w:r>
    </w:p>
    <w:p w14:paraId="1FE3006D" w14:textId="62941223" w:rsidR="00814366" w:rsidRDefault="00814366" w:rsidP="00814366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6588BFEC" w14:textId="4A37C090" w:rsidR="00814366" w:rsidRDefault="00814366" w:rsidP="00814366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57E32981" w14:textId="40BC27DC" w:rsidR="00814366" w:rsidRDefault="00814366" w:rsidP="00814366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0D51EF47" w14:textId="1B552DCB" w:rsidR="00814366" w:rsidRDefault="00814366" w:rsidP="00814366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2DCA84A9" w14:textId="4D501EE9" w:rsidR="00814366" w:rsidRDefault="00814366" w:rsidP="00814366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15BEB07B" w14:textId="4F851E5F" w:rsidR="00814366" w:rsidRDefault="00814366" w:rsidP="00814366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40EB0B7D" w14:textId="1424803F" w:rsidR="00814366" w:rsidRDefault="00814366" w:rsidP="00814366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5758AF73" w14:textId="004FC252" w:rsidR="00814366" w:rsidRDefault="00814366" w:rsidP="00814366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0EDE7AB7" w14:textId="0816776E" w:rsidR="00814366" w:rsidRDefault="00814366" w:rsidP="00814366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60F07A9A" w14:textId="508CB5EE" w:rsidR="00814366" w:rsidRDefault="00814366" w:rsidP="00814366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ordonator,</w:t>
      </w:r>
    </w:p>
    <w:p w14:paraId="412C430D" w14:textId="42EF6B63" w:rsidR="00814366" w:rsidRDefault="00814366" w:rsidP="00814366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of. </w:t>
      </w:r>
      <w:r w:rsidR="001C2FCF">
        <w:rPr>
          <w:rFonts w:ascii="Times New Roman" w:hAnsi="Times New Roman" w:cs="Times New Roman"/>
          <w:sz w:val="28"/>
          <w:szCs w:val="28"/>
          <w:lang w:val="ro-RO"/>
        </w:rPr>
        <w:t>Vasile Silviu Laurentiu</w:t>
      </w:r>
    </w:p>
    <w:p w14:paraId="627F12A7" w14:textId="1B1C02C4" w:rsidR="00814366" w:rsidRDefault="00814366" w:rsidP="008143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udent,</w:t>
      </w:r>
    </w:p>
    <w:p w14:paraId="4CEEDD04" w14:textId="13A16553" w:rsidR="00814366" w:rsidRDefault="00814366" w:rsidP="008143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roian Ștefan</w:t>
      </w:r>
    </w:p>
    <w:p w14:paraId="66602BD8" w14:textId="73E007D0" w:rsidR="00814366" w:rsidRDefault="00814366" w:rsidP="008143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ucurești, 2020</w:t>
      </w:r>
    </w:p>
    <w:p w14:paraId="7498A9A6" w14:textId="35A6779A" w:rsidR="007536B5" w:rsidRDefault="007536B5" w:rsidP="007536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CUPRINS</w:t>
      </w:r>
    </w:p>
    <w:p w14:paraId="1BC0CB59" w14:textId="77777777" w:rsidR="00792B55" w:rsidRDefault="00792B55" w:rsidP="00B46C8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FAFAC48" w14:textId="5957E388" w:rsidR="00814366" w:rsidRPr="00B46C80" w:rsidRDefault="00B46C80" w:rsidP="002754F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6C80">
        <w:rPr>
          <w:rFonts w:ascii="Times New Roman" w:hAnsi="Times New Roman" w:cs="Times New Roman"/>
          <w:sz w:val="24"/>
          <w:szCs w:val="24"/>
          <w:lang w:val="ro-RO"/>
        </w:rPr>
        <w:t>1.PREZENTAREA MODELULUI ȘI A REGULILOR ACESTUIA</w:t>
      </w:r>
      <w:r w:rsidR="00792B5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3</w:t>
      </w:r>
    </w:p>
    <w:p w14:paraId="2A6D6D0C" w14:textId="5D4D740D" w:rsidR="00B46C80" w:rsidRDefault="00B46C80" w:rsidP="002754F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11E8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5E11E8" w:rsidRPr="005E11E8">
        <w:rPr>
          <w:rFonts w:ascii="Times New Roman" w:hAnsi="Times New Roman" w:cs="Times New Roman"/>
          <w:sz w:val="24"/>
          <w:szCs w:val="24"/>
          <w:lang w:val="ro-RO"/>
        </w:rPr>
        <w:t>DIAGRAMA ENTITATE-RELA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E11E8" w:rsidRPr="005E11E8">
        <w:rPr>
          <w:rFonts w:ascii="Times New Roman" w:hAnsi="Times New Roman" w:cs="Times New Roman"/>
          <w:sz w:val="24"/>
          <w:szCs w:val="24"/>
          <w:lang w:val="ro-RO"/>
        </w:rPr>
        <w:t>IE.</w:t>
      </w:r>
      <w:r w:rsidR="00792B5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4</w:t>
      </w:r>
    </w:p>
    <w:p w14:paraId="54792DB3" w14:textId="0EF1520B" w:rsidR="005E11E8" w:rsidRPr="005E11E8" w:rsidRDefault="000C3D29" w:rsidP="002754F7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0C3D29">
        <w:rPr>
          <w:rFonts w:ascii="Times New Roman" w:hAnsi="Times New Roman" w:cs="Times New Roman"/>
          <w:sz w:val="24"/>
          <w:szCs w:val="24"/>
          <w:lang w:val="ro-RO"/>
        </w:rPr>
        <w:t>DESCRIEREA ENTITĂȚILOR, ATRIBUTELOR, CHEILOR, RELAȚIILOR ȘI A CARDINALITĂȚILOR</w:t>
      </w:r>
      <w:r w:rsidR="00792B5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5</w:t>
      </w:r>
    </w:p>
    <w:p w14:paraId="38D32C40" w14:textId="258D45F9" w:rsidR="00B46C80" w:rsidRPr="00882C78" w:rsidRDefault="00882C78" w:rsidP="002754F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DIAGRAMA CONCEPTUAL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92B5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6</w:t>
      </w:r>
    </w:p>
    <w:p w14:paraId="21B9AC59" w14:textId="50507449" w:rsidR="00B46C80" w:rsidRDefault="001C2FCF" w:rsidP="002754F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C2FCF">
        <w:rPr>
          <w:rFonts w:ascii="Times New Roman" w:hAnsi="Times New Roman" w:cs="Times New Roman"/>
          <w:sz w:val="24"/>
          <w:szCs w:val="24"/>
          <w:lang w:val="ro-RO"/>
        </w:rPr>
        <w:t>5.DESCRIEREA CONSTRÂNGERILOR DE INTEGRITATE</w:t>
      </w:r>
      <w:r w:rsidR="00792B5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7</w:t>
      </w:r>
    </w:p>
    <w:p w14:paraId="347BBF35" w14:textId="78788F94" w:rsidR="00B46C80" w:rsidRDefault="00BE0FC2" w:rsidP="002754F7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.</w:t>
      </w:r>
      <w:r w:rsidRPr="00BE0FC2">
        <w:rPr>
          <w:rFonts w:ascii="Times New Roman" w:hAnsi="Times New Roman" w:cs="Times New Roman"/>
          <w:sz w:val="24"/>
          <w:szCs w:val="24"/>
          <w:lang w:val="ro-RO"/>
        </w:rPr>
        <w:t>SCHEMELE RELAȚIONALE (DESCRIEREA CONSTRÂNGERILOR ON DELETE CASCADE / SET NULL)</w:t>
      </w:r>
      <w:r w:rsidR="00792B5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10</w:t>
      </w:r>
    </w:p>
    <w:p w14:paraId="2DCCE7C8" w14:textId="297EA9CD" w:rsidR="00751B40" w:rsidRPr="00BE0FC2" w:rsidRDefault="00751B40" w:rsidP="002754F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7.</w:t>
      </w:r>
      <w:r w:rsidRPr="00751B40">
        <w:rPr>
          <w:rFonts w:ascii="Times New Roman" w:hAnsi="Times New Roman" w:cs="Times New Roman"/>
          <w:sz w:val="24"/>
          <w:szCs w:val="24"/>
          <w:lang w:val="ro-RO"/>
        </w:rPr>
        <w:t>CREAREA TABELELOR (INCLUSIV A CONSTRÂNGERILOR)</w:t>
      </w:r>
      <w:r w:rsidR="00792B5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13</w:t>
      </w:r>
    </w:p>
    <w:p w14:paraId="1ECEC387" w14:textId="497CF1DF" w:rsidR="00B46C80" w:rsidRPr="00792B55" w:rsidRDefault="00A82433" w:rsidP="002754F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2433">
        <w:rPr>
          <w:rFonts w:ascii="Times New Roman" w:hAnsi="Times New Roman" w:cs="Times New Roman"/>
          <w:sz w:val="24"/>
          <w:szCs w:val="24"/>
          <w:lang w:val="ro-RO"/>
        </w:rPr>
        <w:t>8.INTRODUCERE DATE</w:t>
      </w:r>
      <w:r w:rsidR="00792B5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17</w:t>
      </w:r>
    </w:p>
    <w:p w14:paraId="2FEF6C01" w14:textId="0F0F2008" w:rsidR="00B46C80" w:rsidRDefault="00B46C80" w:rsidP="00B46C8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24C9930" w14:textId="5F9DAED0" w:rsidR="00B46C80" w:rsidRDefault="00B46C80" w:rsidP="00B46C8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F483C60" w14:textId="51410E68" w:rsidR="00B46C80" w:rsidRDefault="00B46C80" w:rsidP="00B46C8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7D29C53" w14:textId="75C3EF3F" w:rsidR="00B46C80" w:rsidRDefault="00B46C80" w:rsidP="00B46C8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8BE2E95" w14:textId="330DFD25" w:rsidR="00B46C80" w:rsidRDefault="00B46C80" w:rsidP="00B46C8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AB54763" w14:textId="57807DBA" w:rsidR="00B46C80" w:rsidRDefault="00B46C80" w:rsidP="00B46C8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7641D76" w14:textId="56CB305A" w:rsidR="00B46C80" w:rsidRDefault="00B46C80" w:rsidP="00B46C8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C0AC988" w14:textId="54E24244" w:rsidR="00B46C80" w:rsidRDefault="00B46C80" w:rsidP="00B46C8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7151F12" w14:textId="5055AC63" w:rsidR="00B46C80" w:rsidRDefault="00B46C80" w:rsidP="00B46C8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1C32A4F" w14:textId="373AD218" w:rsidR="00B46C80" w:rsidRDefault="00B46C80" w:rsidP="00B46C8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69AC1CE" w14:textId="5A09D992" w:rsidR="00B46C80" w:rsidRDefault="00B46C80" w:rsidP="00B46C8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6EC98CB" w14:textId="7DAE8D04" w:rsidR="00B46C80" w:rsidRDefault="00B46C80" w:rsidP="00B46C8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C64DA86" w14:textId="34201B20" w:rsidR="00B46C80" w:rsidRDefault="00B46C80" w:rsidP="00B46C8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EBD694D" w14:textId="537D7E2C" w:rsidR="00B46C80" w:rsidRDefault="00B46C80" w:rsidP="00B46C8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99EEADF" w14:textId="567C80E2" w:rsidR="00B46C80" w:rsidRDefault="00B46C80" w:rsidP="00B46C8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16933AC" w14:textId="77777777" w:rsidR="00A82433" w:rsidRDefault="00A82433" w:rsidP="00B46C8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6748D45" w14:textId="77777777" w:rsidR="00B46C80" w:rsidRPr="00B46C80" w:rsidRDefault="00B46C80" w:rsidP="00FD08FD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46C80">
        <w:rPr>
          <w:rFonts w:ascii="Times New Roman" w:hAnsi="Times New Roman" w:cs="Times New Roman"/>
          <w:sz w:val="28"/>
          <w:szCs w:val="28"/>
          <w:lang w:val="ro-RO"/>
        </w:rPr>
        <w:lastRenderedPageBreak/>
        <w:t>1.PREZENTAREA MODELULUI ȘI A REGULILOR ACESTUIA</w:t>
      </w:r>
    </w:p>
    <w:p w14:paraId="08B9F1F8" w14:textId="77777777" w:rsidR="00944E3A" w:rsidRDefault="00B46C80" w:rsidP="00FD08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82C78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6BBDEFAE" w14:textId="6E3BA306" w:rsidR="00FB478C" w:rsidRPr="00882C78" w:rsidRDefault="00B46C80" w:rsidP="002754F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Segmentul transportului intraurban ce 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ine de </w:t>
      </w:r>
      <w:r w:rsidR="00FB478C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trotinete, în special </w:t>
      </w:r>
      <w:r w:rsidR="000C3D29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FB478C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trotinete electrice </w:t>
      </w:r>
      <w:r w:rsidRPr="00882C78">
        <w:rPr>
          <w:rFonts w:ascii="Times New Roman" w:hAnsi="Times New Roman" w:cs="Times New Roman"/>
          <w:sz w:val="24"/>
          <w:szCs w:val="24"/>
          <w:lang w:val="ro-RO"/>
        </w:rPr>
        <w:t>s-a dezvoltat</w:t>
      </w:r>
      <w:r w:rsidR="00FB478C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 enorm</w:t>
      </w:r>
      <w:r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 în ultimii ani</w:t>
      </w:r>
      <w:r w:rsidR="00FE171B" w:rsidRPr="00882C7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B478C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 astfel c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B478C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3570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pentru unii </w:t>
      </w:r>
      <w:r w:rsidR="00FB478C" w:rsidRPr="00882C78">
        <w:rPr>
          <w:rFonts w:ascii="Times New Roman" w:hAnsi="Times New Roman" w:cs="Times New Roman"/>
          <w:sz w:val="24"/>
          <w:szCs w:val="24"/>
          <w:lang w:val="ro-RO"/>
        </w:rPr>
        <w:t>prezenta lor a devenit una indispensabilă. Serviciile de închiriat trotinete electrice devin tot mai numeroase, iar avantajele sunt c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FB478C" w:rsidRPr="00882C78">
        <w:rPr>
          <w:rFonts w:ascii="Times New Roman" w:hAnsi="Times New Roman" w:cs="Times New Roman"/>
          <w:sz w:val="24"/>
          <w:szCs w:val="24"/>
          <w:lang w:val="ro-RO"/>
        </w:rPr>
        <w:t>t se poate de evidente precum deplasarea rapi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dă</w:t>
      </w:r>
      <w:r w:rsidR="00FB478C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C3D29" w:rsidRPr="00882C78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C3D29" w:rsidRPr="00882C78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="00FB478C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 locul dorit,</w:t>
      </w:r>
      <w:r w:rsidR="000C3D29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 faptul c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C3570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 nu polueaz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C3570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, petrecerea 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C3570" w:rsidRPr="00882C78">
        <w:rPr>
          <w:rFonts w:ascii="Times New Roman" w:hAnsi="Times New Roman" w:cs="Times New Roman"/>
          <w:sz w:val="24"/>
          <w:szCs w:val="24"/>
          <w:lang w:val="ro-RO"/>
        </w:rPr>
        <w:t>n aer liber ,</w:t>
      </w:r>
      <w:r w:rsidR="00E165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3570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singur sau cu prietenii, 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C3570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ntr-un mod inedit 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C3570" w:rsidRPr="00882C78">
        <w:rPr>
          <w:rFonts w:ascii="Times New Roman" w:hAnsi="Times New Roman" w:cs="Times New Roman"/>
          <w:sz w:val="24"/>
          <w:szCs w:val="24"/>
          <w:lang w:val="ro-RO"/>
        </w:rPr>
        <w:t>i captivant</w:t>
      </w:r>
      <w:r w:rsidR="000C3D29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 etc</w:t>
      </w:r>
      <w:r w:rsidR="00DC3570" w:rsidRPr="00882C7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016E669" w14:textId="1F948DB2" w:rsidR="00DC3570" w:rsidRPr="00882C78" w:rsidRDefault="00DC3570" w:rsidP="002754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78">
        <w:rPr>
          <w:rFonts w:ascii="Times New Roman" w:hAnsi="Times New Roman" w:cs="Times New Roman"/>
          <w:sz w:val="24"/>
          <w:szCs w:val="24"/>
          <w:lang w:val="ro-RO"/>
        </w:rPr>
        <w:tab/>
        <w:t>Procedura de preluare a unui astfel de vehicul este destul de simpl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82C78">
        <w:rPr>
          <w:rFonts w:ascii="Times New Roman" w:hAnsi="Times New Roman" w:cs="Times New Roman"/>
          <w:sz w:val="24"/>
          <w:szCs w:val="24"/>
        </w:rPr>
        <w:t>:</w:t>
      </w:r>
    </w:p>
    <w:p w14:paraId="00DD8082" w14:textId="476492EF" w:rsidR="00DC3570" w:rsidRPr="00882C78" w:rsidRDefault="00DC3570" w:rsidP="002754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instalezi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companiei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disponibil</w:t>
      </w:r>
      <w:r w:rsidR="002754F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iOS </w:t>
      </w:r>
      <w:proofErr w:type="spellStart"/>
      <w:r w:rsidR="002754F7">
        <w:rPr>
          <w:rFonts w:ascii="Times New Roman" w:hAnsi="Times New Roman" w:cs="Times New Roman"/>
          <w:sz w:val="24"/>
          <w:szCs w:val="24"/>
        </w:rPr>
        <w:t>ș</w:t>
      </w:r>
      <w:r w:rsidRPr="00882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Android)</w:t>
      </w:r>
    </w:p>
    <w:p w14:paraId="0001FCBC" w14:textId="720A0155" w:rsidR="00DC3570" w:rsidRPr="00882C78" w:rsidRDefault="00DC3570" w:rsidP="002754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introduci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F7">
        <w:rPr>
          <w:rFonts w:ascii="Times New Roman" w:hAnsi="Times New Roman" w:cs="Times New Roman"/>
          <w:sz w:val="24"/>
          <w:szCs w:val="24"/>
        </w:rPr>
        <w:t>ș</w:t>
      </w:r>
      <w:r w:rsidRPr="00882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cardului</w:t>
      </w:r>
      <w:proofErr w:type="spellEnd"/>
    </w:p>
    <w:p w14:paraId="71C68588" w14:textId="791C58BA" w:rsidR="00DC3570" w:rsidRPr="00882C78" w:rsidRDefault="00DC3570" w:rsidP="002754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gase</w:t>
      </w:r>
      <w:r w:rsidR="002754F7">
        <w:rPr>
          <w:rFonts w:ascii="Times New Roman" w:hAnsi="Times New Roman" w:cs="Times New Roman"/>
          <w:sz w:val="24"/>
          <w:szCs w:val="24"/>
        </w:rPr>
        <w:t>ș</w:t>
      </w:r>
      <w:r w:rsidRPr="00882C78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trotinet</w:t>
      </w:r>
      <w:r w:rsidR="002754F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electric</w:t>
      </w:r>
      <w:r w:rsidR="002754F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h</w:t>
      </w:r>
      <w:r w:rsidR="002754F7">
        <w:rPr>
          <w:rFonts w:ascii="Times New Roman" w:hAnsi="Times New Roman" w:cs="Times New Roman"/>
          <w:sz w:val="24"/>
          <w:szCs w:val="24"/>
        </w:rPr>
        <w:t>ă</w:t>
      </w:r>
      <w:r w:rsidRPr="00882C78">
        <w:rPr>
          <w:rFonts w:ascii="Times New Roman" w:hAnsi="Times New Roman" w:cs="Times New Roman"/>
          <w:sz w:val="24"/>
          <w:szCs w:val="24"/>
        </w:rPr>
        <w:t>rtii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interactive </w:t>
      </w:r>
      <w:proofErr w:type="spellStart"/>
      <w:r w:rsidR="002754F7">
        <w:rPr>
          <w:rFonts w:ascii="Times New Roman" w:hAnsi="Times New Roman" w:cs="Times New Roman"/>
          <w:sz w:val="24"/>
          <w:szCs w:val="24"/>
        </w:rPr>
        <w:t>ș</w:t>
      </w:r>
      <w:r w:rsidRPr="00882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F7">
        <w:rPr>
          <w:rFonts w:ascii="Times New Roman" w:hAnsi="Times New Roman" w:cs="Times New Roman"/>
          <w:sz w:val="24"/>
          <w:szCs w:val="24"/>
        </w:rPr>
        <w:t>î</w:t>
      </w:r>
      <w:r w:rsidRPr="00882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canezi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QR</w:t>
      </w:r>
    </w:p>
    <w:p w14:paraId="3983F786" w14:textId="485CA527" w:rsidR="00DC3570" w:rsidRPr="00882C78" w:rsidRDefault="00DC3570" w:rsidP="002754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cursa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F7">
        <w:rPr>
          <w:rFonts w:ascii="Times New Roman" w:hAnsi="Times New Roman" w:cs="Times New Roman"/>
          <w:sz w:val="24"/>
          <w:szCs w:val="24"/>
        </w:rPr>
        <w:t>î</w:t>
      </w:r>
      <w:r w:rsidRPr="00882C78">
        <w:rPr>
          <w:rFonts w:ascii="Times New Roman" w:hAnsi="Times New Roman" w:cs="Times New Roman"/>
          <w:sz w:val="24"/>
          <w:szCs w:val="24"/>
        </w:rPr>
        <w:t>ncepe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odat</w:t>
      </w:r>
      <w:r w:rsidR="002754F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ajun</w:t>
      </w:r>
      <w:r w:rsidR="002754F7">
        <w:rPr>
          <w:rFonts w:ascii="Times New Roman" w:hAnsi="Times New Roman" w:cs="Times New Roman"/>
          <w:sz w:val="24"/>
          <w:szCs w:val="24"/>
        </w:rPr>
        <w:t>ș</w:t>
      </w:r>
      <w:r w:rsidRPr="00882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e de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ap</w:t>
      </w:r>
      <w:r w:rsidR="002754F7">
        <w:rPr>
          <w:rFonts w:ascii="Times New Roman" w:hAnsi="Times New Roman" w:cs="Times New Roman"/>
          <w:sz w:val="24"/>
          <w:szCs w:val="24"/>
        </w:rPr>
        <w:t>ă</w:t>
      </w:r>
      <w:r w:rsidRPr="00882C78">
        <w:rPr>
          <w:rFonts w:ascii="Times New Roman" w:hAnsi="Times New Roman" w:cs="Times New Roman"/>
          <w:sz w:val="24"/>
          <w:szCs w:val="24"/>
        </w:rPr>
        <w:t>sarea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F7">
        <w:rPr>
          <w:rFonts w:ascii="Times New Roman" w:hAnsi="Times New Roman" w:cs="Times New Roman"/>
          <w:sz w:val="24"/>
          <w:szCs w:val="24"/>
        </w:rPr>
        <w:t>î</w:t>
      </w:r>
      <w:r w:rsidRPr="00882C78">
        <w:rPr>
          <w:rFonts w:ascii="Times New Roman" w:hAnsi="Times New Roman" w:cs="Times New Roman"/>
          <w:sz w:val="24"/>
          <w:szCs w:val="24"/>
        </w:rPr>
        <w:t>ncheierea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cursei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instantaneu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total al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calatoriei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F7">
        <w:rPr>
          <w:rFonts w:ascii="Times New Roman" w:hAnsi="Times New Roman" w:cs="Times New Roman"/>
          <w:sz w:val="24"/>
          <w:szCs w:val="24"/>
        </w:rPr>
        <w:t>ș</w:t>
      </w:r>
      <w:r w:rsidRPr="00882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traseul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>.</w:t>
      </w:r>
    </w:p>
    <w:p w14:paraId="54676C86" w14:textId="22F45437" w:rsidR="00DC3570" w:rsidRPr="00882C78" w:rsidRDefault="00DC3570" w:rsidP="002754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2C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2C78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reprezint</w:t>
      </w:r>
      <w:r w:rsidR="002754F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un concept al 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ilustrarea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754F7">
        <w:rPr>
          <w:rFonts w:ascii="Times New Roman" w:hAnsi="Times New Roman" w:cs="Times New Roman"/>
          <w:sz w:val="24"/>
          <w:szCs w:val="24"/>
        </w:rPr>
        <w:t>î</w:t>
      </w:r>
      <w:r w:rsidR="00FD08FD" w:rsidRPr="00882C78">
        <w:rPr>
          <w:rFonts w:ascii="Times New Roman" w:hAnsi="Times New Roman" w:cs="Times New Roman"/>
          <w:sz w:val="24"/>
          <w:szCs w:val="24"/>
        </w:rPr>
        <w:t>nchiriere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trotinetelor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F7">
        <w:rPr>
          <w:rFonts w:ascii="Times New Roman" w:hAnsi="Times New Roman" w:cs="Times New Roman"/>
          <w:sz w:val="24"/>
          <w:szCs w:val="24"/>
        </w:rPr>
        <w:t>î</w:t>
      </w:r>
      <w:r w:rsidR="000C3D29" w:rsidRPr="00882C78">
        <w:rPr>
          <w:rFonts w:ascii="Times New Roman" w:hAnsi="Times New Roman" w:cs="Times New Roman"/>
          <w:sz w:val="24"/>
          <w:szCs w:val="24"/>
        </w:rPr>
        <w:t>ntrucat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0C3D29" w:rsidRPr="00882C78">
        <w:rPr>
          <w:rFonts w:ascii="Times New Roman" w:hAnsi="Times New Roman" w:cs="Times New Roman"/>
          <w:sz w:val="24"/>
          <w:szCs w:val="24"/>
        </w:rPr>
        <w:t>prezint</w:t>
      </w:r>
      <w:r w:rsidR="002754F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D29" w:rsidRPr="00882C78">
        <w:rPr>
          <w:rFonts w:ascii="Times New Roman" w:hAnsi="Times New Roman" w:cs="Times New Roman"/>
          <w:sz w:val="24"/>
          <w:szCs w:val="24"/>
        </w:rPr>
        <w:t>interfa</w:t>
      </w:r>
      <w:r w:rsidR="002754F7">
        <w:rPr>
          <w:rFonts w:ascii="Times New Roman" w:hAnsi="Times New Roman" w:cs="Times New Roman"/>
          <w:sz w:val="24"/>
          <w:szCs w:val="24"/>
        </w:rPr>
        <w:t>ț</w:t>
      </w:r>
      <w:r w:rsidR="000C3D29" w:rsidRPr="00882C7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D29" w:rsidRPr="00882C78">
        <w:rPr>
          <w:rFonts w:ascii="Times New Roman" w:hAnsi="Times New Roman" w:cs="Times New Roman"/>
          <w:sz w:val="24"/>
          <w:szCs w:val="24"/>
        </w:rPr>
        <w:t>disponibil</w:t>
      </w:r>
      <w:r w:rsidR="002754F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D29" w:rsidRPr="00882C78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, ci </w:t>
      </w:r>
      <w:proofErr w:type="spellStart"/>
      <w:r w:rsidR="007410C6" w:rsidRPr="00882C78">
        <w:rPr>
          <w:rFonts w:ascii="Times New Roman" w:hAnsi="Times New Roman" w:cs="Times New Roman"/>
          <w:sz w:val="24"/>
          <w:szCs w:val="24"/>
        </w:rPr>
        <w:t>a</w:t>
      </w:r>
      <w:r w:rsidR="000C3D29" w:rsidRPr="00882C78">
        <w:rPr>
          <w:rFonts w:ascii="Times New Roman" w:hAnsi="Times New Roman" w:cs="Times New Roman"/>
          <w:sz w:val="24"/>
          <w:szCs w:val="24"/>
        </w:rPr>
        <w:t>ce</w:t>
      </w:r>
      <w:r w:rsidR="007410C6" w:rsidRPr="00882C78">
        <w:rPr>
          <w:rFonts w:ascii="Times New Roman" w:hAnsi="Times New Roman" w:cs="Times New Roman"/>
          <w:sz w:val="24"/>
          <w:szCs w:val="24"/>
        </w:rPr>
        <w:t>e</w:t>
      </w:r>
      <w:r w:rsidR="000C3D29" w:rsidRPr="00882C7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3D29" w:rsidRPr="00882C78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C3D29" w:rsidRPr="00882C78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="000C3D29" w:rsidRPr="00882C7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F7">
        <w:rPr>
          <w:rFonts w:ascii="Times New Roman" w:hAnsi="Times New Roman" w:cs="Times New Roman"/>
          <w:sz w:val="24"/>
          <w:szCs w:val="24"/>
        </w:rPr>
        <w:t>ș</w:t>
      </w:r>
      <w:r w:rsidR="000C3D29" w:rsidRPr="00882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D29" w:rsidRPr="00882C7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D29" w:rsidRPr="00882C78">
        <w:rPr>
          <w:rFonts w:ascii="Times New Roman" w:hAnsi="Times New Roman" w:cs="Times New Roman"/>
          <w:sz w:val="24"/>
          <w:szCs w:val="24"/>
        </w:rPr>
        <w:t>incapacit</w:t>
      </w:r>
      <w:r w:rsidR="002754F7">
        <w:rPr>
          <w:rFonts w:ascii="Times New Roman" w:hAnsi="Times New Roman" w:cs="Times New Roman"/>
          <w:sz w:val="24"/>
          <w:szCs w:val="24"/>
        </w:rPr>
        <w:t>ăț</w:t>
      </w:r>
      <w:r w:rsidR="000C3D29" w:rsidRPr="00882C78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3D29" w:rsidRPr="00882C78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</w:t>
      </w:r>
      <w:r w:rsidR="007410C6" w:rsidRPr="00882C7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C3D29" w:rsidRPr="00882C78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D29" w:rsidRPr="00882C78">
        <w:rPr>
          <w:rFonts w:ascii="Times New Roman" w:hAnsi="Times New Roman" w:cs="Times New Roman"/>
          <w:sz w:val="24"/>
          <w:szCs w:val="24"/>
        </w:rPr>
        <w:t>h</w:t>
      </w:r>
      <w:r w:rsidR="002754F7">
        <w:rPr>
          <w:rFonts w:ascii="Times New Roman" w:hAnsi="Times New Roman" w:cs="Times New Roman"/>
          <w:sz w:val="24"/>
          <w:szCs w:val="24"/>
        </w:rPr>
        <w:t>ă</w:t>
      </w:r>
      <w:r w:rsidR="000C3D29" w:rsidRPr="00882C78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interactive </w:t>
      </w:r>
      <w:proofErr w:type="spellStart"/>
      <w:r w:rsidR="002754F7">
        <w:rPr>
          <w:rFonts w:ascii="Times New Roman" w:hAnsi="Times New Roman" w:cs="Times New Roman"/>
          <w:sz w:val="24"/>
          <w:szCs w:val="24"/>
        </w:rPr>
        <w:t>î</w:t>
      </w:r>
      <w:r w:rsidR="000C3D29" w:rsidRPr="00882C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D29" w:rsidRPr="00882C78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0C3D29" w:rsidRPr="00882C78">
        <w:rPr>
          <w:rFonts w:ascii="Times New Roman" w:hAnsi="Times New Roman" w:cs="Times New Roman"/>
          <w:sz w:val="24"/>
          <w:szCs w:val="24"/>
        </w:rPr>
        <w:t xml:space="preserve"> real</w:t>
      </w:r>
      <w:r w:rsidR="00FD08FD" w:rsidRPr="00882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F7">
        <w:rPr>
          <w:rFonts w:ascii="Times New Roman" w:hAnsi="Times New Roman" w:cs="Times New Roman"/>
          <w:sz w:val="24"/>
          <w:szCs w:val="24"/>
        </w:rPr>
        <w:t>î</w:t>
      </w:r>
      <w:r w:rsidR="00FD08FD" w:rsidRPr="00882C78">
        <w:rPr>
          <w:rFonts w:ascii="Times New Roman" w:hAnsi="Times New Roman" w:cs="Times New Roman"/>
          <w:sz w:val="24"/>
          <w:szCs w:val="24"/>
        </w:rPr>
        <w:t>nregistrarea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client (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Client)</w:t>
      </w:r>
      <w:r w:rsidR="0027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F7">
        <w:rPr>
          <w:rFonts w:ascii="Times New Roman" w:hAnsi="Times New Roman" w:cs="Times New Roman"/>
          <w:sz w:val="24"/>
          <w:szCs w:val="24"/>
        </w:rPr>
        <w:t>î</w:t>
      </w:r>
      <w:r w:rsidR="002754F7" w:rsidRPr="00882C78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="002754F7" w:rsidRPr="00882C78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2754F7" w:rsidRPr="00882C78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2754F7" w:rsidRPr="00882C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54F7" w:rsidRPr="00882C78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2754F7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F7" w:rsidRPr="00882C78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2754F7" w:rsidRPr="00882C78">
        <w:rPr>
          <w:rFonts w:ascii="Times New Roman" w:hAnsi="Times New Roman" w:cs="Times New Roman"/>
          <w:sz w:val="24"/>
          <w:szCs w:val="24"/>
        </w:rPr>
        <w:t>)</w:t>
      </w:r>
      <w:r w:rsidR="00FD08FD" w:rsidRPr="00882C7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de</w:t>
      </w:r>
      <w:r w:rsidR="002754F7">
        <w:rPr>
          <w:rFonts w:ascii="Times New Roman" w:hAnsi="Times New Roman" w:cs="Times New Roman"/>
          <w:sz w:val="24"/>
          <w:szCs w:val="24"/>
        </w:rPr>
        <w:t>ț</w:t>
      </w:r>
      <w:r w:rsidR="00FD08FD" w:rsidRPr="00882C78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carduri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8FD" w:rsidRPr="00882C78">
        <w:rPr>
          <w:rFonts w:ascii="Times New Roman" w:hAnsi="Times New Roman" w:cs="Times New Roman"/>
          <w:sz w:val="24"/>
          <w:szCs w:val="24"/>
        </w:rPr>
        <w:t>Carduri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>)</w:t>
      </w:r>
      <w:r w:rsidR="006137AF" w:rsidRPr="00882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FD08FD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curs</w:t>
      </w:r>
      <w:r w:rsidR="002754F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Curs</w:t>
      </w:r>
      <w:r w:rsidR="002754F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) cu o 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trotinet</w:t>
      </w:r>
      <w:r w:rsidR="002754F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Trotinet</w:t>
      </w:r>
      <w:r w:rsidR="002754F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capabil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poat</w:t>
      </w:r>
      <w:r w:rsidR="002754F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754F7">
        <w:rPr>
          <w:rFonts w:ascii="Times New Roman" w:hAnsi="Times New Roman" w:cs="Times New Roman"/>
          <w:sz w:val="24"/>
          <w:szCs w:val="24"/>
        </w:rPr>
        <w:t>ș</w:t>
      </w:r>
      <w:r w:rsidR="006137AF" w:rsidRPr="00882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 un review (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 review) 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cursei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. “In </w:t>
      </w:r>
      <w:proofErr w:type="spellStart"/>
      <w:r w:rsidR="006137AF" w:rsidRPr="00882C78">
        <w:rPr>
          <w:rFonts w:ascii="Times New Roman" w:hAnsi="Times New Roman" w:cs="Times New Roman"/>
          <w:sz w:val="24"/>
          <w:szCs w:val="24"/>
        </w:rPr>
        <w:t>spate</w:t>
      </w:r>
      <w:proofErr w:type="spellEnd"/>
      <w:r w:rsidR="006137AF" w:rsidRPr="00882C78">
        <w:rPr>
          <w:rFonts w:ascii="Times New Roman" w:hAnsi="Times New Roman" w:cs="Times New Roman"/>
          <w:sz w:val="24"/>
          <w:szCs w:val="24"/>
        </w:rPr>
        <w:t xml:space="preserve">” </w:t>
      </w:r>
      <w:r w:rsidR="006137AF" w:rsidRPr="00882C78">
        <w:rPr>
          <w:rFonts w:ascii="Times New Roman" w:hAnsi="Times New Roman" w:cs="Times New Roman"/>
          <w:sz w:val="24"/>
          <w:szCs w:val="24"/>
          <w:lang w:val="ro-RO"/>
        </w:rPr>
        <w:t>exist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137AF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 o companie (tabelul Companie) care de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137AF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ine trotinetele 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137AF" w:rsidRPr="00882C78">
        <w:rPr>
          <w:rFonts w:ascii="Times New Roman" w:hAnsi="Times New Roman" w:cs="Times New Roman"/>
          <w:sz w:val="24"/>
          <w:szCs w:val="24"/>
          <w:lang w:val="ro-RO"/>
        </w:rPr>
        <w:t>i care con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137AF" w:rsidRPr="00882C78">
        <w:rPr>
          <w:rFonts w:ascii="Times New Roman" w:hAnsi="Times New Roman" w:cs="Times New Roman"/>
          <w:sz w:val="24"/>
          <w:szCs w:val="24"/>
          <w:lang w:val="ro-RO"/>
        </w:rPr>
        <w:t>ine anumite departamente (tabelul departament</w:t>
      </w:r>
      <w:r w:rsidR="00274C3D" w:rsidRPr="00882C78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6137AF" w:rsidRPr="00882C78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274C3D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74C3D" w:rsidRPr="00882C78">
        <w:rPr>
          <w:rFonts w:ascii="Times New Roman" w:hAnsi="Times New Roman" w:cs="Times New Roman"/>
          <w:sz w:val="24"/>
          <w:szCs w:val="24"/>
          <w:lang w:val="ro-RO"/>
        </w:rPr>
        <w:t>n care lucreaz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74C3D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 angaja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274C3D" w:rsidRPr="00882C78">
        <w:rPr>
          <w:rFonts w:ascii="Times New Roman" w:hAnsi="Times New Roman" w:cs="Times New Roman"/>
          <w:sz w:val="24"/>
          <w:szCs w:val="24"/>
          <w:lang w:val="ro-RO"/>
        </w:rPr>
        <w:t>i (tabelul Angajat).</w:t>
      </w:r>
    </w:p>
    <w:p w14:paraId="1EE2F643" w14:textId="09B60B4B" w:rsidR="005E11E8" w:rsidRDefault="005E11E8" w:rsidP="00FD08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7DC02D5" w14:textId="77777777" w:rsidR="00751B40" w:rsidRPr="00882C78" w:rsidRDefault="00751B40" w:rsidP="00FD08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78B722F" w14:textId="7BA84F5C" w:rsidR="005E11E8" w:rsidRDefault="005E11E8" w:rsidP="00FD08FD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02F977E8" w14:textId="3779BFF2" w:rsidR="005E11E8" w:rsidRDefault="005E11E8" w:rsidP="00FD08FD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14FB1864" w14:textId="7FE37EA7" w:rsidR="005E11E8" w:rsidRDefault="005E11E8" w:rsidP="00FD08FD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2A0C96B7" w14:textId="77777777" w:rsidR="00882C78" w:rsidRDefault="00882C78" w:rsidP="00FD08FD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0DC308B" w14:textId="48DA6419" w:rsidR="00882C78" w:rsidRDefault="00882C78" w:rsidP="00FD08FD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D3EFC47" w14:textId="746130E4" w:rsidR="00A82433" w:rsidRDefault="00A82433" w:rsidP="00FD08FD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F9D99D5" w14:textId="6C2355B8" w:rsidR="00A82433" w:rsidRDefault="00A82433" w:rsidP="00FD08FD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29C6FC7" w14:textId="77777777" w:rsidR="00A82433" w:rsidRDefault="00A82433" w:rsidP="00FD08FD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57ED410" w14:textId="122543F5" w:rsidR="005E11E8" w:rsidRDefault="007065AF" w:rsidP="00FD08FD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t>2.</w:t>
      </w:r>
      <w:r w:rsidRPr="007065AF">
        <w:rPr>
          <w:rFonts w:ascii="Times New Roman" w:hAnsi="Times New Roman" w:cs="Times New Roman"/>
          <w:sz w:val="28"/>
          <w:szCs w:val="28"/>
          <w:lang w:val="ro-RO"/>
        </w:rPr>
        <w:t xml:space="preserve"> DIAGRAMA ENTITATE-RELA</w:t>
      </w:r>
      <w:r w:rsidR="002754F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7065AF">
        <w:rPr>
          <w:rFonts w:ascii="Times New Roman" w:hAnsi="Times New Roman" w:cs="Times New Roman"/>
          <w:sz w:val="28"/>
          <w:szCs w:val="28"/>
          <w:lang w:val="ro-RO"/>
        </w:rPr>
        <w:t>IE.</w:t>
      </w:r>
    </w:p>
    <w:p w14:paraId="7D76BD28" w14:textId="4F439CB8" w:rsidR="007065AF" w:rsidRDefault="007065AF" w:rsidP="00FD08FD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6FE01BFA" w14:textId="7A02FC91" w:rsidR="007065AF" w:rsidRDefault="007410C6" w:rsidP="00FD08FD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58240" behindDoc="0" locked="0" layoutInCell="1" allowOverlap="1" wp14:anchorId="0C66F177" wp14:editId="029B6382">
            <wp:simplePos x="0" y="0"/>
            <wp:positionH relativeFrom="margin">
              <wp:posOffset>-880110</wp:posOffset>
            </wp:positionH>
            <wp:positionV relativeFrom="margin">
              <wp:posOffset>892175</wp:posOffset>
            </wp:positionV>
            <wp:extent cx="7493000" cy="6762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ate de închiriere a trotinetelor electrice D E-R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2" t="-1" r="11641" b="-1"/>
                    <a:stretch/>
                  </pic:blipFill>
                  <pic:spPr bwMode="auto">
                    <a:xfrm>
                      <a:off x="0" y="0"/>
                      <a:ext cx="7493000" cy="676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C549D" w14:textId="5C09AB71" w:rsidR="007065AF" w:rsidRDefault="007065AF" w:rsidP="00FD08FD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25709F7B" w14:textId="208ED9D5" w:rsidR="007065AF" w:rsidRDefault="007065AF" w:rsidP="00FD08FD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351F03DC" w14:textId="1CB6516C" w:rsidR="000C3D29" w:rsidRDefault="000C3D29" w:rsidP="00FD08FD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3. </w:t>
      </w:r>
      <w:r w:rsidRPr="000C3D29">
        <w:rPr>
          <w:rFonts w:ascii="Times New Roman" w:hAnsi="Times New Roman" w:cs="Times New Roman"/>
          <w:sz w:val="28"/>
          <w:szCs w:val="28"/>
          <w:lang w:val="ro-RO"/>
        </w:rPr>
        <w:t>DESCRIEREA ENTITĂȚILOR, ATRIBUTELOR, CHEILOR, RELAȚIILOR ȘI A CARDINALITĂȚILOR</w:t>
      </w:r>
    </w:p>
    <w:p w14:paraId="195E691E" w14:textId="643785F2" w:rsidR="000C3D29" w:rsidRDefault="00FE171B" w:rsidP="003100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Diagrama entitate-rela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e este format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8 tabele de sine st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ă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oare. 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cep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>nd de la st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>nga la dreapta avem</w:t>
      </w:r>
      <w:r w:rsidR="00291DB3">
        <w:rPr>
          <w:rFonts w:ascii="Times New Roman" w:hAnsi="Times New Roman" w:cs="Times New Roman"/>
          <w:sz w:val="24"/>
          <w:szCs w:val="24"/>
          <w:lang w:val="ro-RO"/>
        </w:rPr>
        <w:t xml:space="preserve"> urm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91DB3">
        <w:rPr>
          <w:rFonts w:ascii="Times New Roman" w:hAnsi="Times New Roman" w:cs="Times New Roman"/>
          <w:sz w:val="24"/>
          <w:szCs w:val="24"/>
          <w:lang w:val="ro-RO"/>
        </w:rPr>
        <w:t>toarele entita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291DB3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91DB3">
        <w:rPr>
          <w:rFonts w:ascii="Times New Roman" w:hAnsi="Times New Roman" w:cs="Times New Roman"/>
          <w:sz w:val="24"/>
          <w:szCs w:val="24"/>
          <w:lang w:val="ro-RO"/>
        </w:rPr>
        <w:t>i atribut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72D735F" w14:textId="10B28CF8" w:rsidR="001756D6" w:rsidRDefault="00FE171B" w:rsidP="003100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ul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lie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re ca 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cheie primara id-ul clientului.</w:t>
      </w:r>
      <w:r w:rsidR="001756D6">
        <w:rPr>
          <w:rFonts w:ascii="Times New Roman" w:hAnsi="Times New Roman" w:cs="Times New Roman"/>
          <w:sz w:val="24"/>
          <w:szCs w:val="24"/>
          <w:lang w:val="ro-RO"/>
        </w:rPr>
        <w:t xml:space="preserve"> Restul atributelor sunt numele, email-ul, telefonul 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1756D6">
        <w:rPr>
          <w:rFonts w:ascii="Times New Roman" w:hAnsi="Times New Roman" w:cs="Times New Roman"/>
          <w:sz w:val="24"/>
          <w:szCs w:val="24"/>
          <w:lang w:val="ro-RO"/>
        </w:rPr>
        <w:t>i adresa clientului.</w:t>
      </w:r>
    </w:p>
    <w:p w14:paraId="014D8806" w14:textId="4AED8EE9" w:rsidR="001756D6" w:rsidRDefault="001756D6" w:rsidP="003100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ul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ar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ne id-ul cardului ca 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cheie primar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id-ul clientului pentru a 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ti cui apar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ne cardul 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datele cardului ilustrate prin </w:t>
      </w:r>
      <w:r w:rsidR="00A70E14">
        <w:rPr>
          <w:rFonts w:ascii="Times New Roman" w:hAnsi="Times New Roman" w:cs="Times New Roman"/>
          <w:sz w:val="24"/>
          <w:szCs w:val="24"/>
          <w:lang w:val="ro-RO"/>
        </w:rPr>
        <w:t xml:space="preserve">atributele </w:t>
      </w:r>
      <w:r>
        <w:rPr>
          <w:rFonts w:ascii="Times New Roman" w:hAnsi="Times New Roman" w:cs="Times New Roman"/>
          <w:sz w:val="24"/>
          <w:szCs w:val="24"/>
          <w:lang w:val="ro-RO"/>
        </w:rPr>
        <w:t>cod</w:t>
      </w:r>
      <w:r w:rsidR="00A70E14">
        <w:rPr>
          <w:rFonts w:ascii="Times New Roman" w:hAnsi="Times New Roman" w:cs="Times New Roman"/>
          <w:sz w:val="24"/>
          <w:szCs w:val="24"/>
          <w:lang w:val="ro-RO"/>
        </w:rPr>
        <w:t>_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ard 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banca de care </w:t>
      </w:r>
      <w:r w:rsidR="002754F7">
        <w:rPr>
          <w:rFonts w:ascii="Times New Roman" w:hAnsi="Times New Roman" w:cs="Times New Roman"/>
          <w:sz w:val="24"/>
          <w:szCs w:val="24"/>
          <w:lang w:val="ro-RO"/>
        </w:rPr>
        <w:t>aparț</w:t>
      </w:r>
      <w:r>
        <w:rPr>
          <w:rFonts w:ascii="Times New Roman" w:hAnsi="Times New Roman" w:cs="Times New Roman"/>
          <w:sz w:val="24"/>
          <w:szCs w:val="24"/>
          <w:lang w:val="ro-RO"/>
        </w:rPr>
        <w:t>ine.</w:t>
      </w:r>
    </w:p>
    <w:p w14:paraId="11CDB585" w14:textId="57C766B0" w:rsidR="001756D6" w:rsidRDefault="001756D6" w:rsidP="003100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ul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rezint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odalitatea prin care un client poate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chiria o trotinet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A70E14">
        <w:rPr>
          <w:rFonts w:ascii="Times New Roman" w:hAnsi="Times New Roman" w:cs="Times New Roman"/>
          <w:sz w:val="24"/>
          <w:szCs w:val="24"/>
          <w:lang w:val="ro-RO"/>
        </w:rPr>
        <w:t xml:space="preserve"> con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70E14">
        <w:rPr>
          <w:rFonts w:ascii="Times New Roman" w:hAnsi="Times New Roman" w:cs="Times New Roman"/>
          <w:sz w:val="24"/>
          <w:szCs w:val="24"/>
          <w:lang w:val="ro-RO"/>
        </w:rPr>
        <w:t>ine un username, ce este unic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 xml:space="preserve"> ș</w:t>
      </w:r>
      <w:r w:rsidR="00A70E14">
        <w:rPr>
          <w:rFonts w:ascii="Times New Roman" w:hAnsi="Times New Roman" w:cs="Times New Roman"/>
          <w:sz w:val="24"/>
          <w:szCs w:val="24"/>
          <w:lang w:val="ro-RO"/>
        </w:rPr>
        <w:t>i care reprezint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70E14">
        <w:rPr>
          <w:rFonts w:ascii="Times New Roman" w:hAnsi="Times New Roman" w:cs="Times New Roman"/>
          <w:sz w:val="24"/>
          <w:szCs w:val="24"/>
          <w:lang w:val="ro-RO"/>
        </w:rPr>
        <w:t xml:space="preserve"> cheia primar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70E1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70E14">
        <w:rPr>
          <w:rFonts w:ascii="Times New Roman" w:hAnsi="Times New Roman" w:cs="Times New Roman"/>
          <w:sz w:val="24"/>
          <w:szCs w:val="24"/>
          <w:lang w:val="ro-RO"/>
        </w:rPr>
        <w:t>i id-ul clientului.</w:t>
      </w:r>
    </w:p>
    <w:p w14:paraId="12299D43" w14:textId="2D16EE12" w:rsidR="00A70E14" w:rsidRPr="00447FCB" w:rsidRDefault="00A70E14" w:rsidP="003100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abe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l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Review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lustreaz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sibilitatea clientului de a da un review unei curse. Acesta are ca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cheie primar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d-ul review-ului, iar restul atributelor sunt data, ora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con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7FCB">
        <w:rPr>
          <w:rFonts w:ascii="Times New Roman" w:hAnsi="Times New Roman" w:cs="Times New Roman"/>
          <w:sz w:val="24"/>
          <w:szCs w:val="24"/>
          <w:lang w:val="ro-RO"/>
        </w:rPr>
        <w:t>inutul acestuia.</w:t>
      </w:r>
    </w:p>
    <w:p w14:paraId="0F46D0EB" w14:textId="77423E87" w:rsidR="00A70E14" w:rsidRPr="00447FCB" w:rsidRDefault="00A70E14" w:rsidP="003100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ul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Trotinet</w:t>
      </w:r>
      <w:r w:rsidR="00447FCB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_electric</w:t>
      </w:r>
      <w:r w:rsidR="00447FCB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7FCB">
        <w:rPr>
          <w:rFonts w:ascii="Times New Roman" w:hAnsi="Times New Roman" w:cs="Times New Roman"/>
          <w:sz w:val="24"/>
          <w:szCs w:val="24"/>
          <w:lang w:val="ro-RO"/>
        </w:rPr>
        <w:t xml:space="preserve">ine date despre trotinetele utilizate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7FCB">
        <w:rPr>
          <w:rFonts w:ascii="Times New Roman" w:hAnsi="Times New Roman" w:cs="Times New Roman"/>
          <w:sz w:val="24"/>
          <w:szCs w:val="24"/>
          <w:lang w:val="ro-RO"/>
        </w:rPr>
        <w:t>i are chei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47FCB">
        <w:rPr>
          <w:rFonts w:ascii="Times New Roman" w:hAnsi="Times New Roman" w:cs="Times New Roman"/>
          <w:sz w:val="24"/>
          <w:szCs w:val="24"/>
          <w:lang w:val="ro-RO"/>
        </w:rPr>
        <w:t xml:space="preserve"> primara id-ul trotinetei. Celelalte atribute sunt id-ul companiei de care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7FCB">
        <w:rPr>
          <w:rFonts w:ascii="Times New Roman" w:hAnsi="Times New Roman" w:cs="Times New Roman"/>
          <w:sz w:val="24"/>
          <w:szCs w:val="24"/>
          <w:lang w:val="ro-RO"/>
        </w:rPr>
        <w:t>ine trotineta, modelul acesteia, autonomia (km), viteza maxim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447FCB">
        <w:rPr>
          <w:rFonts w:ascii="Times New Roman" w:hAnsi="Times New Roman" w:cs="Times New Roman"/>
          <w:sz w:val="24"/>
          <w:szCs w:val="24"/>
          <w:lang w:val="ro-RO"/>
        </w:rPr>
        <w:t xml:space="preserve"> (km/h), bateria (%), loca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7FCB">
        <w:rPr>
          <w:rFonts w:ascii="Times New Roman" w:hAnsi="Times New Roman" w:cs="Times New Roman"/>
          <w:sz w:val="24"/>
          <w:szCs w:val="24"/>
          <w:lang w:val="ro-RO"/>
        </w:rPr>
        <w:t>ia la care se afl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447F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7FCB">
        <w:rPr>
          <w:rFonts w:ascii="Times New Roman" w:hAnsi="Times New Roman" w:cs="Times New Roman"/>
          <w:sz w:val="24"/>
          <w:szCs w:val="24"/>
          <w:lang w:val="ro-RO"/>
        </w:rPr>
        <w:t>i statusul acesteia (indisponibil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447FCB">
        <w:rPr>
          <w:rFonts w:ascii="Times New Roman" w:hAnsi="Times New Roman" w:cs="Times New Roman"/>
          <w:sz w:val="24"/>
          <w:szCs w:val="24"/>
          <w:lang w:val="ro-RO"/>
        </w:rPr>
        <w:t>/disponibil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447FCB">
        <w:rPr>
          <w:rFonts w:ascii="Times New Roman" w:hAnsi="Times New Roman" w:cs="Times New Roman"/>
          <w:sz w:val="24"/>
          <w:szCs w:val="24"/>
          <w:lang w:val="ro-RO"/>
        </w:rPr>
        <w:t xml:space="preserve"> ca default).</w:t>
      </w:r>
    </w:p>
    <w:p w14:paraId="10424BAC" w14:textId="68F64B7A" w:rsidR="00A70E14" w:rsidRDefault="00A70E14" w:rsidP="003100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ul </w:t>
      </w:r>
      <w:r w:rsidR="00447FCB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ompan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ne id-ul companiei, fiind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cheie primar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dar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numele acesteia c</w:t>
      </w:r>
      <w:r w:rsidR="00277554">
        <w:rPr>
          <w:rFonts w:ascii="Times New Roman" w:hAnsi="Times New Roman" w:cs="Times New Roman"/>
          <w:sz w:val="24"/>
          <w:szCs w:val="24"/>
          <w:lang w:val="ro-RO"/>
        </w:rPr>
        <w:t>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unic.</w:t>
      </w:r>
    </w:p>
    <w:p w14:paraId="4547C06A" w14:textId="5CB42DB4" w:rsidR="00A70E14" w:rsidRDefault="00A70E14" w:rsidP="003100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ul </w:t>
      </w:r>
      <w:r w:rsidR="00447FCB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D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epartame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ne ca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cheie primar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d-ul departamentului, </w:t>
      </w:r>
      <w:r w:rsidR="00291DB3">
        <w:rPr>
          <w:rFonts w:ascii="Times New Roman" w:hAnsi="Times New Roman" w:cs="Times New Roman"/>
          <w:sz w:val="24"/>
          <w:szCs w:val="24"/>
          <w:lang w:val="ro-RO"/>
        </w:rPr>
        <w:t>restul atributelor fiind alc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91DB3">
        <w:rPr>
          <w:rFonts w:ascii="Times New Roman" w:hAnsi="Times New Roman" w:cs="Times New Roman"/>
          <w:sz w:val="24"/>
          <w:szCs w:val="24"/>
          <w:lang w:val="ro-RO"/>
        </w:rPr>
        <w:t xml:space="preserve">tuite din numele departamentului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91DB3">
        <w:rPr>
          <w:rFonts w:ascii="Times New Roman" w:hAnsi="Times New Roman" w:cs="Times New Roman"/>
          <w:sz w:val="24"/>
          <w:szCs w:val="24"/>
          <w:lang w:val="ro-RO"/>
        </w:rPr>
        <w:t>i manager-ul acestuia.</w:t>
      </w:r>
    </w:p>
    <w:p w14:paraId="55407F6F" w14:textId="19B248ED" w:rsidR="00000697" w:rsidRDefault="00291DB3" w:rsidP="003100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ul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Angaj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ne datele angaja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are ca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cheie primar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d-ul angajatului. Celelalte atribute sunt id-ul departamentului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care lucreaz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numele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prenumele angajatului, data angajarii, managerul, email-ul , telefonul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denumirea jobului care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l presteaz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EE349BB" w14:textId="15180EE1" w:rsidR="00000697" w:rsidRDefault="00000697" w:rsidP="0031002F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la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a dintre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lie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ar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de tip one-to-many deoarece un client poate de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ne mai multe carduri. Cardinalit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ț</w:t>
      </w:r>
      <w:r>
        <w:rPr>
          <w:rFonts w:ascii="Times New Roman" w:hAnsi="Times New Roman" w:cs="Times New Roman"/>
          <w:sz w:val="24"/>
          <w:szCs w:val="24"/>
          <w:lang w:val="ro-RO"/>
        </w:rPr>
        <w:t>ile ilustreaz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aptul c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client poate avea mai multe carduri, dar minimum unul, iar un card este de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nut doar de un client.</w:t>
      </w:r>
    </w:p>
    <w:p w14:paraId="082FF9E6" w14:textId="36435126" w:rsidR="00000697" w:rsidRDefault="00447FCB" w:rsidP="0031002F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000697">
        <w:rPr>
          <w:rFonts w:ascii="Times New Roman" w:hAnsi="Times New Roman" w:cs="Times New Roman"/>
          <w:sz w:val="24"/>
          <w:szCs w:val="24"/>
          <w:lang w:val="ro-RO"/>
        </w:rPr>
        <w:t xml:space="preserve">ntre </w:t>
      </w:r>
      <w:r w:rsidR="00000697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lient</w:t>
      </w:r>
      <w:r w:rsidR="000006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000697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000697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</w:t>
      </w:r>
      <w:r w:rsidR="00000697">
        <w:rPr>
          <w:rFonts w:ascii="Times New Roman" w:hAnsi="Times New Roman" w:cs="Times New Roman"/>
          <w:sz w:val="24"/>
          <w:szCs w:val="24"/>
          <w:lang w:val="ro-RO"/>
        </w:rPr>
        <w:t xml:space="preserve"> exis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00697">
        <w:rPr>
          <w:rFonts w:ascii="Times New Roman" w:hAnsi="Times New Roman" w:cs="Times New Roman"/>
          <w:sz w:val="24"/>
          <w:szCs w:val="24"/>
          <w:lang w:val="ro-RO"/>
        </w:rPr>
        <w:t xml:space="preserve"> o re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000697">
        <w:rPr>
          <w:rFonts w:ascii="Times New Roman" w:hAnsi="Times New Roman" w:cs="Times New Roman"/>
          <w:sz w:val="24"/>
          <w:szCs w:val="24"/>
          <w:lang w:val="ro-RO"/>
        </w:rPr>
        <w:t>ie de tip one-to-many deoarece un client poate avea mai multe conturi. Prin intermediul cardinalit</w:t>
      </w:r>
      <w:r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="00000697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000697">
        <w:rPr>
          <w:rFonts w:ascii="Times New Roman" w:hAnsi="Times New Roman" w:cs="Times New Roman"/>
          <w:sz w:val="24"/>
          <w:szCs w:val="24"/>
          <w:lang w:val="ro-RO"/>
        </w:rPr>
        <w:t>ntelegem 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00697">
        <w:rPr>
          <w:rFonts w:ascii="Times New Roman" w:hAnsi="Times New Roman" w:cs="Times New Roman"/>
          <w:sz w:val="24"/>
          <w:szCs w:val="24"/>
          <w:lang w:val="ro-RO"/>
        </w:rPr>
        <w:t xml:space="preserve"> un client poate avea mai multe conturi, dar cel p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000697">
        <w:rPr>
          <w:rFonts w:ascii="Times New Roman" w:hAnsi="Times New Roman" w:cs="Times New Roman"/>
          <w:sz w:val="24"/>
          <w:szCs w:val="24"/>
          <w:lang w:val="ro-RO"/>
        </w:rPr>
        <w:t xml:space="preserve">in unul, da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000697">
        <w:rPr>
          <w:rFonts w:ascii="Times New Roman" w:hAnsi="Times New Roman" w:cs="Times New Roman"/>
          <w:sz w:val="24"/>
          <w:szCs w:val="24"/>
          <w:lang w:val="ro-RO"/>
        </w:rPr>
        <w:t>i 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00697">
        <w:rPr>
          <w:rFonts w:ascii="Times New Roman" w:hAnsi="Times New Roman" w:cs="Times New Roman"/>
          <w:sz w:val="24"/>
          <w:szCs w:val="24"/>
          <w:lang w:val="ro-RO"/>
        </w:rPr>
        <w:t xml:space="preserve"> un cont apar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000697">
        <w:rPr>
          <w:rFonts w:ascii="Times New Roman" w:hAnsi="Times New Roman" w:cs="Times New Roman"/>
          <w:sz w:val="24"/>
          <w:szCs w:val="24"/>
          <w:lang w:val="ro-RO"/>
        </w:rPr>
        <w:t xml:space="preserve">ine doar de un client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000697">
        <w:rPr>
          <w:rFonts w:ascii="Times New Roman" w:hAnsi="Times New Roman" w:cs="Times New Roman"/>
          <w:sz w:val="24"/>
          <w:szCs w:val="24"/>
          <w:lang w:val="ro-RO"/>
        </w:rPr>
        <w:t>i numai unul.</w:t>
      </w:r>
    </w:p>
    <w:p w14:paraId="55222E25" w14:textId="7EC9E24E" w:rsidR="00000697" w:rsidRDefault="00000697" w:rsidP="0031002F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la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a dintre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Trotinet</w:t>
      </w:r>
      <w:r w:rsidR="00447FCB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_electric</w:t>
      </w:r>
      <w:r w:rsidR="00447FCB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Review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 xml:space="preserve"> una de tip 3,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>ntre ele exist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 xml:space="preserve">nd un tabel asociativ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>n diagrama conceptual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>. Rela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 xml:space="preserve">iile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>ntre tabele sunt de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 xml:space="preserve"> tip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 xml:space="preserve"> many-to-many, iar cardinalit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>ile ilustreaz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 xml:space="preserve"> de pe un cont se pot realiza mai multe review-uri sau niciunul, dar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>i faptul c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 xml:space="preserve"> de pe el se pot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>nchiria mai multe trotinete (la momente diferite) sau niciuna. Acela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 xml:space="preserve">i review poate fi dat de pe mai multe conturi, dar neaparat unul,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>i tot acesta poate fi dat la minimum o trotinet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>. O trotinet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 xml:space="preserve"> poate fi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>nchiriat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24619">
        <w:rPr>
          <w:rFonts w:ascii="Times New Roman" w:hAnsi="Times New Roman" w:cs="Times New Roman"/>
          <w:sz w:val="24"/>
          <w:szCs w:val="24"/>
          <w:lang w:val="ro-RO"/>
        </w:rPr>
        <w:t xml:space="preserve"> de pe mai multe conturi</w:t>
      </w:r>
      <w:r w:rsidR="00261FD3">
        <w:rPr>
          <w:rFonts w:ascii="Times New Roman" w:hAnsi="Times New Roman" w:cs="Times New Roman"/>
          <w:sz w:val="24"/>
          <w:szCs w:val="24"/>
          <w:lang w:val="ro-RO"/>
        </w:rPr>
        <w:t>, dar cel pu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261FD3">
        <w:rPr>
          <w:rFonts w:ascii="Times New Roman" w:hAnsi="Times New Roman" w:cs="Times New Roman"/>
          <w:sz w:val="24"/>
          <w:szCs w:val="24"/>
          <w:lang w:val="ro-RO"/>
        </w:rPr>
        <w:t xml:space="preserve">in unul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61FD3">
        <w:rPr>
          <w:rFonts w:ascii="Times New Roman" w:hAnsi="Times New Roman" w:cs="Times New Roman"/>
          <w:sz w:val="24"/>
          <w:szCs w:val="24"/>
          <w:lang w:val="ro-RO"/>
        </w:rPr>
        <w:t>i poate avea mai multe review-uri primite sau niciunul.</w:t>
      </w:r>
    </w:p>
    <w:p w14:paraId="48F49D6F" w14:textId="181D5910" w:rsidR="00734654" w:rsidRDefault="00734654" w:rsidP="0031002F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Rela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a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ompanie</w:t>
      </w:r>
      <w:r w:rsidR="00447FCB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Trotineta_electric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una one-to-many, iar cardinalit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le pun 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evident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aptul c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 companie de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ne mai multe trotinete, dar cel pu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n una, iar o trotinet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 xml:space="preserve"> apar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>ine neap</w:t>
      </w:r>
      <w:r w:rsidR="00447F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>rat doar de o companie.</w:t>
      </w:r>
    </w:p>
    <w:p w14:paraId="0ED7A8F4" w14:textId="09685C25" w:rsidR="00000697" w:rsidRDefault="00447FCB" w:rsidP="0031002F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 xml:space="preserve">ntre </w:t>
      </w:r>
      <w:r w:rsidR="00823430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ompanie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823430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Departament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 xml:space="preserve"> exis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 xml:space="preserve"> o re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>ie many-to-many, iar cardinalit</w:t>
      </w:r>
      <w:r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>ile ilustreaz</w:t>
      </w:r>
      <w:r w:rsidR="0027755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 xml:space="preserve"> o companie poate avea mai multe departamente,</w:t>
      </w:r>
      <w:r w:rsidR="002775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>ns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 xml:space="preserve"> cel pu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 xml:space="preserve">in unul, dar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>i faptul c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 xml:space="preserve"> un departament poate ap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 xml:space="preserve">rea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 xml:space="preserve">n cadrul mai multor companii, dar neaparat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23430">
        <w:rPr>
          <w:rFonts w:ascii="Times New Roman" w:hAnsi="Times New Roman" w:cs="Times New Roman"/>
          <w:sz w:val="24"/>
          <w:szCs w:val="24"/>
          <w:lang w:val="ro-RO"/>
        </w:rPr>
        <w:t>n una.</w:t>
      </w:r>
    </w:p>
    <w:p w14:paraId="1D1744CE" w14:textId="67B06BAD" w:rsidR="00000697" w:rsidRDefault="00F4636F" w:rsidP="0031002F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B5345">
        <w:rPr>
          <w:rFonts w:ascii="Times New Roman" w:hAnsi="Times New Roman" w:cs="Times New Roman"/>
          <w:sz w:val="24"/>
          <w:szCs w:val="24"/>
          <w:lang w:val="ro-RO"/>
        </w:rPr>
        <w:t xml:space="preserve">ntre </w:t>
      </w:r>
      <w:r w:rsidR="008B5345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Departament</w:t>
      </w:r>
      <w:r w:rsidR="00E04D6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04D6B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E04D6B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Angajat</w:t>
      </w:r>
      <w:r w:rsidR="008B53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4D6B">
        <w:rPr>
          <w:rFonts w:ascii="Times New Roman" w:hAnsi="Times New Roman" w:cs="Times New Roman"/>
          <w:sz w:val="24"/>
          <w:szCs w:val="24"/>
          <w:lang w:val="ro-RO"/>
        </w:rPr>
        <w:t>este prezen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04D6B">
        <w:rPr>
          <w:rFonts w:ascii="Times New Roman" w:hAnsi="Times New Roman" w:cs="Times New Roman"/>
          <w:sz w:val="24"/>
          <w:szCs w:val="24"/>
          <w:lang w:val="ro-RO"/>
        </w:rPr>
        <w:t xml:space="preserve"> o re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04D6B">
        <w:rPr>
          <w:rFonts w:ascii="Times New Roman" w:hAnsi="Times New Roman" w:cs="Times New Roman"/>
          <w:sz w:val="24"/>
          <w:szCs w:val="24"/>
          <w:lang w:val="ro-RO"/>
        </w:rPr>
        <w:t>ie de tipul one-to-many. Cardinalit</w:t>
      </w:r>
      <w:r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="00E04D6B">
        <w:rPr>
          <w:rFonts w:ascii="Times New Roman" w:hAnsi="Times New Roman" w:cs="Times New Roman"/>
          <w:sz w:val="24"/>
          <w:szCs w:val="24"/>
          <w:lang w:val="ro-RO"/>
        </w:rPr>
        <w:t>ile su</w:t>
      </w:r>
      <w:r w:rsidR="007D071E">
        <w:rPr>
          <w:rFonts w:ascii="Times New Roman" w:hAnsi="Times New Roman" w:cs="Times New Roman"/>
          <w:sz w:val="24"/>
          <w:szCs w:val="24"/>
          <w:lang w:val="ro-RO"/>
        </w:rPr>
        <w:t>bliniaz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04D6B">
        <w:rPr>
          <w:rFonts w:ascii="Times New Roman" w:hAnsi="Times New Roman" w:cs="Times New Roman"/>
          <w:sz w:val="24"/>
          <w:szCs w:val="24"/>
          <w:lang w:val="ro-RO"/>
        </w:rPr>
        <w:t xml:space="preserve"> ideea 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04D6B">
        <w:rPr>
          <w:rFonts w:ascii="Times New Roman" w:hAnsi="Times New Roman" w:cs="Times New Roman"/>
          <w:sz w:val="24"/>
          <w:szCs w:val="24"/>
          <w:lang w:val="ro-RO"/>
        </w:rPr>
        <w:t xml:space="preserve"> un departament are mai mul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04D6B">
        <w:rPr>
          <w:rFonts w:ascii="Times New Roman" w:hAnsi="Times New Roman" w:cs="Times New Roman"/>
          <w:sz w:val="24"/>
          <w:szCs w:val="24"/>
          <w:lang w:val="ro-RO"/>
        </w:rPr>
        <w:t>i angaj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04D6B">
        <w:rPr>
          <w:rFonts w:ascii="Times New Roman" w:hAnsi="Times New Roman" w:cs="Times New Roman"/>
          <w:sz w:val="24"/>
          <w:szCs w:val="24"/>
          <w:lang w:val="ro-RO"/>
        </w:rPr>
        <w:t xml:space="preserve">i, minimum unul, da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04D6B">
        <w:rPr>
          <w:rFonts w:ascii="Times New Roman" w:hAnsi="Times New Roman" w:cs="Times New Roman"/>
          <w:sz w:val="24"/>
          <w:szCs w:val="24"/>
          <w:lang w:val="ro-RO"/>
        </w:rPr>
        <w:t>i 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04D6B">
        <w:rPr>
          <w:rFonts w:ascii="Times New Roman" w:hAnsi="Times New Roman" w:cs="Times New Roman"/>
          <w:sz w:val="24"/>
          <w:szCs w:val="24"/>
          <w:lang w:val="ro-RO"/>
        </w:rPr>
        <w:t xml:space="preserve"> un angajat poate lucra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E04D6B">
        <w:rPr>
          <w:rFonts w:ascii="Times New Roman" w:hAnsi="Times New Roman" w:cs="Times New Roman"/>
          <w:sz w:val="24"/>
          <w:szCs w:val="24"/>
          <w:lang w:val="ro-RO"/>
        </w:rPr>
        <w:t>ntr-un departament sau niciunul (p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04D6B">
        <w:rPr>
          <w:rFonts w:ascii="Times New Roman" w:hAnsi="Times New Roman" w:cs="Times New Roman"/>
          <w:sz w:val="24"/>
          <w:szCs w:val="24"/>
          <w:lang w:val="ro-RO"/>
        </w:rPr>
        <w:t>edintele companiei).</w:t>
      </w:r>
    </w:p>
    <w:p w14:paraId="5FEB06EA" w14:textId="23D9220A" w:rsidR="00882C78" w:rsidRDefault="00882C78" w:rsidP="00882C7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D9B414A" w14:textId="6C828A91" w:rsidR="00036334" w:rsidRDefault="00036334" w:rsidP="00882C78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5041656" w14:textId="70AF2699" w:rsidR="00036334" w:rsidRDefault="00036334" w:rsidP="00882C78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59264" behindDoc="0" locked="0" layoutInCell="1" allowOverlap="1" wp14:anchorId="499B384B" wp14:editId="1252BBB0">
            <wp:simplePos x="0" y="0"/>
            <wp:positionH relativeFrom="page">
              <wp:align>center</wp:align>
            </wp:positionH>
            <wp:positionV relativeFrom="margin">
              <wp:posOffset>3048853</wp:posOffset>
            </wp:positionV>
            <wp:extent cx="7710805" cy="5459095"/>
            <wp:effectExtent l="0" t="0" r="444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ate de închiriere a trotinetelor electrice D Conceptuala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0" t="1" r="11751" b="15934"/>
                    <a:stretch/>
                  </pic:blipFill>
                  <pic:spPr bwMode="auto">
                    <a:xfrm>
                      <a:off x="0" y="0"/>
                      <a:ext cx="7715343" cy="546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C78">
        <w:rPr>
          <w:rFonts w:ascii="Times New Roman" w:hAnsi="Times New Roman" w:cs="Times New Roman"/>
          <w:sz w:val="28"/>
          <w:szCs w:val="28"/>
          <w:lang w:val="ro-RO"/>
        </w:rPr>
        <w:t>4.DIAGRAMA CONCEPTUAL</w:t>
      </w:r>
      <w:r w:rsidR="00F4636F">
        <w:rPr>
          <w:rFonts w:ascii="Times New Roman" w:hAnsi="Times New Roman" w:cs="Times New Roman"/>
          <w:sz w:val="28"/>
          <w:szCs w:val="28"/>
          <w:lang w:val="ro-RO"/>
        </w:rPr>
        <w:t>Ă</w:t>
      </w:r>
    </w:p>
    <w:p w14:paraId="379D0544" w14:textId="28ACF03A" w:rsidR="005D2170" w:rsidRDefault="00036334" w:rsidP="003100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  <w:t>Diagrama conceptual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zint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plus fa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cea entitate-rela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e 2 tabele asociative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anume tabelul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urs</w:t>
      </w:r>
      <w:r w:rsidR="00F4636F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cel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Departament_Compani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 Tabelul </w:t>
      </w:r>
      <w:r w:rsidR="008425DC" w:rsidRPr="00277554">
        <w:rPr>
          <w:rFonts w:ascii="Times New Roman" w:hAnsi="Times New Roman" w:cs="Times New Roman"/>
          <w:b/>
          <w:bCs/>
          <w:sz w:val="24"/>
          <w:szCs w:val="24"/>
          <w:lang w:val="ro-RO"/>
        </w:rPr>
        <w:t>Curs</w:t>
      </w:r>
      <w:r w:rsidR="00F4636F" w:rsidRPr="00277554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 con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ine ca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>i cheie primar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 id-ul cursei, iar restul atributelor sunt username-ul dat de cont, id-ul trotinetei utilizate, id-ul review-ului, zona de start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i de final, data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câ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>nd a fost realizat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 cursa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i nu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>n ultimul r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>nd costul acest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>ia.</w:t>
      </w:r>
      <w:r w:rsidR="005D2170">
        <w:rPr>
          <w:rFonts w:ascii="Times New Roman" w:hAnsi="Times New Roman" w:cs="Times New Roman"/>
          <w:sz w:val="24"/>
          <w:szCs w:val="24"/>
          <w:lang w:val="ro-RO"/>
        </w:rPr>
        <w:t xml:space="preserve"> Tabelul</w:t>
      </w:r>
      <w:r w:rsidR="005D2170" w:rsidRPr="0027755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partament_Companie</w:t>
      </w:r>
      <w:r w:rsidR="005D2170">
        <w:rPr>
          <w:rFonts w:ascii="Times New Roman" w:hAnsi="Times New Roman" w:cs="Times New Roman"/>
          <w:sz w:val="24"/>
          <w:szCs w:val="24"/>
          <w:lang w:val="ro-RO"/>
        </w:rPr>
        <w:t xml:space="preserve"> con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D2170">
        <w:rPr>
          <w:rFonts w:ascii="Times New Roman" w:hAnsi="Times New Roman" w:cs="Times New Roman"/>
          <w:sz w:val="24"/>
          <w:szCs w:val="24"/>
          <w:lang w:val="ro-RO"/>
        </w:rPr>
        <w:t>ine at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5D2170">
        <w:rPr>
          <w:rFonts w:ascii="Times New Roman" w:hAnsi="Times New Roman" w:cs="Times New Roman"/>
          <w:sz w:val="24"/>
          <w:szCs w:val="24"/>
          <w:lang w:val="ro-RO"/>
        </w:rPr>
        <w:t>t ca</w:t>
      </w:r>
      <w:r w:rsidR="001C2F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1C2FCF">
        <w:rPr>
          <w:rFonts w:ascii="Times New Roman" w:hAnsi="Times New Roman" w:cs="Times New Roman"/>
          <w:sz w:val="24"/>
          <w:szCs w:val="24"/>
          <w:lang w:val="ro-RO"/>
        </w:rPr>
        <w:t>i cheie primar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D21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D2170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1C2FCF">
        <w:rPr>
          <w:rFonts w:ascii="Times New Roman" w:hAnsi="Times New Roman" w:cs="Times New Roman"/>
          <w:sz w:val="24"/>
          <w:szCs w:val="24"/>
          <w:lang w:val="ro-RO"/>
        </w:rPr>
        <w:t>cheie extern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D2170">
        <w:rPr>
          <w:rFonts w:ascii="Times New Roman" w:hAnsi="Times New Roman" w:cs="Times New Roman"/>
          <w:sz w:val="24"/>
          <w:szCs w:val="24"/>
          <w:lang w:val="ro-RO"/>
        </w:rPr>
        <w:t xml:space="preserve"> id-urile companiei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5D2170">
        <w:rPr>
          <w:rFonts w:ascii="Times New Roman" w:hAnsi="Times New Roman" w:cs="Times New Roman"/>
          <w:sz w:val="24"/>
          <w:szCs w:val="24"/>
          <w:lang w:val="ro-RO"/>
        </w:rPr>
        <w:t xml:space="preserve"> departamentului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D2170">
        <w:rPr>
          <w:rFonts w:ascii="Times New Roman" w:hAnsi="Times New Roman" w:cs="Times New Roman"/>
          <w:sz w:val="24"/>
          <w:szCs w:val="24"/>
          <w:lang w:val="ro-RO"/>
        </w:rPr>
        <w:t xml:space="preserve"> fiin</w:t>
      </w:r>
      <w:r w:rsidR="00045166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5D2170">
        <w:rPr>
          <w:rFonts w:ascii="Times New Roman" w:hAnsi="Times New Roman" w:cs="Times New Roman"/>
          <w:sz w:val="24"/>
          <w:szCs w:val="24"/>
          <w:lang w:val="ro-RO"/>
        </w:rPr>
        <w:t xml:space="preserve"> un tabel asociativ ca urmare a unei legaturi many-to-many.</w:t>
      </w:r>
    </w:p>
    <w:p w14:paraId="43E7C43B" w14:textId="6F0FF30D" w:rsidR="00036334" w:rsidRDefault="00A806EE" w:rsidP="0031002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la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a dintre </w:t>
      </w:r>
      <w:r w:rsidR="004003D9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</w:t>
      </w:r>
      <w:r w:rsidR="004003D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003D9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4003D9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urs</w:t>
      </w:r>
      <w:r w:rsidR="00F4636F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="004003D9">
        <w:rPr>
          <w:rFonts w:ascii="Times New Roman" w:hAnsi="Times New Roman" w:cs="Times New Roman"/>
          <w:sz w:val="24"/>
          <w:szCs w:val="24"/>
          <w:lang w:val="ro-RO"/>
        </w:rPr>
        <w:t xml:space="preserve"> este one-to-many, de pe un cont av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4003D9">
        <w:rPr>
          <w:rFonts w:ascii="Times New Roman" w:hAnsi="Times New Roman" w:cs="Times New Roman"/>
          <w:sz w:val="24"/>
          <w:szCs w:val="24"/>
          <w:lang w:val="ro-RO"/>
        </w:rPr>
        <w:t>nd posibilitatea de a realiza mai multe curse, iar o curs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003D9">
        <w:rPr>
          <w:rFonts w:ascii="Times New Roman" w:hAnsi="Times New Roman" w:cs="Times New Roman"/>
          <w:sz w:val="24"/>
          <w:szCs w:val="24"/>
          <w:lang w:val="ro-RO"/>
        </w:rPr>
        <w:t xml:space="preserve"> trebuie realizat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003D9">
        <w:rPr>
          <w:rFonts w:ascii="Times New Roman" w:hAnsi="Times New Roman" w:cs="Times New Roman"/>
          <w:sz w:val="24"/>
          <w:szCs w:val="24"/>
          <w:lang w:val="ro-RO"/>
        </w:rPr>
        <w:t xml:space="preserve"> neap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003D9">
        <w:rPr>
          <w:rFonts w:ascii="Times New Roman" w:hAnsi="Times New Roman" w:cs="Times New Roman"/>
          <w:sz w:val="24"/>
          <w:szCs w:val="24"/>
          <w:lang w:val="ro-RO"/>
        </w:rPr>
        <w:t>rat de pe doar un cont.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4003D9">
        <w:rPr>
          <w:rFonts w:ascii="Times New Roman" w:hAnsi="Times New Roman" w:cs="Times New Roman"/>
          <w:sz w:val="24"/>
          <w:szCs w:val="24"/>
          <w:lang w:val="ro-RO"/>
        </w:rPr>
        <w:t xml:space="preserve">ntre </w:t>
      </w:r>
      <w:r w:rsidR="004003D9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Trotinet</w:t>
      </w:r>
      <w:r w:rsidR="00F4636F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="004003D9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_electric</w:t>
      </w:r>
      <w:r w:rsidR="00F4636F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="004003D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003D9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4003D9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urs</w:t>
      </w:r>
      <w:r w:rsidR="00F4636F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="004003D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>exist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 o rela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>ie one-to-many deoarece o trotinet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 poate ap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rea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>n mai multe curse, iar o curs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 folose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>te doar o trotinet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>. Rela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ia dintre </w:t>
      </w:r>
      <w:r w:rsidR="008425DC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Review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8425DC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urs</w:t>
      </w:r>
      <w:r w:rsidR="00F4636F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 este una tot de tip one-to-many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>ntruc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>t acela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>i review poate fi dat la mai multe curse, iar o curs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425DC">
        <w:rPr>
          <w:rFonts w:ascii="Times New Roman" w:hAnsi="Times New Roman" w:cs="Times New Roman"/>
          <w:sz w:val="24"/>
          <w:szCs w:val="24"/>
          <w:lang w:val="ro-RO"/>
        </w:rPr>
        <w:t xml:space="preserve"> poate sau nu avea un review. </w:t>
      </w:r>
    </w:p>
    <w:p w14:paraId="2FB4757D" w14:textId="7602C150" w:rsidR="005D2170" w:rsidRDefault="005D2170" w:rsidP="0031002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la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ile dintre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Departament_Compan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ompan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respectiv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Departament</w:t>
      </w:r>
      <w:r>
        <w:rPr>
          <w:rFonts w:ascii="Times New Roman" w:hAnsi="Times New Roman" w:cs="Times New Roman"/>
          <w:sz w:val="24"/>
          <w:szCs w:val="24"/>
          <w:lang w:val="ro-RO"/>
        </w:rPr>
        <w:t>, sunt de tip one-to-many deoarece o companie poate avea mai multe departamente, iar un departament se poate reg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r w:rsidR="00F4636F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cadrul mai multor companii.</w:t>
      </w:r>
    </w:p>
    <w:p w14:paraId="6A5F8BC0" w14:textId="6E813657" w:rsidR="00347C48" w:rsidRDefault="00347C48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633EDD4" w14:textId="2981F3F1" w:rsidR="004E1791" w:rsidRPr="004E1791" w:rsidRDefault="004E1791" w:rsidP="004E179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4E1791">
        <w:rPr>
          <w:rFonts w:ascii="Times New Roman" w:hAnsi="Times New Roman" w:cs="Times New Roman"/>
          <w:sz w:val="28"/>
          <w:szCs w:val="28"/>
          <w:lang w:val="ro-RO"/>
        </w:rPr>
        <w:t>5.</w:t>
      </w:r>
      <w:r w:rsidRPr="004E1791">
        <w:rPr>
          <w:sz w:val="28"/>
          <w:szCs w:val="28"/>
        </w:rPr>
        <w:t xml:space="preserve"> </w:t>
      </w:r>
      <w:r w:rsidRPr="004E1791">
        <w:rPr>
          <w:rFonts w:ascii="Times New Roman" w:hAnsi="Times New Roman" w:cs="Times New Roman"/>
          <w:sz w:val="28"/>
          <w:szCs w:val="28"/>
          <w:lang w:val="ro-RO"/>
        </w:rPr>
        <w:t>DESCRIEREA CONSTRÂNGERILOR DE INTEGRITATE</w:t>
      </w:r>
    </w:p>
    <w:p w14:paraId="26EFB589" w14:textId="2BAE4E31" w:rsidR="00D011CE" w:rsidRDefault="00045166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0288" behindDoc="0" locked="0" layoutInCell="1" allowOverlap="1" wp14:anchorId="32CED2B0" wp14:editId="58FA7BA6">
            <wp:simplePos x="0" y="0"/>
            <wp:positionH relativeFrom="margin">
              <wp:align>right</wp:align>
            </wp:positionH>
            <wp:positionV relativeFrom="margin">
              <wp:posOffset>4171563</wp:posOffset>
            </wp:positionV>
            <wp:extent cx="1817370" cy="18497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ate de închiriere a trotinetelor electrice D Conceptuala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26408" r="82057" b="57987"/>
                    <a:stretch/>
                  </pic:blipFill>
                  <pic:spPr bwMode="auto">
                    <a:xfrm>
                      <a:off x="0" y="0"/>
                      <a:ext cx="1817370" cy="184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1791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</w:p>
    <w:p w14:paraId="285D449A" w14:textId="65689638" w:rsidR="004E1791" w:rsidRDefault="004E1791" w:rsidP="00D011CE">
      <w:pPr>
        <w:spacing w:line="276" w:lineRule="auto"/>
        <w:ind w:firstLine="72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Tabelul</w:t>
      </w:r>
      <w:r w:rsidRPr="0031002F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Clien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 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constr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geri prezint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:</w:t>
      </w:r>
    </w:p>
    <w:p w14:paraId="662D7EB4" w14:textId="3FDFFED5" w:rsidR="004E1791" w:rsidRDefault="004E1791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Client_id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D011CE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primary key, check &gt; 0</w:t>
      </w:r>
    </w:p>
    <w:p w14:paraId="25448C8C" w14:textId="4A628047" w:rsidR="004E1791" w:rsidRDefault="004E1791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Num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D011CE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ot null</w:t>
      </w:r>
    </w:p>
    <w:p w14:paraId="785336F4" w14:textId="01919DE1" w:rsidR="004E1791" w:rsidRDefault="004E1791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Emai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D011CE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ot null</w:t>
      </w:r>
    </w:p>
    <w:p w14:paraId="65BC7407" w14:textId="07707DAA" w:rsidR="004E1791" w:rsidRDefault="004E1791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Telefon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D011CE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ot null</w:t>
      </w:r>
    </w:p>
    <w:p w14:paraId="5A809E78" w14:textId="4612CA9C" w:rsidR="00045166" w:rsidRDefault="00045166" w:rsidP="0031002F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Client id prime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e primary key deoarece este atributul principal 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 tabel, iar check &gt; 0 pentru inserarea doar </w:t>
      </w:r>
      <w:r w:rsidR="00277554">
        <w:rPr>
          <w:rFonts w:ascii="Times New Roman" w:hAnsi="Times New Roman" w:cs="Times New Roman"/>
          <w:noProof/>
          <w:sz w:val="24"/>
          <w:szCs w:val="24"/>
          <w:lang w:val="ro-RO"/>
        </w:rPr>
        <w:t>dac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id-ul</w:t>
      </w:r>
      <w:r w:rsidR="0027755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st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ozitiv. Nume, Email </w:t>
      </w:r>
      <w:r w:rsidR="0027755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Telefon primesc constr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gerea de</w:t>
      </w:r>
      <w:r w:rsidR="0027755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ip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not null 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truc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t e obligatoriu pentru un client s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ezinte unele date personale.</w:t>
      </w:r>
    </w:p>
    <w:p w14:paraId="689B0F06" w14:textId="2BC90990" w:rsidR="004E1791" w:rsidRDefault="00D011CE" w:rsidP="00045166">
      <w:pPr>
        <w:spacing w:line="276" w:lineRule="auto"/>
        <w:ind w:firstLine="72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1312" behindDoc="0" locked="0" layoutInCell="1" allowOverlap="1" wp14:anchorId="7A5F15FC" wp14:editId="642222A2">
            <wp:simplePos x="0" y="0"/>
            <wp:positionH relativeFrom="margin">
              <wp:posOffset>4162235</wp:posOffset>
            </wp:positionH>
            <wp:positionV relativeFrom="margin">
              <wp:align>bottom</wp:align>
            </wp:positionV>
            <wp:extent cx="2051685" cy="160782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ate de închiriere a trotinetelor electrice D Conceptuala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9" t="53036" r="81149" b="33546"/>
                    <a:stretch/>
                  </pic:blipFill>
                  <pic:spPr bwMode="auto">
                    <a:xfrm>
                      <a:off x="0" y="0"/>
                      <a:ext cx="2051685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09272" w14:textId="0D76DBA3" w:rsidR="004E1791" w:rsidRDefault="004E1791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Tabelul </w:t>
      </w:r>
      <w:r w:rsidRPr="0031002F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Card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on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ne urmatoarele constr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geri:</w:t>
      </w:r>
    </w:p>
    <w:p w14:paraId="4677A28D" w14:textId="4CEBA6F2" w:rsidR="004E1791" w:rsidRDefault="004E1791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Card_id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D011CE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primary key, check &gt; 0</w:t>
      </w:r>
    </w:p>
    <w:p w14:paraId="3F14DA93" w14:textId="64091EB3" w:rsidR="004E1791" w:rsidRDefault="004E1791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Client_id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D011CE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foreign key + on delete cascade</w:t>
      </w:r>
    </w:p>
    <w:p w14:paraId="423C4C5B" w14:textId="77777777" w:rsidR="00045166" w:rsidRDefault="00FC6148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Cod_card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D011CE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ot null</w:t>
      </w:r>
    </w:p>
    <w:p w14:paraId="16020057" w14:textId="3332C1BA" w:rsidR="004E1791" w:rsidRDefault="00045166" w:rsidP="0031002F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Card_id prime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e primary key 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check &gt; 0 pentru c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prezint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tributul principal din tabelul Card. Client_id are ca 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constr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gere foreign key doarece este coloana de legatur</w:t>
      </w:r>
      <w:r w:rsidR="00F4636F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u un alt tabel, iar Cod_card primeste not null pentru consisten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a date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lo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69F93E7A" w14:textId="47BF886F" w:rsidR="00182A97" w:rsidRDefault="00182A97" w:rsidP="00D011CE">
      <w:pPr>
        <w:spacing w:line="276" w:lineRule="auto"/>
        <w:ind w:firstLine="720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018F2A8" w14:textId="77777777" w:rsidR="00277554" w:rsidRDefault="00277554" w:rsidP="00D011CE">
      <w:pPr>
        <w:spacing w:line="276" w:lineRule="auto"/>
        <w:ind w:firstLine="720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CDCEC5C" w14:textId="59F39145" w:rsidR="00045166" w:rsidRDefault="00D367AC" w:rsidP="00D011CE">
      <w:pPr>
        <w:spacing w:line="276" w:lineRule="auto"/>
        <w:ind w:firstLine="72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2336" behindDoc="0" locked="0" layoutInCell="1" allowOverlap="1" wp14:anchorId="771C7844" wp14:editId="12FB1505">
            <wp:simplePos x="0" y="0"/>
            <wp:positionH relativeFrom="margin">
              <wp:posOffset>4179570</wp:posOffset>
            </wp:positionH>
            <wp:positionV relativeFrom="margin">
              <wp:posOffset>1163468</wp:posOffset>
            </wp:positionV>
            <wp:extent cx="1864360" cy="1136015"/>
            <wp:effectExtent l="0" t="0" r="254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ate de închiriere a trotinetelor electrice D Conceptuala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9" t="25929" r="65665" b="64939"/>
                    <a:stretch/>
                  </pic:blipFill>
                  <pic:spPr bwMode="auto">
                    <a:xfrm>
                      <a:off x="0" y="0"/>
                      <a:ext cx="1864360" cy="113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664E88" w14:textId="13C7312F" w:rsidR="008F3B6B" w:rsidRDefault="008F3B6B" w:rsidP="00D011CE">
      <w:pPr>
        <w:spacing w:line="276" w:lineRule="auto"/>
        <w:ind w:firstLine="72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Tabelul</w:t>
      </w:r>
      <w:r w:rsidRPr="0031002F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Con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re urmatoarele constr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 w:rsidR="00045166">
        <w:rPr>
          <w:rFonts w:ascii="Times New Roman" w:hAnsi="Times New Roman" w:cs="Times New Roman"/>
          <w:noProof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geri:</w:t>
      </w:r>
    </w:p>
    <w:p w14:paraId="5FD46969" w14:textId="414F61F0" w:rsidR="008F3B6B" w:rsidRDefault="008F3B6B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Usernam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D011CE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primary key</w:t>
      </w:r>
    </w:p>
    <w:p w14:paraId="7CD005C6" w14:textId="343D0080" w:rsidR="008F3B6B" w:rsidRDefault="008F3B6B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Client_id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D011CE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foreign key + on delete cascade, not null</w:t>
      </w:r>
    </w:p>
    <w:p w14:paraId="40F2BC50" w14:textId="4438F57B" w:rsidR="008F3B6B" w:rsidRDefault="00045166" w:rsidP="0031002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abelul are primary key pe atributul Username doarece este ilustrativ tabelul</w:t>
      </w:r>
      <w:r w:rsidR="00182A97">
        <w:rPr>
          <w:rFonts w:ascii="Times New Roman" w:hAnsi="Times New Roman" w:cs="Times New Roman"/>
          <w:noProof/>
          <w:sz w:val="24"/>
          <w:szCs w:val="24"/>
          <w:lang w:val="ro-RO"/>
        </w:rPr>
        <w:t>ui, iar foreign key pe Client_id doarece este coloana de legatur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182A9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u un alt tabel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="00182A97">
        <w:rPr>
          <w:rFonts w:ascii="Times New Roman" w:hAnsi="Times New Roman" w:cs="Times New Roman"/>
          <w:noProof/>
          <w:sz w:val="24"/>
          <w:szCs w:val="24"/>
          <w:lang w:val="ro-RO"/>
        </w:rPr>
        <w:t>i care trebuie s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182A9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fie nenul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182A97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16D221A9" w14:textId="0A96AB89" w:rsidR="00D011CE" w:rsidRDefault="00D011CE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3104314" w14:textId="7EF05A78" w:rsidR="00182A97" w:rsidRDefault="008F3B6B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584B9720" w14:textId="5A81F6CB" w:rsidR="00FC6148" w:rsidRDefault="00D367AC" w:rsidP="00182A9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3360" behindDoc="0" locked="0" layoutInCell="1" allowOverlap="1" wp14:anchorId="7D007DD6" wp14:editId="09A09018">
            <wp:simplePos x="0" y="0"/>
            <wp:positionH relativeFrom="margin">
              <wp:align>right</wp:align>
            </wp:positionH>
            <wp:positionV relativeFrom="margin">
              <wp:posOffset>3578142</wp:posOffset>
            </wp:positionV>
            <wp:extent cx="2005965" cy="15773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ate de închiriere a trotinetelor electrice D Conceptuala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7" t="65774" r="49473" b="21560"/>
                    <a:stretch/>
                  </pic:blipFill>
                  <pic:spPr bwMode="auto">
                    <a:xfrm>
                      <a:off x="0" y="0"/>
                      <a:ext cx="2005965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B6B">
        <w:rPr>
          <w:rFonts w:ascii="Times New Roman" w:hAnsi="Times New Roman" w:cs="Times New Roman"/>
          <w:sz w:val="24"/>
          <w:szCs w:val="24"/>
          <w:lang w:val="ro-RO"/>
        </w:rPr>
        <w:t xml:space="preserve">Tabelul </w:t>
      </w:r>
      <w:r w:rsidR="008F3B6B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Review</w:t>
      </w:r>
      <w:r w:rsidR="008F3B6B">
        <w:rPr>
          <w:rFonts w:ascii="Times New Roman" w:hAnsi="Times New Roman" w:cs="Times New Roman"/>
          <w:sz w:val="24"/>
          <w:szCs w:val="24"/>
          <w:lang w:val="ro-RO"/>
        </w:rPr>
        <w:t xml:space="preserve"> con</w:t>
      </w:r>
      <w:r w:rsidR="009F314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8F3B6B">
        <w:rPr>
          <w:rFonts w:ascii="Times New Roman" w:hAnsi="Times New Roman" w:cs="Times New Roman"/>
          <w:sz w:val="24"/>
          <w:szCs w:val="24"/>
          <w:lang w:val="ro-RO"/>
        </w:rPr>
        <w:t>ine la nivel de constr</w:t>
      </w:r>
      <w:r w:rsidR="009F3144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8F3B6B">
        <w:rPr>
          <w:rFonts w:ascii="Times New Roman" w:hAnsi="Times New Roman" w:cs="Times New Roman"/>
          <w:sz w:val="24"/>
          <w:szCs w:val="24"/>
          <w:lang w:val="ro-RO"/>
        </w:rPr>
        <w:t>ngeri:</w:t>
      </w:r>
    </w:p>
    <w:p w14:paraId="739B0399" w14:textId="695A2A92" w:rsidR="008F3B6B" w:rsidRDefault="008F3B6B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Review_id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D011C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360C0">
        <w:rPr>
          <w:rFonts w:ascii="Times New Roman" w:hAnsi="Times New Roman" w:cs="Times New Roman"/>
          <w:sz w:val="24"/>
          <w:szCs w:val="24"/>
          <w:lang w:val="ro-RO"/>
        </w:rPr>
        <w:t>primary key, check &gt; 0</w:t>
      </w:r>
    </w:p>
    <w:p w14:paraId="59291A19" w14:textId="5DDF45D2" w:rsidR="005360C0" w:rsidRDefault="005360C0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Data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D011CE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default sysdate</w:t>
      </w:r>
    </w:p>
    <w:p w14:paraId="708CDE84" w14:textId="42D92B2C" w:rsidR="005360C0" w:rsidRDefault="005360C0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Ora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D011CE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not null</w:t>
      </w:r>
    </w:p>
    <w:p w14:paraId="62ACC8D1" w14:textId="72AE0B9D" w:rsidR="008F3B6B" w:rsidRDefault="00182A97" w:rsidP="003100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Atributul Review_id primie</w:t>
      </w:r>
      <w:r w:rsidR="009F3144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te primary key doarece este reprezentativ pentru tabel, av</w:t>
      </w:r>
      <w:r w:rsidR="009F3144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>nd necesitatea de a fi pozitiv. Data primeste ca default data curent</w:t>
      </w:r>
      <w:r w:rsidR="009F3144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, iar Ora prime</w:t>
      </w:r>
      <w:r w:rsidR="009F3144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te constr</w:t>
      </w:r>
      <w:r w:rsidR="009F3144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>ngerea de not null pentru deosebirea review</w:t>
      </w:r>
      <w:r w:rsidR="009F3144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rilor date </w:t>
      </w:r>
      <w:r w:rsidR="009F3144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aceea</w:t>
      </w:r>
      <w:r w:rsidR="009F3144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zi.</w:t>
      </w:r>
    </w:p>
    <w:p w14:paraId="62E89002" w14:textId="20C00D7E" w:rsidR="00D367AC" w:rsidRDefault="00D367AC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FA25CD1" w14:textId="02D269AD" w:rsidR="005360C0" w:rsidRDefault="00D367AC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4384" behindDoc="0" locked="0" layoutInCell="1" allowOverlap="1" wp14:anchorId="250816E0" wp14:editId="22975E63">
            <wp:simplePos x="0" y="0"/>
            <wp:positionH relativeFrom="margin">
              <wp:align>right</wp:align>
            </wp:positionH>
            <wp:positionV relativeFrom="margin">
              <wp:posOffset>6081395</wp:posOffset>
            </wp:positionV>
            <wp:extent cx="1875155" cy="10902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ate de închiriere a trotinetelor electrice D Conceptuala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95" t="21069" r="13781" b="69038"/>
                    <a:stretch/>
                  </pic:blipFill>
                  <pic:spPr bwMode="auto">
                    <a:xfrm>
                      <a:off x="0" y="0"/>
                      <a:ext cx="1875155" cy="109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66DAE" w14:textId="55494A62" w:rsidR="005360C0" w:rsidRDefault="005360C0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Tabelul </w:t>
      </w:r>
      <w:r w:rsidR="00182A97" w:rsidRPr="0031002F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C</w:t>
      </w:r>
      <w:r w:rsidRPr="0031002F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ompani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ezint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constr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geri:</w:t>
      </w:r>
    </w:p>
    <w:p w14:paraId="4E2D26BB" w14:textId="6F57DF1D" w:rsidR="008F3B6B" w:rsidRDefault="005360C0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Companie_id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primary key, check &gt; 0</w:t>
      </w:r>
    </w:p>
    <w:p w14:paraId="5DB2C928" w14:textId="4C617B48" w:rsidR="00D011CE" w:rsidRDefault="005360C0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Nume_companie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not null, unique</w:t>
      </w:r>
    </w:p>
    <w:p w14:paraId="2E1E5E66" w14:textId="5B51C4CE" w:rsidR="00D011CE" w:rsidRDefault="00182A97" w:rsidP="0031002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Tabelul are primary key pe companie_id doarece atributul este ilustrativ pentru tabel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check &gt; 0 pentru a avea un id pozitiv, iar not null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unique pentru inserarea obligatorie a unui nume unic pentru companie.</w:t>
      </w:r>
    </w:p>
    <w:p w14:paraId="00969F41" w14:textId="240CB463" w:rsidR="00D011CE" w:rsidRDefault="00D011CE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6710B31" w14:textId="77777777" w:rsidR="00D367AC" w:rsidRDefault="00D367AC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91750A7" w14:textId="62EDFC7E" w:rsidR="005360C0" w:rsidRDefault="00D367AC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665408" behindDoc="0" locked="0" layoutInCell="1" allowOverlap="1" wp14:anchorId="02A31BF1" wp14:editId="44C3BF9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39265" cy="25882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ate de închiriere a trotinetelor electrice D Conceptuala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0" t="20780" r="32751" b="57720"/>
                    <a:stretch/>
                  </pic:blipFill>
                  <pic:spPr bwMode="auto">
                    <a:xfrm>
                      <a:off x="0" y="0"/>
                      <a:ext cx="1739265" cy="258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1CE">
        <w:rPr>
          <w:rFonts w:ascii="Times New Roman" w:hAnsi="Times New Roman" w:cs="Times New Roman"/>
          <w:sz w:val="24"/>
          <w:szCs w:val="24"/>
          <w:lang w:val="ro-RO"/>
        </w:rPr>
        <w:tab/>
        <w:t xml:space="preserve">Tabelul </w:t>
      </w:r>
      <w:r w:rsidR="00182A97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="00D011CE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rotinet</w:t>
      </w:r>
      <w:r w:rsidR="009F3144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="00D011CE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_electric</w:t>
      </w:r>
      <w:r w:rsidR="009F3144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="00D011CE">
        <w:rPr>
          <w:rFonts w:ascii="Times New Roman" w:hAnsi="Times New Roman" w:cs="Times New Roman"/>
          <w:sz w:val="24"/>
          <w:szCs w:val="24"/>
          <w:lang w:val="ro-RO"/>
        </w:rPr>
        <w:t xml:space="preserve"> are urmatoarele constr</w:t>
      </w:r>
      <w:r w:rsidR="009F3144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D011CE">
        <w:rPr>
          <w:rFonts w:ascii="Times New Roman" w:hAnsi="Times New Roman" w:cs="Times New Roman"/>
          <w:sz w:val="24"/>
          <w:szCs w:val="24"/>
          <w:lang w:val="ro-RO"/>
        </w:rPr>
        <w:t>ngeri:</w:t>
      </w:r>
    </w:p>
    <w:p w14:paraId="1208A7B1" w14:textId="29763401" w:rsidR="00D011CE" w:rsidRDefault="00D011CE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Trotineta_id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primary key, check-&gt; 0</w:t>
      </w:r>
    </w:p>
    <w:p w14:paraId="36B5D584" w14:textId="6E0CDD8F" w:rsidR="00D011CE" w:rsidRDefault="00D011CE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Companie_id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not null,foreign key + on delete cascade</w:t>
      </w:r>
    </w:p>
    <w:p w14:paraId="02D5AFDD" w14:textId="427B103D" w:rsidR="00D011CE" w:rsidRDefault="00D011CE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Locatie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not null</w:t>
      </w:r>
    </w:p>
    <w:p w14:paraId="062ABEA5" w14:textId="7AD3FAD4" w:rsidR="00D011CE" w:rsidRDefault="00D011CE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Baterie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check &gt; 0</w:t>
      </w:r>
      <w:r w:rsidR="00D367AC">
        <w:rPr>
          <w:rFonts w:ascii="Times New Roman" w:hAnsi="Times New Roman" w:cs="Times New Roman"/>
          <w:sz w:val="24"/>
          <w:szCs w:val="24"/>
          <w:lang w:val="ro-RO"/>
        </w:rPr>
        <w:t xml:space="preserve"> &amp; &lt; 100</w:t>
      </w:r>
    </w:p>
    <w:p w14:paraId="344D6408" w14:textId="135BC401" w:rsidR="00D011CE" w:rsidRDefault="00D011CE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Status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default „Disponibila”</w:t>
      </w:r>
    </w:p>
    <w:p w14:paraId="141F5930" w14:textId="77777777" w:rsidR="00887B23" w:rsidRDefault="00887B23" w:rsidP="0031002F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346DA7D" w14:textId="142FE2A0" w:rsidR="00D367AC" w:rsidRDefault="00D367AC" w:rsidP="0031002F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Trotineta_id prime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te primary key pentru c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ste atributul principal din tabel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care trebuie s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fie pozitiv (check &gt; 0). Atributul Companie_id prime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te foreign key doarece face leg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tura cu tabelul Companie. Urm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toarele constr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geri sunt not null pentru Loca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e, doarece trotineta trebuie gasit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tr-un loc, check &gt; 0 &amp; &lt; 100 pentru baterie, reprezent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d un procentaj,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default ca „Disponibila” pentru status-ul trotinetei.</w:t>
      </w:r>
    </w:p>
    <w:p w14:paraId="0CC32081" w14:textId="1AB37026" w:rsidR="00D011CE" w:rsidRDefault="00D011CE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0E22B9B" w14:textId="183FB330" w:rsidR="00D367AC" w:rsidRDefault="00887B23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6432" behindDoc="0" locked="0" layoutInCell="1" allowOverlap="1" wp14:anchorId="42CA69E6" wp14:editId="272CD0A8">
            <wp:simplePos x="0" y="0"/>
            <wp:positionH relativeFrom="margin">
              <wp:posOffset>4391660</wp:posOffset>
            </wp:positionH>
            <wp:positionV relativeFrom="margin">
              <wp:posOffset>4048463</wp:posOffset>
            </wp:positionV>
            <wp:extent cx="1709420" cy="2517140"/>
            <wp:effectExtent l="0" t="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ate de închiriere a trotinetelor electrice D Conceptuala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6" t="31471" r="49466" b="46606"/>
                    <a:stretch/>
                  </pic:blipFill>
                  <pic:spPr bwMode="auto">
                    <a:xfrm>
                      <a:off x="0" y="0"/>
                      <a:ext cx="170942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3F8919" w14:textId="00049C8B" w:rsidR="00D011CE" w:rsidRDefault="00D011CE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Tabelul </w:t>
      </w:r>
      <w:r w:rsidRPr="0031002F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Cursa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on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ne la nivel de constr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geri:</w:t>
      </w:r>
    </w:p>
    <w:p w14:paraId="536348F1" w14:textId="345E145B" w:rsidR="00D011CE" w:rsidRDefault="00151ED9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Cursa_id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mary key</w:t>
      </w:r>
    </w:p>
    <w:p w14:paraId="4B1946B8" w14:textId="2A475C6F" w:rsidR="00151ED9" w:rsidRDefault="00151ED9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Usernam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not null, foreign key + on delete cascade</w:t>
      </w:r>
    </w:p>
    <w:p w14:paraId="43DA3C87" w14:textId="7B799A63" w:rsidR="00151ED9" w:rsidRDefault="00151ED9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Trotineta_id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eign key + on set null</w:t>
      </w:r>
    </w:p>
    <w:p w14:paraId="390D9125" w14:textId="670859D5" w:rsidR="00151ED9" w:rsidRDefault="00151ED9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Review_id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eign key + on set null</w:t>
      </w:r>
    </w:p>
    <w:p w14:paraId="5226CC26" w14:textId="2646E709" w:rsidR="00151ED9" w:rsidRDefault="00151ED9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Zona star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not null</w:t>
      </w:r>
    </w:p>
    <w:p w14:paraId="091A181E" w14:textId="16D23375" w:rsidR="00151ED9" w:rsidRDefault="00151ED9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Zona fina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not null</w:t>
      </w:r>
    </w:p>
    <w:p w14:paraId="05B06F7F" w14:textId="4B41390B" w:rsidR="00151ED9" w:rsidRDefault="00151ED9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Cos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default 3</w:t>
      </w:r>
    </w:p>
    <w:p w14:paraId="71C84BCB" w14:textId="77777777" w:rsidR="00887B23" w:rsidRDefault="00887B23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3089602" w14:textId="5E012461" w:rsidR="00D011CE" w:rsidRDefault="00D367AC" w:rsidP="0031002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>Primary key-ul tabelului este oferit id-ului cursei, fiind atribut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ul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incipal, iar foreign key-urile apar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 Username-ului (legatura cu Cont) , Trotineta_id-ului (legatura cu Trotineta_electrica)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Review_id-ului (legatura cu tabelul Review). Atributele Zona_start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>i Zona_final primesc constr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>ngerea de not null doarece clientul trebuie s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men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>ioneze din ce loca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>ie pan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>n ce loca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e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>nchiriaz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rotineta. Cost prime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>te default 3 doarece at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>t cost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blocare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ei trotinete chiar dac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e parcurge o distan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ță</w:t>
      </w:r>
      <w:r w:rsidR="00887B2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au nu.</w:t>
      </w:r>
    </w:p>
    <w:p w14:paraId="771787F6" w14:textId="77777777" w:rsidR="008F3E9B" w:rsidRDefault="008F3E9B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4F9853D" w14:textId="5965CF1E" w:rsidR="00951B70" w:rsidRDefault="006F0F0D" w:rsidP="00951B70">
      <w:pPr>
        <w:spacing w:line="276" w:lineRule="auto"/>
        <w:ind w:firstLine="72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667456" behindDoc="0" locked="0" layoutInCell="1" allowOverlap="1" wp14:anchorId="0C26084C" wp14:editId="6312D3FE">
            <wp:simplePos x="0" y="0"/>
            <wp:positionH relativeFrom="margin">
              <wp:posOffset>4269740</wp:posOffset>
            </wp:positionH>
            <wp:positionV relativeFrom="margin">
              <wp:posOffset>-130629</wp:posOffset>
            </wp:positionV>
            <wp:extent cx="1839595" cy="2707005"/>
            <wp:effectExtent l="0" t="0" r="825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ate de închiriere a trotinetelor electrice D Conceptuala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5" t="58664" r="31528" b="15725"/>
                    <a:stretch/>
                  </pic:blipFill>
                  <pic:spPr bwMode="auto">
                    <a:xfrm>
                      <a:off x="0" y="0"/>
                      <a:ext cx="1839595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B7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abelul </w:t>
      </w:r>
      <w:r w:rsidR="00951B70" w:rsidRPr="0031002F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ngajat</w:t>
      </w:r>
      <w:r w:rsidR="00951B7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="00951B70">
        <w:rPr>
          <w:rFonts w:ascii="Times New Roman" w:hAnsi="Times New Roman" w:cs="Times New Roman"/>
          <w:noProof/>
          <w:sz w:val="24"/>
          <w:szCs w:val="24"/>
          <w:lang w:val="ro-RO"/>
        </w:rPr>
        <w:t>ine urmatoarele constr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 w:rsidR="00951B70">
        <w:rPr>
          <w:rFonts w:ascii="Times New Roman" w:hAnsi="Times New Roman" w:cs="Times New Roman"/>
          <w:noProof/>
          <w:sz w:val="24"/>
          <w:szCs w:val="24"/>
          <w:lang w:val="ro-RO"/>
        </w:rPr>
        <w:t>ngeri:</w:t>
      </w:r>
    </w:p>
    <w:p w14:paraId="50DCFC9B" w14:textId="307162C0" w:rsidR="00951B70" w:rsidRDefault="00951B70" w:rsidP="006F0F0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Angajat_id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mary key</w:t>
      </w:r>
      <w:r w:rsidR="00E2527F">
        <w:rPr>
          <w:rFonts w:ascii="Times New Roman" w:hAnsi="Times New Roman" w:cs="Times New Roman"/>
          <w:noProof/>
          <w:sz w:val="24"/>
          <w:szCs w:val="24"/>
          <w:lang w:val="ro-RO"/>
        </w:rPr>
        <w:t>, check &gt; 0</w:t>
      </w:r>
    </w:p>
    <w:p w14:paraId="0E351177" w14:textId="188FC851" w:rsidR="00E2527F" w:rsidRDefault="00951B70" w:rsidP="006F0F0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Departament_id</w:t>
      </w:r>
      <w:r w:rsidR="00E2527F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eign key + on delete cascade, not null, check &gt; 0</w:t>
      </w:r>
    </w:p>
    <w:p w14:paraId="5BCB9E4A" w14:textId="5A1108E1" w:rsidR="00E2527F" w:rsidRDefault="00951B70" w:rsidP="006F0F0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Nume</w:t>
      </w:r>
      <w:r w:rsidR="00E2527F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E2527F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E2527F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not null</w:t>
      </w:r>
    </w:p>
    <w:p w14:paraId="411AC5DF" w14:textId="490F40BF" w:rsidR="00951B70" w:rsidRDefault="00951B70" w:rsidP="006F0F0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Prenume</w:t>
      </w:r>
      <w:r w:rsidR="00E2527F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E2527F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not null</w:t>
      </w:r>
    </w:p>
    <w:p w14:paraId="7E18F35F" w14:textId="6872120F" w:rsidR="00E2527F" w:rsidRDefault="00E2527F" w:rsidP="006F0F0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Manager_id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eign key</w:t>
      </w:r>
    </w:p>
    <w:p w14:paraId="1A793D4F" w14:textId="4FA41EAF" w:rsidR="003B32EB" w:rsidRDefault="003B32EB" w:rsidP="0031002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tributul Angajat_id prime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e primary key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check &gt; 0 deoarece e coloana principal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 tabel. Foreign key-ul este dat Departament_id-ului doarece acesta reprezint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leg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ura cu tabelul Departament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care trebuie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 fi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a angajatului s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fie</w:t>
      </w:r>
      <w:r w:rsidR="0027755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iferit d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null. Atributele 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>Nume, Prenume primesc constr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gerea de </w:t>
      </w:r>
      <w:r w:rsidR="00DF5FF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ip 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ot null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>ntruc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>t un angajat trebuie s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ib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nume 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>i prenume, iar manager_id are foreign key din motiv c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 angajat poate s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ib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 manager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, care e la randul lui un angajat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>, f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>c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>nd leg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>tura cu acela</w:t>
      </w:r>
      <w:r w:rsidR="009F314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>i tabel.</w:t>
      </w:r>
    </w:p>
    <w:p w14:paraId="464B6C6C" w14:textId="04699BCC" w:rsidR="006F0F0D" w:rsidRDefault="006F0F0D" w:rsidP="006F0F0D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28A9DA6" w14:textId="1DB55319" w:rsidR="006F0F0D" w:rsidRDefault="006F0F0D" w:rsidP="006F0F0D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5198AE3" w14:textId="3B447D16" w:rsidR="00CC40DB" w:rsidRDefault="006F0F0D" w:rsidP="00F43C0C">
      <w:pPr>
        <w:spacing w:line="276" w:lineRule="auto"/>
        <w:ind w:firstLine="72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8480" behindDoc="0" locked="0" layoutInCell="1" allowOverlap="1" wp14:anchorId="1ACC5C2D" wp14:editId="36840229">
            <wp:simplePos x="0" y="0"/>
            <wp:positionH relativeFrom="margin">
              <wp:posOffset>4456562</wp:posOffset>
            </wp:positionH>
            <wp:positionV relativeFrom="margin">
              <wp:posOffset>3993284</wp:posOffset>
            </wp:positionV>
            <wp:extent cx="1748155" cy="1078865"/>
            <wp:effectExtent l="0" t="0" r="4445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vitate de închiriere a trotinetelor electrice D Conceptuala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5" t="59347" r="13808" b="30293"/>
                    <a:stretch/>
                  </pic:blipFill>
                  <pic:spPr bwMode="auto">
                    <a:xfrm>
                      <a:off x="0" y="0"/>
                      <a:ext cx="1748155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0D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abelul </w:t>
      </w:r>
      <w:r w:rsidR="00CC40DB" w:rsidRPr="0031002F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Departament </w:t>
      </w:r>
      <w:r w:rsidR="00CC40D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re ca </w:t>
      </w:r>
      <w:r w:rsidR="002872BE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="00CC40DB">
        <w:rPr>
          <w:rFonts w:ascii="Times New Roman" w:hAnsi="Times New Roman" w:cs="Times New Roman"/>
          <w:noProof/>
          <w:sz w:val="24"/>
          <w:szCs w:val="24"/>
          <w:lang w:val="ro-RO"/>
        </w:rPr>
        <w:t>i constr</w:t>
      </w:r>
      <w:r w:rsidR="002872BE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 w:rsidR="00CC40DB">
        <w:rPr>
          <w:rFonts w:ascii="Times New Roman" w:hAnsi="Times New Roman" w:cs="Times New Roman"/>
          <w:noProof/>
          <w:sz w:val="24"/>
          <w:szCs w:val="24"/>
          <w:lang w:val="ro-RO"/>
        </w:rPr>
        <w:t>nger</w:t>
      </w:r>
      <w:r w:rsidR="00F43C0C">
        <w:rPr>
          <w:rFonts w:ascii="Times New Roman" w:hAnsi="Times New Roman" w:cs="Times New Roman"/>
          <w:noProof/>
          <w:sz w:val="24"/>
          <w:szCs w:val="24"/>
          <w:lang w:val="ro-RO"/>
        </w:rPr>
        <w:t>i</w:t>
      </w:r>
      <w:r w:rsidR="00CC40DB">
        <w:rPr>
          <w:rFonts w:ascii="Times New Roman" w:hAnsi="Times New Roman" w:cs="Times New Roman"/>
          <w:noProof/>
          <w:sz w:val="24"/>
          <w:szCs w:val="24"/>
          <w:lang w:val="ro-RO"/>
        </w:rPr>
        <w:t>:</w:t>
      </w:r>
    </w:p>
    <w:p w14:paraId="589B7872" w14:textId="5791C715" w:rsidR="00CC40DB" w:rsidRDefault="00CC40DB" w:rsidP="006F0F0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Departament_id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mary key, check &gt; 0</w:t>
      </w:r>
    </w:p>
    <w:p w14:paraId="301FDAC6" w14:textId="368BE024" w:rsidR="00CC40DB" w:rsidRDefault="00CC40DB" w:rsidP="006F0F0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Nume_departamen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not null, unique</w:t>
      </w:r>
    </w:p>
    <w:p w14:paraId="2C8AF7F9" w14:textId="250FFD07" w:rsidR="00CC40DB" w:rsidRDefault="00CC40DB" w:rsidP="006F0F0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Manager_id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eign key</w:t>
      </w:r>
    </w:p>
    <w:p w14:paraId="4B5CFC82" w14:textId="6275463C" w:rsidR="008F3B6B" w:rsidRDefault="00F43C0C" w:rsidP="0031002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abelul con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ne constr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gere de tip primary key pe coloana Departament_id, fiind coloana principal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care are 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 plus check &gt; 0 pentru un id pozitiv. Foreign key-ul este pe atributul Manager_id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cesta reprezent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d legatura cu tabelul Angajat. Numele departamentului prime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te constr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geri de tip not null 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unique doarece un departament trebuie s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ib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neap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rat un nume unic.</w:t>
      </w:r>
    </w:p>
    <w:p w14:paraId="1B958B7B" w14:textId="0F5308C8" w:rsidR="008F3B6B" w:rsidRDefault="008F3B6B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019F50C" w14:textId="1204354F" w:rsidR="006F0F0D" w:rsidRDefault="006F0F0D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DC741E7" w14:textId="746F9044" w:rsidR="008F3B6B" w:rsidRDefault="00DF5FF8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9504" behindDoc="0" locked="0" layoutInCell="1" allowOverlap="1" wp14:anchorId="6CFADB5E" wp14:editId="5B2F9F67">
            <wp:simplePos x="0" y="0"/>
            <wp:positionH relativeFrom="margin">
              <wp:posOffset>4432300</wp:posOffset>
            </wp:positionH>
            <wp:positionV relativeFrom="margin">
              <wp:posOffset>6700891</wp:posOffset>
            </wp:positionV>
            <wp:extent cx="1756410" cy="7950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ate de închiriere a trotinetelor electrice D Conceptuala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3" t="41343" r="13814" b="51060"/>
                    <a:stretch/>
                  </pic:blipFill>
                  <pic:spPr bwMode="auto">
                    <a:xfrm>
                      <a:off x="0" y="0"/>
                      <a:ext cx="1756410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E9B">
        <w:rPr>
          <w:rFonts w:ascii="Times New Roman" w:hAnsi="Times New Roman" w:cs="Times New Roman"/>
          <w:sz w:val="24"/>
          <w:szCs w:val="24"/>
          <w:lang w:val="ro-RO"/>
        </w:rPr>
        <w:tab/>
        <w:t xml:space="preserve">Tabelul </w:t>
      </w:r>
      <w:r w:rsidR="008F3E9B"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Departament_Companie</w:t>
      </w:r>
      <w:r w:rsidR="008F3E9B">
        <w:rPr>
          <w:rFonts w:ascii="Times New Roman" w:hAnsi="Times New Roman" w:cs="Times New Roman"/>
          <w:sz w:val="24"/>
          <w:szCs w:val="24"/>
          <w:lang w:val="ro-RO"/>
        </w:rPr>
        <w:t xml:space="preserve"> con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8F3E9B">
        <w:rPr>
          <w:rFonts w:ascii="Times New Roman" w:hAnsi="Times New Roman" w:cs="Times New Roman"/>
          <w:sz w:val="24"/>
          <w:szCs w:val="24"/>
          <w:lang w:val="ro-RO"/>
        </w:rPr>
        <w:t>ine urm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F3E9B">
        <w:rPr>
          <w:rFonts w:ascii="Times New Roman" w:hAnsi="Times New Roman" w:cs="Times New Roman"/>
          <w:sz w:val="24"/>
          <w:szCs w:val="24"/>
          <w:lang w:val="ro-RO"/>
        </w:rPr>
        <w:t>toarele constr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8F3E9B">
        <w:rPr>
          <w:rFonts w:ascii="Times New Roman" w:hAnsi="Times New Roman" w:cs="Times New Roman"/>
          <w:sz w:val="24"/>
          <w:szCs w:val="24"/>
          <w:lang w:val="ro-RO"/>
        </w:rPr>
        <w:t>ngeri:</w:t>
      </w:r>
    </w:p>
    <w:p w14:paraId="64CCD6E2" w14:textId="62BC7F61" w:rsidR="008F3E9B" w:rsidRDefault="008F3E9B" w:rsidP="006F0F0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Companie_id</w:t>
      </w:r>
      <w:r w:rsidR="0051309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51309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foreign key </w:t>
      </w:r>
    </w:p>
    <w:p w14:paraId="67FF9EB2" w14:textId="3DC8DEF9" w:rsidR="008F3E9B" w:rsidRDefault="008F3E9B" w:rsidP="006F0F0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-</w:t>
      </w:r>
      <w:r w:rsidR="00513094">
        <w:rPr>
          <w:rFonts w:ascii="Times New Roman" w:hAnsi="Times New Roman" w:cs="Times New Roman"/>
          <w:noProof/>
          <w:sz w:val="24"/>
          <w:szCs w:val="24"/>
          <w:lang w:val="ro-RO"/>
        </w:rPr>
        <w:t>Departament_id</w:t>
      </w:r>
      <w:r w:rsidR="0051309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foreign key </w:t>
      </w:r>
    </w:p>
    <w:p w14:paraId="22187CD6" w14:textId="17DE6389" w:rsidR="006F0F0D" w:rsidRDefault="006F0F0D" w:rsidP="003100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Tabelul fiind unul asociativ ca urmare a unei legaturi many-to-many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 xml:space="preserve"> 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mary key-ul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foreign key-ul at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>t pe atributul Companie_id, c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pe Departament_id. </w:t>
      </w:r>
    </w:p>
    <w:p w14:paraId="3ACB4FFF" w14:textId="24C8B072" w:rsidR="00BE0FC2" w:rsidRPr="00BE0FC2" w:rsidRDefault="00BE0FC2" w:rsidP="00BE0FC2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BE0FC2">
        <w:rPr>
          <w:rFonts w:ascii="Times New Roman" w:hAnsi="Times New Roman" w:cs="Times New Roman"/>
          <w:sz w:val="28"/>
          <w:szCs w:val="28"/>
          <w:lang w:val="ro-RO"/>
        </w:rPr>
        <w:lastRenderedPageBreak/>
        <w:t>6.</w:t>
      </w:r>
      <w:r w:rsidRPr="00BE0FC2">
        <w:rPr>
          <w:sz w:val="28"/>
          <w:szCs w:val="28"/>
        </w:rPr>
        <w:t xml:space="preserve"> </w:t>
      </w:r>
      <w:r w:rsidRPr="00BE0FC2">
        <w:rPr>
          <w:rFonts w:ascii="Times New Roman" w:hAnsi="Times New Roman" w:cs="Times New Roman"/>
          <w:sz w:val="28"/>
          <w:szCs w:val="28"/>
          <w:lang w:val="ro-RO"/>
        </w:rPr>
        <w:t>SCHEMELE RELAȚIONALE (DESCRIEREA CONSTRÂNGERILOR ON DELETE CASCADE / SET NULL)</w:t>
      </w:r>
    </w:p>
    <w:p w14:paraId="7CDD7D31" w14:textId="158FAA32" w:rsidR="006F0F0D" w:rsidRDefault="00BB0ABF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B0ABF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3C55CBA" wp14:editId="20D88E35">
                <wp:simplePos x="0" y="0"/>
                <wp:positionH relativeFrom="column">
                  <wp:posOffset>4097547</wp:posOffset>
                </wp:positionH>
                <wp:positionV relativeFrom="paragraph">
                  <wp:posOffset>114564</wp:posOffset>
                </wp:positionV>
                <wp:extent cx="871220" cy="267335"/>
                <wp:effectExtent l="0" t="0" r="24130" b="184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5457" w14:textId="77777777" w:rsidR="00F4636F" w:rsidRDefault="00F4636F" w:rsidP="00BB0ABF">
                            <w:r>
                              <w:t>on casc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55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65pt;margin-top:9pt;width:68.6pt;height:21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" strokecolor="white [3212]">
                <v:textbox>
                  <w:txbxContent>
                    <w:p w14:paraId="663B5457" w14:textId="77777777" w:rsidR="00F4636F" w:rsidRDefault="00F4636F" w:rsidP="00BB0ABF">
                      <w:r>
                        <w:t>on cascade</w:t>
                      </w:r>
                    </w:p>
                  </w:txbxContent>
                </v:textbox>
              </v:shape>
            </w:pict>
          </mc:Fallback>
        </mc:AlternateContent>
      </w:r>
      <w:r w:rsidRPr="00BB0ABF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18269D" wp14:editId="5017D59F">
                <wp:simplePos x="0" y="0"/>
                <wp:positionH relativeFrom="column">
                  <wp:posOffset>456828</wp:posOffset>
                </wp:positionH>
                <wp:positionV relativeFrom="paragraph">
                  <wp:posOffset>99491</wp:posOffset>
                </wp:positionV>
                <wp:extent cx="871220" cy="267335"/>
                <wp:effectExtent l="0" t="0" r="24130" b="184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5BAFC" w14:textId="77777777" w:rsidR="00F4636F" w:rsidRDefault="00F4636F" w:rsidP="00BB0ABF">
                            <w:r>
                              <w:t>on casc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269D" id="_x0000_s1027" type="#_x0000_t202" style="position:absolute;margin-left:35.95pt;margin-top:7.85pt;width:68.6pt;height:21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" strokecolor="white [3212]">
                <v:textbox>
                  <w:txbxContent>
                    <w:p w14:paraId="28E5BAFC" w14:textId="77777777" w:rsidR="00F4636F" w:rsidRDefault="00F4636F" w:rsidP="00BB0ABF">
                      <w:r>
                        <w:t>on cascade</w:t>
                      </w:r>
                    </w:p>
                  </w:txbxContent>
                </v:textbox>
              </v:shape>
            </w:pict>
          </mc:Fallback>
        </mc:AlternateContent>
      </w:r>
    </w:p>
    <w:p w14:paraId="3FF0096F" w14:textId="492B93FF" w:rsidR="00BE0FC2" w:rsidRDefault="00BB0ABF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AAF38" wp14:editId="3EA2785F">
                <wp:simplePos x="0" y="0"/>
                <wp:positionH relativeFrom="column">
                  <wp:posOffset>2582545</wp:posOffset>
                </wp:positionH>
                <wp:positionV relativeFrom="paragraph">
                  <wp:posOffset>208064</wp:posOffset>
                </wp:positionV>
                <wp:extent cx="560717" cy="707366"/>
                <wp:effectExtent l="38100" t="0" r="29845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17" cy="707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2106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03.35pt;margin-top:16.4pt;width:44.15pt;height:55.7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BE0FC2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C36754" wp14:editId="472B8414">
                <wp:simplePos x="0" y="0"/>
                <wp:positionH relativeFrom="column">
                  <wp:posOffset>5507103</wp:posOffset>
                </wp:positionH>
                <wp:positionV relativeFrom="paragraph">
                  <wp:posOffset>173822</wp:posOffset>
                </wp:positionV>
                <wp:extent cx="17253" cy="741261"/>
                <wp:effectExtent l="38100" t="0" r="59055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741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257B0" id="Straight Arrow Connector 19" o:spid="_x0000_s1026" type="#_x0000_t32" style="position:absolute;margin-left:433.65pt;margin-top:13.7pt;width:1.35pt;height:5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E0FC2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CD8ED6" wp14:editId="794632F5">
                <wp:simplePos x="0" y="0"/>
                <wp:positionH relativeFrom="column">
                  <wp:posOffset>4023144</wp:posOffset>
                </wp:positionH>
                <wp:positionV relativeFrom="paragraph">
                  <wp:posOffset>104451</wp:posOffset>
                </wp:positionV>
                <wp:extent cx="914400" cy="8627"/>
                <wp:effectExtent l="38100" t="76200" r="0" b="869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9CCA1" id="Straight Arrow Connector 18" o:spid="_x0000_s1026" type="#_x0000_t32" style="position:absolute;margin-left:316.8pt;margin-top:8.2pt;width:1in;height:.7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BE0FC2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2B966" wp14:editId="6EB8B12E">
                <wp:simplePos x="0" y="0"/>
                <wp:positionH relativeFrom="column">
                  <wp:posOffset>1720107</wp:posOffset>
                </wp:positionH>
                <wp:positionV relativeFrom="paragraph">
                  <wp:posOffset>182449</wp:posOffset>
                </wp:positionV>
                <wp:extent cx="646981" cy="698739"/>
                <wp:effectExtent l="0" t="0" r="5842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698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EC501" id="Straight Arrow Connector 16" o:spid="_x0000_s1026" type="#_x0000_t32" style="position:absolute;margin-left:135.45pt;margin-top:14.35pt;width:50.95pt;height: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BE0FC2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DF444" wp14:editId="3986F958">
                <wp:simplePos x="0" y="0"/>
                <wp:positionH relativeFrom="column">
                  <wp:posOffset>452024</wp:posOffset>
                </wp:positionH>
                <wp:positionV relativeFrom="paragraph">
                  <wp:posOffset>78932</wp:posOffset>
                </wp:positionV>
                <wp:extent cx="879894" cy="8626"/>
                <wp:effectExtent l="0" t="57150" r="34925" b="869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894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3E798" id="Straight Arrow Connector 14" o:spid="_x0000_s1026" type="#_x0000_t32" style="position:absolute;margin-left:35.6pt;margin-top:6.2pt;width:69.3pt;height: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BE0FC2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79599" wp14:editId="026C9E70">
                <wp:simplePos x="0" y="0"/>
                <wp:positionH relativeFrom="column">
                  <wp:posOffset>181692</wp:posOffset>
                </wp:positionH>
                <wp:positionV relativeFrom="paragraph">
                  <wp:posOffset>215834</wp:posOffset>
                </wp:positionV>
                <wp:extent cx="0" cy="1270660"/>
                <wp:effectExtent l="76200" t="0" r="95250" b="628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3F34E" id="Straight Arrow Connector 13" o:spid="_x0000_s1026" type="#_x0000_t32" style="position:absolute;margin-left:14.3pt;margin-top:17pt;width:0;height:10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E0FC2">
        <w:rPr>
          <w:rFonts w:ascii="Times New Roman" w:hAnsi="Times New Roman" w:cs="Times New Roman"/>
          <w:sz w:val="24"/>
          <w:szCs w:val="24"/>
          <w:lang w:val="ro-RO"/>
        </w:rPr>
        <w:t>Client</w:t>
      </w:r>
      <w:r w:rsidR="00BE0FC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0FC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0FC2">
        <w:rPr>
          <w:rFonts w:ascii="Times New Roman" w:hAnsi="Times New Roman" w:cs="Times New Roman"/>
          <w:sz w:val="24"/>
          <w:szCs w:val="24"/>
          <w:lang w:val="ro-RO"/>
        </w:rPr>
        <w:tab/>
        <w:t>Cont</w:t>
      </w:r>
      <w:r w:rsidR="00BE0FC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0FC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0FC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0FC2">
        <w:rPr>
          <w:rFonts w:ascii="Times New Roman" w:hAnsi="Times New Roman" w:cs="Times New Roman"/>
          <w:sz w:val="24"/>
          <w:szCs w:val="24"/>
          <w:lang w:val="ro-RO"/>
        </w:rPr>
        <w:tab/>
        <w:t>Trotineta_el</w:t>
      </w:r>
      <w:r w:rsidR="00BE0FC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0FC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0FC2">
        <w:rPr>
          <w:rFonts w:ascii="Times New Roman" w:hAnsi="Times New Roman" w:cs="Times New Roman"/>
          <w:sz w:val="24"/>
          <w:szCs w:val="24"/>
          <w:lang w:val="ro-RO"/>
        </w:rPr>
        <w:tab/>
        <w:t>Companie</w:t>
      </w:r>
    </w:p>
    <w:p w14:paraId="1284E7A7" w14:textId="1FA75C19" w:rsidR="00BE0FC2" w:rsidRDefault="00BB0ABF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B0ABF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3387BC2" wp14:editId="7284DC9B">
                <wp:simplePos x="0" y="0"/>
                <wp:positionH relativeFrom="column">
                  <wp:posOffset>2707848</wp:posOffset>
                </wp:positionH>
                <wp:positionV relativeFrom="paragraph">
                  <wp:posOffset>118500</wp:posOffset>
                </wp:positionV>
                <wp:extent cx="758825" cy="276045"/>
                <wp:effectExtent l="222568" t="25082" r="206692" b="35243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33824">
                          <a:off x="0" y="0"/>
                          <a:ext cx="758825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11B25" w14:textId="77777777" w:rsidR="00F4636F" w:rsidRDefault="00F4636F" w:rsidP="00BB0ABF">
                            <w:r>
                              <w:t>set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7BC2" id="_x0000_s1028" type="#_x0000_t202" style="position:absolute;margin-left:213.2pt;margin-top:9.35pt;width:59.75pt;height:21.75pt;rotation:-3567535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" strokecolor="white [3212]">
                <v:textbox>
                  <w:txbxContent>
                    <w:p w14:paraId="0BE11B25" w14:textId="77777777" w:rsidR="00F4636F" w:rsidRDefault="00F4636F" w:rsidP="00BB0ABF">
                      <w:r>
                        <w:t>set null</w:t>
                      </w:r>
                    </w:p>
                  </w:txbxContent>
                </v:textbox>
              </v:shape>
            </w:pict>
          </mc:Fallback>
        </mc:AlternateContent>
      </w:r>
      <w:r w:rsidRPr="00BB0ABF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58A0E1" wp14:editId="75BD528B">
                <wp:simplePos x="0" y="0"/>
                <wp:positionH relativeFrom="column">
                  <wp:posOffset>1431835</wp:posOffset>
                </wp:positionH>
                <wp:positionV relativeFrom="paragraph">
                  <wp:posOffset>124150</wp:posOffset>
                </wp:positionV>
                <wp:extent cx="871220" cy="267335"/>
                <wp:effectExtent l="225742" t="2858" r="287973" b="2222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04416">
                          <a:off x="0" y="0"/>
                          <a:ext cx="8712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2EC8C" w14:textId="77777777" w:rsidR="00F4636F" w:rsidRDefault="00F4636F" w:rsidP="00BB0ABF">
                            <w:r>
                              <w:t>on casc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A0E1" id="_x0000_s1029" type="#_x0000_t202" style="position:absolute;margin-left:112.75pt;margin-top:9.8pt;width:68.6pt;height:21.05pt;rotation:3063170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" strokecolor="white [3212]">
                <v:textbox>
                  <w:txbxContent>
                    <w:p w14:paraId="0D42EC8C" w14:textId="77777777" w:rsidR="00F4636F" w:rsidRDefault="00F4636F" w:rsidP="00BB0ABF">
                      <w:r>
                        <w:t>on cascade</w:t>
                      </w:r>
                    </w:p>
                  </w:txbxContent>
                </v:textbox>
              </v:shape>
            </w:pict>
          </mc:Fallback>
        </mc:AlternateContent>
      </w:r>
    </w:p>
    <w:p w14:paraId="386E63B2" w14:textId="6D3746E2" w:rsidR="006F0F0D" w:rsidRDefault="00BB0ABF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B0ABF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18D41A" wp14:editId="38277C0B">
                <wp:simplePos x="0" y="0"/>
                <wp:positionH relativeFrom="column">
                  <wp:posOffset>201331</wp:posOffset>
                </wp:positionH>
                <wp:positionV relativeFrom="paragraph">
                  <wp:posOffset>101648</wp:posOffset>
                </wp:positionV>
                <wp:extent cx="871220" cy="267335"/>
                <wp:effectExtent l="0" t="0" r="2413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07F9" w14:textId="581FDECC" w:rsidR="00F4636F" w:rsidRDefault="00F4636F">
                            <w:r>
                              <w:t>on casc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D41A" id="_x0000_s1030" type="#_x0000_t202" style="position:absolute;margin-left:15.85pt;margin-top:8pt;width:68.6pt;height:21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" strokecolor="white [3212]">
                <v:textbox>
                  <w:txbxContent>
                    <w:p w14:paraId="647D07F9" w14:textId="581FDECC" w:rsidR="00F4636F" w:rsidRDefault="00F4636F">
                      <w:r>
                        <w:t>on cascade</w:t>
                      </w:r>
                    </w:p>
                  </w:txbxContent>
                </v:textbox>
              </v:shape>
            </w:pict>
          </mc:Fallback>
        </mc:AlternateContent>
      </w:r>
      <w:r w:rsidR="00BE0FC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0FC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0FC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0FC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0FC2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71D38C03" w14:textId="59766404" w:rsidR="00BE0FC2" w:rsidRDefault="00BE0FC2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DA294" wp14:editId="0BF691DC">
                <wp:simplePos x="0" y="0"/>
                <wp:positionH relativeFrom="column">
                  <wp:posOffset>5438092</wp:posOffset>
                </wp:positionH>
                <wp:positionV relativeFrom="paragraph">
                  <wp:posOffset>199749</wp:posOffset>
                </wp:positionV>
                <wp:extent cx="25879" cy="703772"/>
                <wp:effectExtent l="57150" t="38100" r="50800" b="203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" cy="703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27193" id="Straight Arrow Connector 21" o:spid="_x0000_s1026" type="#_x0000_t32" style="position:absolute;margin-left:428.2pt;margin-top:15.75pt;width:2.05pt;height:55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30BC4" wp14:editId="0E67FF96">
                <wp:simplePos x="0" y="0"/>
                <wp:positionH relativeFrom="column">
                  <wp:posOffset>2444726</wp:posOffset>
                </wp:positionH>
                <wp:positionV relativeFrom="paragraph">
                  <wp:posOffset>196155</wp:posOffset>
                </wp:positionV>
                <wp:extent cx="8626" cy="741872"/>
                <wp:effectExtent l="76200" t="38100" r="67945" b="203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741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114BB" id="Straight Arrow Connector 17" o:spid="_x0000_s1026" type="#_x0000_t32" style="position:absolute;margin-left:192.5pt;margin-top:15.45pt;width:.7pt;height:58.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Cursa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Departament_companie</w:t>
      </w:r>
    </w:p>
    <w:p w14:paraId="6F336D5E" w14:textId="6E1028FB" w:rsidR="00BE0FC2" w:rsidRDefault="00BB0ABF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B0ABF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ECE667E" wp14:editId="7D011CFE">
                <wp:simplePos x="0" y="0"/>
                <wp:positionH relativeFrom="column">
                  <wp:posOffset>2495586</wp:posOffset>
                </wp:positionH>
                <wp:positionV relativeFrom="paragraph">
                  <wp:posOffset>168323</wp:posOffset>
                </wp:positionV>
                <wp:extent cx="758825" cy="276045"/>
                <wp:effectExtent l="0" t="0" r="22225" b="101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2A162" w14:textId="7A321FD8" w:rsidR="00F4636F" w:rsidRDefault="00F4636F">
                            <w:r>
                              <w:t>set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667E" id="_x0000_s1031" type="#_x0000_t202" style="position:absolute;margin-left:196.5pt;margin-top:13.25pt;width:59.75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" strokecolor="white [3212]">
                <v:textbox>
                  <w:txbxContent>
                    <w:p w14:paraId="60A2A162" w14:textId="7A321FD8" w:rsidR="00F4636F" w:rsidRDefault="00F4636F">
                      <w:r>
                        <w:t>set null</w:t>
                      </w:r>
                    </w:p>
                  </w:txbxContent>
                </v:textbox>
              </v:shape>
            </w:pict>
          </mc:Fallback>
        </mc:AlternateContent>
      </w:r>
    </w:p>
    <w:p w14:paraId="6BB06DF6" w14:textId="1AB0F073" w:rsidR="00BE0FC2" w:rsidRDefault="00BE0FC2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rd</w:t>
      </w:r>
    </w:p>
    <w:p w14:paraId="27456C7B" w14:textId="18BDB9A3" w:rsidR="00BE0FC2" w:rsidRDefault="00BE0FC2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4AEA4" wp14:editId="487EEA25">
                <wp:simplePos x="0" y="0"/>
                <wp:positionH relativeFrom="column">
                  <wp:posOffset>5454517</wp:posOffset>
                </wp:positionH>
                <wp:positionV relativeFrom="paragraph">
                  <wp:posOffset>237234</wp:posOffset>
                </wp:positionV>
                <wp:extent cx="45719" cy="498764"/>
                <wp:effectExtent l="38100" t="0" r="69215" b="539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C1D1" id="Straight Arrow Connector 22" o:spid="_x0000_s1026" type="#_x0000_t32" style="position:absolute;margin-left:429.5pt;margin-top:18.7pt;width:3.6pt;height:3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Review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Departament</w:t>
      </w:r>
    </w:p>
    <w:p w14:paraId="05970CED" w14:textId="359B6955" w:rsidR="00BE0FC2" w:rsidRDefault="00BB0ABF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B0ABF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4E0E7D" wp14:editId="1EAFFDA7">
                <wp:simplePos x="0" y="0"/>
                <wp:positionH relativeFrom="column">
                  <wp:posOffset>4540945</wp:posOffset>
                </wp:positionH>
                <wp:positionV relativeFrom="paragraph">
                  <wp:posOffset>35728</wp:posOffset>
                </wp:positionV>
                <wp:extent cx="845389" cy="241539"/>
                <wp:effectExtent l="0" t="0" r="12065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89" cy="24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10B8B" w14:textId="77777777" w:rsidR="00F4636F" w:rsidRDefault="00F4636F" w:rsidP="00BB0ABF">
                            <w:r>
                              <w:t>on casc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0E7D" id="_x0000_s1032" type="#_x0000_t202" style="position:absolute;margin-left:357.55pt;margin-top:2.8pt;width:66.55pt;height:1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M/LQIAAEoEAAAOAAAAZHJzL2Uyb0RvYy54bWysVM1u2zAMvg/YOwi6L07cJEu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" strokecolor="white [3212]">
                <v:textbox>
                  <w:txbxContent>
                    <w:p w14:paraId="43810B8B" w14:textId="77777777" w:rsidR="00F4636F" w:rsidRDefault="00F4636F" w:rsidP="00BB0ABF">
                      <w:r>
                        <w:t>on cascade</w:t>
                      </w:r>
                    </w:p>
                  </w:txbxContent>
                </v:textbox>
              </v:shape>
            </w:pict>
          </mc:Fallback>
        </mc:AlternateContent>
      </w:r>
    </w:p>
    <w:p w14:paraId="42AEAAB9" w14:textId="2D1051DA" w:rsidR="00BE0FC2" w:rsidRDefault="00BE0FC2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02692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2692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2692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2692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2692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2692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2692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2692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26921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DF5FF8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o-RO"/>
        </w:rPr>
        <w:t>Angajat</w:t>
      </w:r>
    </w:p>
    <w:p w14:paraId="7EB5303D" w14:textId="0A79FEEE" w:rsidR="00026921" w:rsidRDefault="00026921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535A3B7" w14:textId="77777777" w:rsidR="00026921" w:rsidRDefault="00026921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611FAE3" w14:textId="6FF78AB4" w:rsidR="00167EF4" w:rsidRPr="00167EF4" w:rsidRDefault="00167EF4" w:rsidP="00347C4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67EF4">
        <w:rPr>
          <w:rFonts w:ascii="Times New Roman" w:hAnsi="Times New Roman" w:cs="Times New Roman"/>
          <w:sz w:val="24"/>
          <w:szCs w:val="24"/>
          <w:lang w:val="ro-RO"/>
        </w:rPr>
        <w:t xml:space="preserve">Prin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67EF4">
        <w:rPr>
          <w:rFonts w:ascii="Times New Roman" w:hAnsi="Times New Roman" w:cs="Times New Roman"/>
          <w:sz w:val="24"/>
          <w:szCs w:val="24"/>
          <w:lang w:val="ro-RO"/>
        </w:rPr>
        <w:t xml:space="preserve">tergerea unui review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167EF4">
        <w:rPr>
          <w:rFonts w:ascii="Times New Roman" w:hAnsi="Times New Roman" w:cs="Times New Roman"/>
          <w:sz w:val="24"/>
          <w:szCs w:val="24"/>
          <w:lang w:val="ro-RO"/>
        </w:rPr>
        <w:t xml:space="preserve">n tabelul </w:t>
      </w:r>
      <w:r w:rsidR="00534BF7"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Cursa</w:t>
      </w:r>
      <w:r w:rsidRPr="00167E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167EF4">
        <w:rPr>
          <w:rFonts w:ascii="Times New Roman" w:hAnsi="Times New Roman" w:cs="Times New Roman"/>
          <w:sz w:val="24"/>
          <w:szCs w:val="24"/>
          <w:lang w:val="ro-RO"/>
        </w:rPr>
        <w:t>n loc de id-ul review-ului apare null.</w:t>
      </w:r>
    </w:p>
    <w:p w14:paraId="6B101387" w14:textId="42DB2AF6" w:rsidR="00167EF4" w:rsidRDefault="00026921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98176" behindDoc="0" locked="0" layoutInCell="1" allowOverlap="1" wp14:anchorId="1DFE8371" wp14:editId="5A309ADD">
            <wp:simplePos x="0" y="0"/>
            <wp:positionH relativeFrom="margin">
              <wp:align>right</wp:align>
            </wp:positionH>
            <wp:positionV relativeFrom="margin">
              <wp:posOffset>4716780</wp:posOffset>
            </wp:positionV>
            <wp:extent cx="3056255" cy="323850"/>
            <wp:effectExtent l="0" t="0" r="0" b="0"/>
            <wp:wrapSquare wrapText="bothSides"/>
            <wp:docPr id="32" name="Picture 32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8CCDC5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7" t="58947" r="42807" b="34017"/>
                    <a:stretch/>
                  </pic:blipFill>
                  <pic:spPr bwMode="auto">
                    <a:xfrm>
                      <a:off x="0" y="0"/>
                      <a:ext cx="305625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EF4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DF0D83" wp14:editId="07E7A655">
                <wp:simplePos x="0" y="0"/>
                <wp:positionH relativeFrom="column">
                  <wp:posOffset>4861560</wp:posOffset>
                </wp:positionH>
                <wp:positionV relativeFrom="paragraph">
                  <wp:posOffset>98425</wp:posOffset>
                </wp:positionV>
                <wp:extent cx="447675" cy="1428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CF97D" id="Rectangle 33" o:spid="_x0000_s1026" style="position:absolute;margin-left:382.8pt;margin-top:7.75pt;width:35.2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" filled="f" strokecolor="red">
                <v:stroke joinstyle="round"/>
              </v:rect>
            </w:pict>
          </mc:Fallback>
        </mc:AlternateContent>
      </w:r>
      <w:r w:rsidR="00167EF4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2E2958B" wp14:editId="7E7A62BE">
            <wp:extent cx="2790190" cy="819150"/>
            <wp:effectExtent l="0" t="0" r="0" b="0"/>
            <wp:docPr id="31" name="Picture 31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8CE174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5" t="21118" r="50127" b="62852"/>
                    <a:stretch/>
                  </pic:blipFill>
                  <pic:spPr bwMode="auto">
                    <a:xfrm>
                      <a:off x="0" y="0"/>
                      <a:ext cx="2816319" cy="82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DDAB8" w14:textId="77777777" w:rsidR="00167EF4" w:rsidRPr="00167EF4" w:rsidRDefault="00167EF4" w:rsidP="00167EF4">
      <w:pPr>
        <w:spacing w:line="240" w:lineRule="auto"/>
        <w:rPr>
          <w:rFonts w:ascii="Courier New" w:hAnsi="Courier New" w:cs="Courier New"/>
          <w:noProof/>
          <w:sz w:val="24"/>
          <w:szCs w:val="24"/>
          <w:lang w:val="ro-RO"/>
        </w:rPr>
      </w:pPr>
      <w:r w:rsidRPr="00167EF4">
        <w:rPr>
          <w:rFonts w:ascii="Courier New" w:hAnsi="Courier New" w:cs="Courier New"/>
          <w:noProof/>
          <w:sz w:val="24"/>
          <w:szCs w:val="24"/>
          <w:lang w:val="ro-RO"/>
        </w:rPr>
        <w:t>delete from review</w:t>
      </w:r>
    </w:p>
    <w:p w14:paraId="08C54486" w14:textId="14C4E796" w:rsidR="00026921" w:rsidRDefault="00167EF4" w:rsidP="00026921">
      <w:pPr>
        <w:spacing w:line="240" w:lineRule="auto"/>
        <w:rPr>
          <w:rFonts w:ascii="Courier New" w:hAnsi="Courier New" w:cs="Courier New"/>
          <w:noProof/>
          <w:sz w:val="24"/>
          <w:szCs w:val="24"/>
          <w:lang w:val="ro-RO"/>
        </w:rPr>
      </w:pPr>
      <w:r w:rsidRPr="00167EF4">
        <w:rPr>
          <w:rFonts w:ascii="Courier New" w:hAnsi="Courier New" w:cs="Courier New"/>
          <w:noProof/>
          <w:sz w:val="24"/>
          <w:szCs w:val="24"/>
          <w:lang w:val="ro-RO"/>
        </w:rPr>
        <w:t>where review_id = 5;</w:t>
      </w:r>
    </w:p>
    <w:p w14:paraId="60F529E6" w14:textId="7E251E0D" w:rsidR="00026921" w:rsidRPr="00026921" w:rsidRDefault="00026921" w:rsidP="00026921">
      <w:pPr>
        <w:spacing w:line="240" w:lineRule="auto"/>
        <w:rPr>
          <w:rFonts w:ascii="Courier New" w:hAnsi="Courier New" w:cs="Courier New"/>
          <w:noProof/>
          <w:sz w:val="24"/>
          <w:szCs w:val="24"/>
          <w:lang w:val="ro-RO"/>
        </w:rPr>
      </w:pPr>
    </w:p>
    <w:p w14:paraId="02E8CA63" w14:textId="29FA7480" w:rsidR="00167EF4" w:rsidRDefault="00026921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700224" behindDoc="0" locked="0" layoutInCell="1" allowOverlap="1" wp14:anchorId="036F753B" wp14:editId="068C8653">
            <wp:simplePos x="0" y="0"/>
            <wp:positionH relativeFrom="margin">
              <wp:posOffset>3004185</wp:posOffset>
            </wp:positionH>
            <wp:positionV relativeFrom="margin">
              <wp:posOffset>6479540</wp:posOffset>
            </wp:positionV>
            <wp:extent cx="3076575" cy="276225"/>
            <wp:effectExtent l="0" t="0" r="9525" b="9525"/>
            <wp:wrapSquare wrapText="bothSides"/>
            <wp:docPr id="35" name="Picture 35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8C93AE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4" t="59392" r="46000" b="35433"/>
                    <a:stretch/>
                  </pic:blipFill>
                  <pic:spPr bwMode="auto">
                    <a:xfrm>
                      <a:off x="0" y="0"/>
                      <a:ext cx="307657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0077F4" wp14:editId="1BD159AC">
                <wp:simplePos x="0" y="0"/>
                <wp:positionH relativeFrom="column">
                  <wp:posOffset>5128260</wp:posOffset>
                </wp:positionH>
                <wp:positionV relativeFrom="paragraph">
                  <wp:posOffset>98425</wp:posOffset>
                </wp:positionV>
                <wp:extent cx="381000" cy="1238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64AEE" id="Rectangle 36" o:spid="_x0000_s1026" style="position:absolute;margin-left:403.8pt;margin-top:7.75pt;width:30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" filled="f" strokecolor="red">
                <v:stroke joinstyle="round"/>
              </v:rect>
            </w:pict>
          </mc:Fallback>
        </mc:AlternateContent>
      </w:r>
      <w:r w:rsidR="00167EF4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D673B09" wp14:editId="1010982B">
            <wp:extent cx="2847975" cy="738820"/>
            <wp:effectExtent l="0" t="0" r="0" b="4445"/>
            <wp:docPr id="34" name="Picture 34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8CE63C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21752" r="50593" b="64219"/>
                    <a:stretch/>
                  </pic:blipFill>
                  <pic:spPr bwMode="auto">
                    <a:xfrm>
                      <a:off x="0" y="0"/>
                      <a:ext cx="2958573" cy="76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ACD4B" w14:textId="77928EC7" w:rsidR="00026921" w:rsidRDefault="00026921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C7C5C0F" w14:textId="77777777" w:rsidR="00026921" w:rsidRDefault="00026921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2736891" w14:textId="0854168A" w:rsidR="00167EF4" w:rsidRDefault="00167EF4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8AAAF56" w14:textId="471577B8" w:rsidR="00026921" w:rsidRDefault="00026921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931D38D" w14:textId="77777777" w:rsidR="0031002F" w:rsidRDefault="00026921" w:rsidP="003100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rin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ergerea unei companii se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terg trotinetele ce apartin de ea, iar</w:t>
      </w:r>
      <w:r w:rsidR="00CC6DDF">
        <w:rPr>
          <w:noProof/>
          <w:lang w:val="ro-RO"/>
        </w:rPr>
        <w:drawing>
          <wp:anchor distT="0" distB="0" distL="114300" distR="114300" simplePos="0" relativeHeight="251711488" behindDoc="0" locked="0" layoutInCell="1" allowOverlap="1" wp14:anchorId="317CF493" wp14:editId="2F1799D8">
            <wp:simplePos x="0" y="0"/>
            <wp:positionH relativeFrom="margin">
              <wp:align>center</wp:align>
            </wp:positionH>
            <wp:positionV relativeFrom="margin">
              <wp:posOffset>570880</wp:posOffset>
            </wp:positionV>
            <wp:extent cx="2095665" cy="489098"/>
            <wp:effectExtent l="0" t="0" r="0" b="6350"/>
            <wp:wrapSquare wrapText="bothSides"/>
            <wp:docPr id="47" name="Picture 47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8CEE6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21643" r="61059" b="70290"/>
                    <a:stretch/>
                  </pic:blipFill>
                  <pic:spPr bwMode="auto">
                    <a:xfrm>
                      <a:off x="0" y="0"/>
                      <a:ext cx="2095665" cy="48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6DDF">
        <w:rPr>
          <w:noProof/>
          <w:lang w:val="ro-RO"/>
        </w:rPr>
        <w:drawing>
          <wp:anchor distT="0" distB="0" distL="114300" distR="114300" simplePos="0" relativeHeight="251708416" behindDoc="0" locked="0" layoutInCell="1" allowOverlap="1" wp14:anchorId="5A5BA684" wp14:editId="657B99E5">
            <wp:simplePos x="0" y="0"/>
            <wp:positionH relativeFrom="margin">
              <wp:align>left</wp:align>
            </wp:positionH>
            <wp:positionV relativeFrom="margin">
              <wp:posOffset>563600</wp:posOffset>
            </wp:positionV>
            <wp:extent cx="1743710" cy="854710"/>
            <wp:effectExtent l="0" t="0" r="8890" b="2540"/>
            <wp:wrapSquare wrapText="bothSides"/>
            <wp:docPr id="45" name="Picture 45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8CF0B8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1" t="21316" r="61774" b="62217"/>
                    <a:stretch/>
                  </pic:blipFill>
                  <pic:spPr bwMode="auto">
                    <a:xfrm>
                      <a:off x="0" y="0"/>
                      <a:ext cx="1743710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00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C6DDF" w:rsidRPr="0031002F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31002F">
        <w:rPr>
          <w:rFonts w:ascii="Times New Roman" w:hAnsi="Times New Roman" w:cs="Times New Roman"/>
          <w:sz w:val="24"/>
          <w:szCs w:val="24"/>
          <w:lang w:val="ro-RO"/>
        </w:rPr>
        <w:t>in cauz</w:t>
      </w:r>
      <w:r w:rsidR="00534BF7" w:rsidRPr="0031002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100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C9665B9" w14:textId="2ED55530" w:rsidR="00D15764" w:rsidRPr="0031002F" w:rsidRDefault="00026921" w:rsidP="003100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002F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534BF7" w:rsidRPr="0031002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1002F">
        <w:rPr>
          <w:rFonts w:ascii="Times New Roman" w:hAnsi="Times New Roman" w:cs="Times New Roman"/>
          <w:sz w:val="24"/>
          <w:szCs w:val="24"/>
          <w:lang w:val="ro-RO"/>
        </w:rPr>
        <w:t xml:space="preserve"> se scot trotinetele, </w:t>
      </w:r>
      <w:r w:rsidR="00534BF7" w:rsidRPr="0031002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1002F">
        <w:rPr>
          <w:rFonts w:ascii="Times New Roman" w:hAnsi="Times New Roman" w:cs="Times New Roman"/>
          <w:sz w:val="24"/>
          <w:szCs w:val="24"/>
          <w:lang w:val="ro-RO"/>
        </w:rPr>
        <w:t xml:space="preserve">n tabelul </w:t>
      </w:r>
      <w:r w:rsidRPr="0031002F">
        <w:rPr>
          <w:rFonts w:ascii="Times New Roman" w:hAnsi="Times New Roman" w:cs="Times New Roman"/>
          <w:b/>
          <w:bCs/>
          <w:sz w:val="24"/>
          <w:szCs w:val="24"/>
          <w:lang w:val="ro-RO"/>
        </w:rPr>
        <w:t>Cursa</w:t>
      </w:r>
      <w:r w:rsidRPr="003100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4BF7" w:rsidRPr="0031002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1002F">
        <w:rPr>
          <w:rFonts w:ascii="Times New Roman" w:hAnsi="Times New Roman" w:cs="Times New Roman"/>
          <w:sz w:val="24"/>
          <w:szCs w:val="24"/>
          <w:lang w:val="ro-RO"/>
        </w:rPr>
        <w:t>n locul trotinetelor se trece null.</w:t>
      </w:r>
    </w:p>
    <w:p w14:paraId="2B845291" w14:textId="738183A7" w:rsidR="00D15764" w:rsidRDefault="00CC6DDF" w:rsidP="00026921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729980" wp14:editId="309563A9">
                <wp:simplePos x="0" y="0"/>
                <wp:positionH relativeFrom="column">
                  <wp:posOffset>2598598</wp:posOffset>
                </wp:positionH>
                <wp:positionV relativeFrom="paragraph">
                  <wp:posOffset>54920</wp:posOffset>
                </wp:positionV>
                <wp:extent cx="1105786" cy="212651"/>
                <wp:effectExtent l="0" t="0" r="18415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2126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F27BF" id="Rectangle 42" o:spid="_x0000_s1026" style="position:absolute;margin-left:204.6pt;margin-top:4.3pt;width:87.05pt;height:1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" filled="f" strokecolor="red">
                <v:stroke joinstyle="round"/>
              </v:rect>
            </w:pict>
          </mc:Fallback>
        </mc:AlternateContent>
      </w:r>
      <w:r w:rsidR="00D1576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13C24ED" w14:textId="108D1039" w:rsidR="00026921" w:rsidRDefault="00026921" w:rsidP="00026921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629768D" w14:textId="2F62208C" w:rsidR="00CC6DDF" w:rsidRDefault="00CC6DDF" w:rsidP="00026921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9EEED8" wp14:editId="5DD06BBE">
                <wp:simplePos x="0" y="0"/>
                <wp:positionH relativeFrom="column">
                  <wp:posOffset>776176</wp:posOffset>
                </wp:positionH>
                <wp:positionV relativeFrom="paragraph">
                  <wp:posOffset>8831</wp:posOffset>
                </wp:positionV>
                <wp:extent cx="509905" cy="182245"/>
                <wp:effectExtent l="0" t="0" r="23495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82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500A" id="Rectangle 46" o:spid="_x0000_s1026" style="position:absolute;margin-left:61.1pt;margin-top:.7pt;width:40.15pt;height:1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" filled="f" strokecolor="red">
                <v:stroke joinstyle="round"/>
              </v:rect>
            </w:pict>
          </mc:Fallback>
        </mc:AlternateContent>
      </w:r>
    </w:p>
    <w:p w14:paraId="7ECB1600" w14:textId="05C20E59" w:rsidR="00026921" w:rsidRDefault="00CC6DDF" w:rsidP="00026921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0DDA4B" wp14:editId="6673CC26">
                <wp:simplePos x="0" y="0"/>
                <wp:positionH relativeFrom="column">
                  <wp:posOffset>2173295</wp:posOffset>
                </wp:positionH>
                <wp:positionV relativeFrom="paragraph">
                  <wp:posOffset>102530</wp:posOffset>
                </wp:positionV>
                <wp:extent cx="350387" cy="212652"/>
                <wp:effectExtent l="0" t="0" r="12065" b="165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87" cy="2126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567C2" id="Rectangle 49" o:spid="_x0000_s1026" style="position:absolute;margin-left:171.15pt;margin-top:8.05pt;width:27.6pt;height:1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B27BE20" wp14:editId="324F8305">
            <wp:extent cx="3102931" cy="425302"/>
            <wp:effectExtent l="0" t="0" r="2540" b="0"/>
            <wp:docPr id="48" name="Picture 48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8CE8E7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21644" r="52951" b="71582"/>
                    <a:stretch/>
                  </pic:blipFill>
                  <pic:spPr bwMode="auto">
                    <a:xfrm>
                      <a:off x="0" y="0"/>
                      <a:ext cx="3223823" cy="44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D12D9" w14:textId="77777777" w:rsidR="001C1D99" w:rsidRPr="00026921" w:rsidRDefault="001C1D99" w:rsidP="00026921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30812F7" w14:textId="6ECA238B" w:rsidR="00D15764" w:rsidRPr="00CC6DDF" w:rsidRDefault="00CC6DDF" w:rsidP="001C1D99">
      <w:pPr>
        <w:spacing w:line="276" w:lineRule="auto"/>
        <w:rPr>
          <w:rFonts w:ascii="Courier New" w:hAnsi="Courier New" w:cs="Courier New"/>
          <w:noProof/>
          <w:sz w:val="24"/>
          <w:szCs w:val="24"/>
          <w:lang w:val="ro-RO"/>
        </w:rPr>
      </w:pPr>
      <w:r w:rsidRPr="00CC6DDF">
        <w:rPr>
          <w:rFonts w:ascii="Courier New" w:hAnsi="Courier New" w:cs="Courier New"/>
          <w:noProof/>
          <w:sz w:val="24"/>
          <w:szCs w:val="24"/>
          <w:lang w:val="ro-RO"/>
        </w:rPr>
        <w:t>delete from companie</w:t>
      </w:r>
      <w:r w:rsidR="00A87579">
        <w:rPr>
          <w:rFonts w:ascii="Courier New" w:hAnsi="Courier New" w:cs="Courier New"/>
          <w:noProof/>
          <w:sz w:val="24"/>
          <w:szCs w:val="24"/>
          <w:lang w:val="ro-RO"/>
        </w:rPr>
        <w:t xml:space="preserve"> </w:t>
      </w:r>
      <w:r w:rsidRPr="00CC6DDF">
        <w:rPr>
          <w:rFonts w:ascii="Courier New" w:hAnsi="Courier New" w:cs="Courier New"/>
          <w:noProof/>
          <w:sz w:val="24"/>
          <w:szCs w:val="24"/>
          <w:lang w:val="ro-RO"/>
        </w:rPr>
        <w:t>where companie_id = 5;</w:t>
      </w:r>
    </w:p>
    <w:p w14:paraId="7FE8C22F" w14:textId="162E90B9" w:rsidR="001C1D99" w:rsidRDefault="00A87579" w:rsidP="00347C4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716608" behindDoc="0" locked="0" layoutInCell="1" allowOverlap="1" wp14:anchorId="4C580717" wp14:editId="30D8A3F8">
            <wp:simplePos x="0" y="0"/>
            <wp:positionH relativeFrom="margin">
              <wp:posOffset>2406650</wp:posOffset>
            </wp:positionH>
            <wp:positionV relativeFrom="margin">
              <wp:posOffset>2691972</wp:posOffset>
            </wp:positionV>
            <wp:extent cx="2530475" cy="541655"/>
            <wp:effectExtent l="0" t="0" r="3175" b="0"/>
            <wp:wrapSquare wrapText="bothSides"/>
            <wp:docPr id="51" name="Picture 51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8C8DCA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20991" r="55423" b="69319"/>
                    <a:stretch/>
                  </pic:blipFill>
                  <pic:spPr bwMode="auto">
                    <a:xfrm>
                      <a:off x="0" y="0"/>
                      <a:ext cx="2530475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ACAB1E7" wp14:editId="1D17A97C">
            <wp:extent cx="1882433" cy="797442"/>
            <wp:effectExtent l="0" t="0" r="3810" b="3175"/>
            <wp:docPr id="50" name="Picture 50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8CB9FE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21321" r="61586" b="64447"/>
                    <a:stretch/>
                  </pic:blipFill>
                  <pic:spPr bwMode="auto">
                    <a:xfrm>
                      <a:off x="0" y="0"/>
                      <a:ext cx="1913197" cy="81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209A0" w14:textId="6E25E663" w:rsidR="001C1D99" w:rsidRDefault="00A87579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AA40B8" wp14:editId="2678A865">
                <wp:simplePos x="0" y="0"/>
                <wp:positionH relativeFrom="column">
                  <wp:posOffset>1722445</wp:posOffset>
                </wp:positionH>
                <wp:positionV relativeFrom="paragraph">
                  <wp:posOffset>81368</wp:posOffset>
                </wp:positionV>
                <wp:extent cx="350387" cy="212652"/>
                <wp:effectExtent l="0" t="0" r="12065" b="165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87" cy="2126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0E0C8" id="Rectangle 53" o:spid="_x0000_s1026" style="position:absolute;margin-left:135.65pt;margin-top:6.4pt;width:27.6pt;height:1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" filled="f" strokecolor="red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8C8E72E" wp14:editId="5E59AA86">
            <wp:extent cx="2868864" cy="563526"/>
            <wp:effectExtent l="0" t="0" r="8255" b="8255"/>
            <wp:docPr id="52" name="Picture 52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8C57F1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21314" r="50311" b="68027"/>
                    <a:stretch/>
                  </pic:blipFill>
                  <pic:spPr bwMode="auto">
                    <a:xfrm>
                      <a:off x="0" y="0"/>
                      <a:ext cx="2927057" cy="57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9D923" w14:textId="7E198DD8" w:rsidR="00167EF4" w:rsidRDefault="00167EF4" w:rsidP="00347C4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BB2F4C3" w14:textId="0FFD706A" w:rsidR="00026921" w:rsidRDefault="004D4102" w:rsidP="0031002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26921">
        <w:rPr>
          <w:rFonts w:ascii="Times New Roman" w:hAnsi="Times New Roman" w:cs="Times New Roman"/>
          <w:sz w:val="24"/>
          <w:szCs w:val="24"/>
          <w:lang w:val="ro-RO"/>
        </w:rPr>
        <w:t>Datorit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26921">
        <w:rPr>
          <w:rFonts w:ascii="Times New Roman" w:hAnsi="Times New Roman" w:cs="Times New Roman"/>
          <w:sz w:val="24"/>
          <w:szCs w:val="24"/>
          <w:lang w:val="ro-RO"/>
        </w:rPr>
        <w:t xml:space="preserve"> constr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026921">
        <w:rPr>
          <w:rFonts w:ascii="Times New Roman" w:hAnsi="Times New Roman" w:cs="Times New Roman"/>
          <w:sz w:val="24"/>
          <w:szCs w:val="24"/>
          <w:lang w:val="ro-RO"/>
        </w:rPr>
        <w:t xml:space="preserve">ngerii de tip on cascade la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026921">
        <w:rPr>
          <w:rFonts w:ascii="Times New Roman" w:hAnsi="Times New Roman" w:cs="Times New Roman"/>
          <w:sz w:val="24"/>
          <w:szCs w:val="24"/>
          <w:lang w:val="ro-RO"/>
        </w:rPr>
        <w:t xml:space="preserve">tergerea unui client se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026921">
        <w:rPr>
          <w:rFonts w:ascii="Times New Roman" w:hAnsi="Times New Roman" w:cs="Times New Roman"/>
          <w:sz w:val="24"/>
          <w:szCs w:val="24"/>
          <w:lang w:val="ro-RO"/>
        </w:rPr>
        <w:t>terg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 xml:space="preserve"> atât</w:t>
      </w:r>
      <w:r w:rsidRPr="00026921">
        <w:rPr>
          <w:rFonts w:ascii="Times New Roman" w:hAnsi="Times New Roman" w:cs="Times New Roman"/>
          <w:sz w:val="24"/>
          <w:szCs w:val="24"/>
          <w:lang w:val="ro-RO"/>
        </w:rPr>
        <w:t xml:space="preserve"> cardurile </w:t>
      </w:r>
    </w:p>
    <w:p w14:paraId="021C960F" w14:textId="33FA82B1" w:rsidR="00A87579" w:rsidRDefault="00A87579" w:rsidP="003100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720704" behindDoc="0" locked="0" layoutInCell="1" allowOverlap="1" wp14:anchorId="08D2F0C3" wp14:editId="79205B57">
            <wp:simplePos x="0" y="0"/>
            <wp:positionH relativeFrom="margin">
              <wp:posOffset>3827780</wp:posOffset>
            </wp:positionH>
            <wp:positionV relativeFrom="margin">
              <wp:posOffset>5211445</wp:posOffset>
            </wp:positionV>
            <wp:extent cx="1550035" cy="424815"/>
            <wp:effectExtent l="0" t="0" r="0" b="0"/>
            <wp:wrapSquare wrapText="bothSides"/>
            <wp:docPr id="56" name="Picture 56" descr="Oracle SQL Developer : Table HOMEUSER.CONT@connection_troti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8C25C5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21974" r="65812" b="70936"/>
                    <a:stretch/>
                  </pic:blipFill>
                  <pic:spPr bwMode="auto">
                    <a:xfrm>
                      <a:off x="0" y="0"/>
                      <a:ext cx="1550035" cy="42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719680" behindDoc="0" locked="0" layoutInCell="1" allowOverlap="1" wp14:anchorId="716ADCBF" wp14:editId="03C59B69">
            <wp:simplePos x="0" y="0"/>
            <wp:positionH relativeFrom="margin">
              <wp:posOffset>1939143</wp:posOffset>
            </wp:positionH>
            <wp:positionV relativeFrom="margin">
              <wp:posOffset>5211947</wp:posOffset>
            </wp:positionV>
            <wp:extent cx="1619250" cy="414020"/>
            <wp:effectExtent l="0" t="0" r="0" b="5080"/>
            <wp:wrapSquare wrapText="bothSides"/>
            <wp:docPr id="55" name="Picture 55" descr="Oracle SQL Developer : Table HOMEUSER.CARD@connection_troti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8C567D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2" t="21962" r="65291" b="71018"/>
                    <a:stretch/>
                  </pic:blipFill>
                  <pic:spPr bwMode="auto">
                    <a:xfrm>
                      <a:off x="0" y="0"/>
                      <a:ext cx="1619250" cy="41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102" w:rsidRPr="00026921">
        <w:rPr>
          <w:rFonts w:ascii="Times New Roman" w:hAnsi="Times New Roman" w:cs="Times New Roman"/>
          <w:sz w:val="24"/>
          <w:szCs w:val="24"/>
          <w:lang w:val="ro-RO"/>
        </w:rPr>
        <w:t>acestui</w:t>
      </w:r>
      <w:r w:rsidR="00D431E7" w:rsidRPr="0002692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 xml:space="preserve"> cât</w:t>
      </w:r>
      <w:r w:rsidR="00D431E7" w:rsidRPr="0002692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431E7" w:rsidRPr="0002692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D4102" w:rsidRPr="00026921">
        <w:rPr>
          <w:rFonts w:ascii="Times New Roman" w:hAnsi="Times New Roman" w:cs="Times New Roman"/>
          <w:sz w:val="24"/>
          <w:szCs w:val="24"/>
          <w:lang w:val="ro-RO"/>
        </w:rPr>
        <w:t xml:space="preserve"> conturil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e lui</w:t>
      </w:r>
      <w:r w:rsidR="004D4102" w:rsidRPr="00026921">
        <w:rPr>
          <w:rFonts w:ascii="Times New Roman" w:hAnsi="Times New Roman" w:cs="Times New Roman"/>
          <w:sz w:val="24"/>
          <w:szCs w:val="24"/>
          <w:lang w:val="ro-RO"/>
        </w:rPr>
        <w:t xml:space="preserve">. Prin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D4102" w:rsidRPr="00026921">
        <w:rPr>
          <w:rFonts w:ascii="Times New Roman" w:hAnsi="Times New Roman" w:cs="Times New Roman"/>
          <w:sz w:val="24"/>
          <w:szCs w:val="24"/>
          <w:lang w:val="ro-RO"/>
        </w:rPr>
        <w:t xml:space="preserve">tergerea contului se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D4102" w:rsidRPr="00026921">
        <w:rPr>
          <w:rFonts w:ascii="Times New Roman" w:hAnsi="Times New Roman" w:cs="Times New Roman"/>
          <w:sz w:val="24"/>
          <w:szCs w:val="24"/>
          <w:lang w:val="ro-RO"/>
        </w:rPr>
        <w:t xml:space="preserve">terg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D4102" w:rsidRPr="00026921">
        <w:rPr>
          <w:rFonts w:ascii="Times New Roman" w:hAnsi="Times New Roman" w:cs="Times New Roman"/>
          <w:sz w:val="24"/>
          <w:szCs w:val="24"/>
          <w:lang w:val="ro-RO"/>
        </w:rPr>
        <w:t>i cursele care apar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4D4102" w:rsidRPr="00026921">
        <w:rPr>
          <w:rFonts w:ascii="Times New Roman" w:hAnsi="Times New Roman" w:cs="Times New Roman"/>
          <w:sz w:val="24"/>
          <w:szCs w:val="24"/>
          <w:lang w:val="ro-RO"/>
        </w:rPr>
        <w:t>in de acesta</w:t>
      </w:r>
      <w:r w:rsidR="00D431E7" w:rsidRPr="0002692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1FB797" w14:textId="1FE37B84" w:rsidR="001C1D99" w:rsidRDefault="001C1D99" w:rsidP="00026921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591E51" wp14:editId="79CC28BD">
                <wp:simplePos x="0" y="0"/>
                <wp:positionH relativeFrom="column">
                  <wp:posOffset>3789444</wp:posOffset>
                </wp:positionH>
                <wp:positionV relativeFrom="paragraph">
                  <wp:posOffset>81044</wp:posOffset>
                </wp:positionV>
                <wp:extent cx="1583261" cy="191386"/>
                <wp:effectExtent l="0" t="0" r="17145" b="1841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61" cy="1913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A4168" id="Rectangle 59" o:spid="_x0000_s1026" style="position:absolute;margin-left:298.4pt;margin-top:6.4pt;width:124.65pt;height:1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" filled="f" strokecolor="red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26131A" wp14:editId="5C436372">
                <wp:simplePos x="0" y="0"/>
                <wp:positionH relativeFrom="margin">
                  <wp:posOffset>2832513</wp:posOffset>
                </wp:positionH>
                <wp:positionV relativeFrom="paragraph">
                  <wp:posOffset>81044</wp:posOffset>
                </wp:positionV>
                <wp:extent cx="425303" cy="339754"/>
                <wp:effectExtent l="0" t="0" r="13335" b="222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397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44008" id="Rectangle 58" o:spid="_x0000_s1026" style="position:absolute;margin-left:223.05pt;margin-top:6.4pt;width:33.5pt;height:26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" filled="f" strokecolor="red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4EC73E" wp14:editId="11E80BDB">
                <wp:simplePos x="0" y="0"/>
                <wp:positionH relativeFrom="column">
                  <wp:posOffset>397658</wp:posOffset>
                </wp:positionH>
                <wp:positionV relativeFrom="paragraph">
                  <wp:posOffset>81044</wp:posOffset>
                </wp:positionV>
                <wp:extent cx="574158" cy="170121"/>
                <wp:effectExtent l="0" t="0" r="16510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1701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3B2C" id="Rectangle 57" o:spid="_x0000_s1026" style="position:absolute;margin-left:31.3pt;margin-top:6.4pt;width:45.2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" filled="f" strokecolor="red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E6EB78A" wp14:editId="51E9F775">
            <wp:extent cx="1585659" cy="329610"/>
            <wp:effectExtent l="0" t="0" r="0" b="0"/>
            <wp:docPr id="54" name="Picture 54" descr="Oracle SQL Developer : Table HOMEUSER.CLIENT@connection_troti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8C6F58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1" t="21647" r="62817" b="71905"/>
                    <a:stretch/>
                  </pic:blipFill>
                  <pic:spPr bwMode="auto">
                    <a:xfrm>
                      <a:off x="0" y="0"/>
                      <a:ext cx="1601820" cy="33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37793" w14:textId="1EDB9BE0" w:rsidR="001C1D99" w:rsidRDefault="001C1D99" w:rsidP="00026921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67A4D7" wp14:editId="4C57B7AA">
                <wp:simplePos x="0" y="0"/>
                <wp:positionH relativeFrom="column">
                  <wp:posOffset>354684</wp:posOffset>
                </wp:positionH>
                <wp:positionV relativeFrom="paragraph">
                  <wp:posOffset>64135</wp:posOffset>
                </wp:positionV>
                <wp:extent cx="765544" cy="223284"/>
                <wp:effectExtent l="0" t="0" r="15875" b="247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2232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C7011" id="Rectangle 62" o:spid="_x0000_s1026" style="position:absolute;margin-left:27.95pt;margin-top:5.05pt;width:60.3pt;height:1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DF3AB31" wp14:editId="51174316">
            <wp:extent cx="4122902" cy="393405"/>
            <wp:effectExtent l="0" t="0" r="0" b="6985"/>
            <wp:docPr id="61" name="Picture 61" descr="Oracle SQL Developer : Table HOMEUSER.CURSA@connection_troti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8C97E0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21636" r="33754" b="70290"/>
                    <a:stretch/>
                  </pic:blipFill>
                  <pic:spPr bwMode="auto">
                    <a:xfrm>
                      <a:off x="0" y="0"/>
                      <a:ext cx="4263655" cy="40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296A" w14:textId="77777777" w:rsidR="00A87579" w:rsidRDefault="00A87579" w:rsidP="00026921">
      <w:pPr>
        <w:spacing w:line="276" w:lineRule="auto"/>
        <w:rPr>
          <w:rFonts w:ascii="Courier New" w:hAnsi="Courier New" w:cs="Courier New"/>
          <w:sz w:val="24"/>
          <w:szCs w:val="24"/>
          <w:lang w:val="ro-RO"/>
        </w:rPr>
      </w:pPr>
    </w:p>
    <w:p w14:paraId="567AC52F" w14:textId="6D23A8C3" w:rsidR="00A87579" w:rsidRDefault="00A87579" w:rsidP="00026921">
      <w:pPr>
        <w:spacing w:line="276" w:lineRule="auto"/>
        <w:rPr>
          <w:rFonts w:ascii="Courier New" w:hAnsi="Courier New" w:cs="Courier New"/>
          <w:sz w:val="24"/>
          <w:szCs w:val="24"/>
          <w:lang w:val="ro-RO"/>
        </w:rPr>
      </w:pPr>
      <w:r w:rsidRPr="00A87579">
        <w:rPr>
          <w:rFonts w:ascii="Courier New" w:hAnsi="Courier New" w:cs="Courier New"/>
          <w:sz w:val="24"/>
          <w:szCs w:val="24"/>
          <w:lang w:val="ro-RO"/>
        </w:rPr>
        <w:t>delete from client where client_id = 7;</w:t>
      </w:r>
    </w:p>
    <w:p w14:paraId="0C0E2A7E" w14:textId="77777777" w:rsidR="00A87579" w:rsidRPr="00A87579" w:rsidRDefault="00A87579" w:rsidP="00026921">
      <w:pPr>
        <w:spacing w:line="276" w:lineRule="auto"/>
        <w:rPr>
          <w:rFonts w:ascii="Courier New" w:hAnsi="Courier New" w:cs="Courier New"/>
          <w:sz w:val="24"/>
          <w:szCs w:val="24"/>
          <w:lang w:val="ro-RO"/>
        </w:rPr>
      </w:pPr>
    </w:p>
    <w:p w14:paraId="5B614186" w14:textId="47075CB7" w:rsidR="00A87579" w:rsidRDefault="00A87579" w:rsidP="00026921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730944" behindDoc="0" locked="0" layoutInCell="1" allowOverlap="1" wp14:anchorId="075C7F6A" wp14:editId="1CBC310B">
            <wp:simplePos x="0" y="0"/>
            <wp:positionH relativeFrom="margin">
              <wp:posOffset>3373327</wp:posOffset>
            </wp:positionH>
            <wp:positionV relativeFrom="margin">
              <wp:posOffset>7104010</wp:posOffset>
            </wp:positionV>
            <wp:extent cx="1350010" cy="482600"/>
            <wp:effectExtent l="0" t="0" r="2540" b="0"/>
            <wp:wrapSquare wrapText="bothSides"/>
            <wp:docPr id="193" name="Picture 193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F8C21FF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1" t="21323" r="65462" b="69321"/>
                    <a:stretch/>
                  </pic:blipFill>
                  <pic:spPr bwMode="auto">
                    <a:xfrm>
                      <a:off x="0" y="0"/>
                      <a:ext cx="135001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729920" behindDoc="0" locked="0" layoutInCell="1" allowOverlap="1" wp14:anchorId="1E366256" wp14:editId="114B0856">
            <wp:simplePos x="0" y="0"/>
            <wp:positionH relativeFrom="margin">
              <wp:posOffset>1821815</wp:posOffset>
            </wp:positionH>
            <wp:positionV relativeFrom="margin">
              <wp:posOffset>7104011</wp:posOffset>
            </wp:positionV>
            <wp:extent cx="1228725" cy="467360"/>
            <wp:effectExtent l="0" t="0" r="9525" b="8890"/>
            <wp:wrapSquare wrapText="bothSides"/>
            <wp:docPr id="192" name="Picture 192" descr="Oracle SQL Developer : Table HOMEUSER.CARD@connection_troti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F8C3471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21646" r="65110" b="68029"/>
                    <a:stretch/>
                  </pic:blipFill>
                  <pic:spPr bwMode="auto">
                    <a:xfrm>
                      <a:off x="0" y="0"/>
                      <a:ext cx="1228725" cy="46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D952D09" wp14:editId="1005C0CC">
            <wp:extent cx="1551618" cy="489097"/>
            <wp:effectExtent l="0" t="0" r="0" b="6350"/>
            <wp:docPr id="63" name="Picture 63" descr="Oracle SQL Developer : Table HOMEUSER.CLIENT@connection_troti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8C5D5A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7" t="21313" r="63351" b="69320"/>
                    <a:stretch/>
                  </pic:blipFill>
                  <pic:spPr bwMode="auto">
                    <a:xfrm>
                      <a:off x="0" y="0"/>
                      <a:ext cx="1590815" cy="50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40C546F" w14:textId="007CB565" w:rsidR="00A87579" w:rsidRDefault="00A87579" w:rsidP="00026921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004C069" wp14:editId="578D252A">
            <wp:extent cx="4719762" cy="489097"/>
            <wp:effectExtent l="0" t="0" r="5080" b="6350"/>
            <wp:docPr id="194" name="Picture 194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F8CE8DA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7" t="21650" r="33729" b="69644"/>
                    <a:stretch/>
                  </pic:blipFill>
                  <pic:spPr bwMode="auto">
                    <a:xfrm>
                      <a:off x="0" y="0"/>
                      <a:ext cx="4881505" cy="50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7A028" w14:textId="346BC79C" w:rsidR="00A87579" w:rsidRDefault="00A87579" w:rsidP="00026921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8C5F48B" w14:textId="4CB4F132" w:rsidR="00A87579" w:rsidRDefault="00A87579" w:rsidP="003100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Av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d la departament constr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gerea de 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on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delete cascade atunci c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d 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tergem un</w:t>
      </w:r>
    </w:p>
    <w:p w14:paraId="651036B5" w14:textId="70D61619" w:rsidR="00A87579" w:rsidRDefault="00A87579" w:rsidP="0031002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8757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partament se 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A8757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erg automat 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A87579">
        <w:rPr>
          <w:rFonts w:ascii="Times New Roman" w:hAnsi="Times New Roman" w:cs="Times New Roman"/>
          <w:noProof/>
          <w:sz w:val="24"/>
          <w:szCs w:val="24"/>
          <w:lang w:val="ro-RO"/>
        </w:rPr>
        <w:t>i angaja</w:t>
      </w:r>
      <w:r w:rsidR="00534BF7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A87579">
        <w:rPr>
          <w:rFonts w:ascii="Times New Roman" w:hAnsi="Times New Roman" w:cs="Times New Roman"/>
          <w:noProof/>
          <w:sz w:val="24"/>
          <w:szCs w:val="24"/>
          <w:lang w:val="ro-RO"/>
        </w:rPr>
        <w:t>ii din acel departamen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05A8E0AD" w14:textId="00CA1A0E" w:rsidR="00A87579" w:rsidRDefault="00F84BA1" w:rsidP="00A87579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43172B" wp14:editId="3E20E4A4">
                <wp:simplePos x="0" y="0"/>
                <wp:positionH relativeFrom="column">
                  <wp:posOffset>3710763</wp:posOffset>
                </wp:positionH>
                <wp:positionV relativeFrom="paragraph">
                  <wp:posOffset>104155</wp:posOffset>
                </wp:positionV>
                <wp:extent cx="701749" cy="191386"/>
                <wp:effectExtent l="0" t="0" r="22225" b="1841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1913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FDC21" id="Rectangle 198" o:spid="_x0000_s1026" style="position:absolute;margin-left:292.2pt;margin-top:8.2pt;width:55.25pt;height:15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" filled="f" strokecolor="red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BD0953" wp14:editId="0D867AEE">
                <wp:simplePos x="0" y="0"/>
                <wp:positionH relativeFrom="column">
                  <wp:posOffset>844225</wp:posOffset>
                </wp:positionH>
                <wp:positionV relativeFrom="paragraph">
                  <wp:posOffset>97450</wp:posOffset>
                </wp:positionV>
                <wp:extent cx="701749" cy="191386"/>
                <wp:effectExtent l="0" t="0" r="22225" b="1841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1913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4866C" id="Rectangle 197" o:spid="_x0000_s1026" style="position:absolute;margin-left:66.45pt;margin-top:7.65pt;width:55.25pt;height:15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" filled="f" strokecolor="red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731968" behindDoc="0" locked="0" layoutInCell="1" allowOverlap="1" wp14:anchorId="39ABB465" wp14:editId="5A90BAC9">
            <wp:simplePos x="0" y="0"/>
            <wp:positionH relativeFrom="margin">
              <wp:posOffset>2439035</wp:posOffset>
            </wp:positionH>
            <wp:positionV relativeFrom="margin">
              <wp:posOffset>618490</wp:posOffset>
            </wp:positionV>
            <wp:extent cx="3253105" cy="478155"/>
            <wp:effectExtent l="0" t="0" r="4445" b="0"/>
            <wp:wrapSquare wrapText="bothSides"/>
            <wp:docPr id="196" name="Picture 196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F8C6D8B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1" t="21327" r="46244" b="69644"/>
                    <a:stretch/>
                  </pic:blipFill>
                  <pic:spPr bwMode="auto">
                    <a:xfrm>
                      <a:off x="0" y="0"/>
                      <a:ext cx="3253105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579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BF37B6B" wp14:editId="1F59D4E5">
            <wp:extent cx="2193253" cy="467833"/>
            <wp:effectExtent l="0" t="0" r="0" b="8890"/>
            <wp:docPr id="195" name="Picture 195" descr="Oracle SQL Developer : Table HOMEUSER.DEPARTAMENT@connection_troti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8CCCB6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21327" r="56822" b="69644"/>
                    <a:stretch/>
                  </pic:blipFill>
                  <pic:spPr bwMode="auto">
                    <a:xfrm>
                      <a:off x="0" y="0"/>
                      <a:ext cx="2236958" cy="4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62DA0" w14:textId="77777777" w:rsidR="007A51F5" w:rsidRDefault="007A51F5" w:rsidP="00A87579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665D607" w14:textId="261ACFC9" w:rsidR="007A51F5" w:rsidRDefault="007A51F5" w:rsidP="00026921">
      <w:pPr>
        <w:spacing w:line="276" w:lineRule="auto"/>
        <w:rPr>
          <w:rFonts w:ascii="Courier New" w:hAnsi="Courier New" w:cs="Courier New"/>
          <w:noProof/>
          <w:sz w:val="24"/>
          <w:szCs w:val="24"/>
          <w:lang w:val="ro-RO"/>
        </w:rPr>
      </w:pPr>
      <w:r w:rsidRPr="007A51F5">
        <w:rPr>
          <w:rFonts w:ascii="Courier New" w:hAnsi="Courier New" w:cs="Courier New"/>
          <w:noProof/>
          <w:sz w:val="24"/>
          <w:szCs w:val="24"/>
          <w:lang w:val="ro-RO"/>
        </w:rPr>
        <w:t>delete from departament</w:t>
      </w:r>
      <w:r>
        <w:rPr>
          <w:rFonts w:ascii="Courier New" w:hAnsi="Courier New" w:cs="Courier New"/>
          <w:noProof/>
          <w:sz w:val="24"/>
          <w:szCs w:val="24"/>
          <w:lang w:val="ro-RO"/>
        </w:rPr>
        <w:t xml:space="preserve"> </w:t>
      </w:r>
      <w:r w:rsidRPr="007A51F5">
        <w:rPr>
          <w:rFonts w:ascii="Courier New" w:hAnsi="Courier New" w:cs="Courier New"/>
          <w:noProof/>
          <w:sz w:val="24"/>
          <w:szCs w:val="24"/>
          <w:lang w:val="ro-RO"/>
        </w:rPr>
        <w:t>where departament_id = 6;</w:t>
      </w:r>
    </w:p>
    <w:p w14:paraId="6DA21AEC" w14:textId="62A25E63" w:rsidR="007A51F5" w:rsidRPr="007A51F5" w:rsidRDefault="007A51F5" w:rsidP="00026921">
      <w:pPr>
        <w:spacing w:line="276" w:lineRule="auto"/>
        <w:rPr>
          <w:rFonts w:ascii="Courier New" w:hAnsi="Courier New" w:cs="Courier New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736064" behindDoc="0" locked="0" layoutInCell="1" allowOverlap="1" wp14:anchorId="39912926" wp14:editId="06158EFB">
            <wp:simplePos x="0" y="0"/>
            <wp:positionH relativeFrom="margin">
              <wp:posOffset>2503170</wp:posOffset>
            </wp:positionH>
            <wp:positionV relativeFrom="margin">
              <wp:posOffset>2121581</wp:posOffset>
            </wp:positionV>
            <wp:extent cx="3190562" cy="457200"/>
            <wp:effectExtent l="0" t="0" r="0" b="0"/>
            <wp:wrapSquare wrapText="bothSides"/>
            <wp:docPr id="200" name="Picture 200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F8CF6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2" t="21327" r="45892" b="69644"/>
                    <a:stretch/>
                  </pic:blipFill>
                  <pic:spPr bwMode="auto">
                    <a:xfrm>
                      <a:off x="0" y="0"/>
                      <a:ext cx="3190562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406E23" w14:textId="1E2A94FD" w:rsidR="007A51F5" w:rsidRDefault="007A51F5" w:rsidP="00026921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5C5F2CE" wp14:editId="5DF23056">
            <wp:extent cx="2158945" cy="329610"/>
            <wp:effectExtent l="0" t="0" r="0" b="0"/>
            <wp:docPr id="199" name="Picture 199" descr="Oracle SQL Developer : Table HOMEUSER.DEPARTAMENT@connection_troti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F8C6CE6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1" t="21636" r="56658" b="71905"/>
                    <a:stretch/>
                  </pic:blipFill>
                  <pic:spPr bwMode="auto">
                    <a:xfrm>
                      <a:off x="0" y="0"/>
                      <a:ext cx="2210865" cy="33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03842" w14:textId="139D740F" w:rsidR="001C1D99" w:rsidRDefault="001C1D99" w:rsidP="00026921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A7A3101" w14:textId="062E377B" w:rsidR="00751B40" w:rsidRDefault="00951F98" w:rsidP="0031002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serva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i: Pentru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ergerea unui departament sau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 xml:space="preserve">a une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mpanii </w:t>
      </w:r>
      <w:r w:rsidR="00DF5FF8">
        <w:rPr>
          <w:rFonts w:ascii="Times New Roman" w:hAnsi="Times New Roman" w:cs="Times New Roman"/>
          <w:sz w:val="24"/>
          <w:szCs w:val="24"/>
          <w:lang w:val="ro-RO"/>
        </w:rPr>
        <w:t>s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ilustra constr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>ngerile on delete cascade sau set null acestea nu trebuie s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par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 tabelul Departament_Companie (deoarece ambele sunt chei primare 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tabel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astfel c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ergerea lor </w:t>
      </w:r>
      <w:r w:rsidR="00DF5FF8">
        <w:rPr>
          <w:rFonts w:ascii="Times New Roman" w:hAnsi="Times New Roman" w:cs="Times New Roman"/>
          <w:sz w:val="24"/>
          <w:szCs w:val="24"/>
          <w:lang w:val="ro-RO"/>
        </w:rPr>
        <w:t>duce la ero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.  </w:t>
      </w:r>
    </w:p>
    <w:p w14:paraId="12C36E86" w14:textId="77777777" w:rsidR="00951F98" w:rsidRDefault="00951F98" w:rsidP="00751B4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8D2FEC4" w14:textId="6B435FE9" w:rsidR="00751B40" w:rsidRPr="00751B40" w:rsidRDefault="00751B40" w:rsidP="00751B4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751B40">
        <w:rPr>
          <w:rFonts w:ascii="Times New Roman" w:hAnsi="Times New Roman" w:cs="Times New Roman"/>
          <w:sz w:val="28"/>
          <w:szCs w:val="28"/>
          <w:lang w:val="ro-RO"/>
        </w:rPr>
        <w:t>7.</w:t>
      </w:r>
      <w:r w:rsidRPr="00751B40">
        <w:rPr>
          <w:sz w:val="28"/>
          <w:szCs w:val="28"/>
        </w:rPr>
        <w:t xml:space="preserve"> </w:t>
      </w:r>
      <w:r w:rsidRPr="00751B40">
        <w:rPr>
          <w:rFonts w:ascii="Times New Roman" w:hAnsi="Times New Roman" w:cs="Times New Roman"/>
          <w:sz w:val="28"/>
          <w:szCs w:val="28"/>
          <w:lang w:val="ro-RO"/>
        </w:rPr>
        <w:t>CREAREA TABELELOR (INCLUSIV A CONSTRÂNGERILOR)</w:t>
      </w:r>
    </w:p>
    <w:p w14:paraId="6F3C0CA8" w14:textId="5CB6A6C3" w:rsidR="007A51F5" w:rsidRDefault="007A51F5" w:rsidP="00026921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62877E8" w14:textId="43FA49A8" w:rsidR="00751B40" w:rsidRDefault="00534BF7" w:rsidP="00951F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51B40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n cadrul proiectului serverul local este realizat cu Oracle Database 11g, iar conectarea la serverul bazei de dat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 face </w:t>
      </w:r>
      <w:r w:rsidR="00751B40" w:rsidRPr="00882C78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751B40">
        <w:rPr>
          <w:rFonts w:ascii="Times New Roman" w:hAnsi="Times New Roman" w:cs="Times New Roman"/>
          <w:sz w:val="24"/>
          <w:szCs w:val="24"/>
          <w:lang w:val="ro-RO"/>
        </w:rPr>
        <w:t xml:space="preserve"> Oracle</w:t>
      </w:r>
      <w:r w:rsidR="00751B40" w:rsidRPr="00882C7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51B40">
        <w:rPr>
          <w:rFonts w:ascii="Times New Roman" w:hAnsi="Times New Roman" w:cs="Times New Roman"/>
          <w:sz w:val="24"/>
          <w:szCs w:val="24"/>
          <w:lang w:val="ro-RO"/>
        </w:rPr>
        <w:t>SQL D</w:t>
      </w:r>
      <w:r w:rsidR="00751B40" w:rsidRPr="00882C78">
        <w:rPr>
          <w:rFonts w:ascii="Times New Roman" w:hAnsi="Times New Roman" w:cs="Times New Roman"/>
          <w:sz w:val="24"/>
          <w:szCs w:val="24"/>
          <w:lang w:val="ro-RO"/>
        </w:rPr>
        <w:t>eveloper.</w:t>
      </w:r>
    </w:p>
    <w:p w14:paraId="6EE8C28B" w14:textId="77777777" w:rsidR="000C3779" w:rsidRDefault="000C3779" w:rsidP="00951F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7B4055EA" w14:textId="523C507E" w:rsidR="00751B40" w:rsidRDefault="00751B40" w:rsidP="00FC41F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Client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3BAF017" w14:textId="77777777" w:rsidR="00751B40" w:rsidRPr="00751B40" w:rsidRDefault="00751B40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751B40">
        <w:rPr>
          <w:rFonts w:ascii="Courier New" w:hAnsi="Courier New" w:cs="Courier New"/>
          <w:sz w:val="20"/>
          <w:szCs w:val="20"/>
          <w:lang w:val="ro-RO"/>
        </w:rPr>
        <w:t>Create table Client (</w:t>
      </w:r>
    </w:p>
    <w:p w14:paraId="55995648" w14:textId="77777777" w:rsidR="00751B40" w:rsidRPr="00751B40" w:rsidRDefault="00751B40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751B40">
        <w:rPr>
          <w:rFonts w:ascii="Courier New" w:hAnsi="Courier New" w:cs="Courier New"/>
          <w:sz w:val="20"/>
          <w:szCs w:val="20"/>
          <w:lang w:val="ro-RO"/>
        </w:rPr>
        <w:t xml:space="preserve">  Client_id       number(10) constraint client_pk primary key,</w:t>
      </w:r>
    </w:p>
    <w:p w14:paraId="768FDD46" w14:textId="77777777" w:rsidR="00751B40" w:rsidRPr="00751B40" w:rsidRDefault="00751B40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751B40">
        <w:rPr>
          <w:rFonts w:ascii="Courier New" w:hAnsi="Courier New" w:cs="Courier New"/>
          <w:sz w:val="20"/>
          <w:szCs w:val="20"/>
          <w:lang w:val="ro-RO"/>
        </w:rPr>
        <w:t xml:space="preserve">  Nume            varchar2(50) constraint verif_nume not null,</w:t>
      </w:r>
    </w:p>
    <w:p w14:paraId="0828AD76" w14:textId="77777777" w:rsidR="00751B40" w:rsidRPr="00751B40" w:rsidRDefault="00751B40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751B40">
        <w:rPr>
          <w:rFonts w:ascii="Courier New" w:hAnsi="Courier New" w:cs="Courier New"/>
          <w:sz w:val="20"/>
          <w:szCs w:val="20"/>
          <w:lang w:val="ro-RO"/>
        </w:rPr>
        <w:t xml:space="preserve">  Email           varchar2(50) constraint verif_email not null,</w:t>
      </w:r>
    </w:p>
    <w:p w14:paraId="1B93320E" w14:textId="77777777" w:rsidR="00751B40" w:rsidRPr="00751B40" w:rsidRDefault="00751B40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751B40">
        <w:rPr>
          <w:rFonts w:ascii="Courier New" w:hAnsi="Courier New" w:cs="Courier New"/>
          <w:sz w:val="20"/>
          <w:szCs w:val="20"/>
          <w:lang w:val="ro-RO"/>
        </w:rPr>
        <w:t xml:space="preserve">  Telefon         varchar2(50) constraint verif_tel not null,</w:t>
      </w:r>
    </w:p>
    <w:p w14:paraId="78F400AD" w14:textId="77777777" w:rsidR="00751B40" w:rsidRPr="00751B40" w:rsidRDefault="00751B40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751B40">
        <w:rPr>
          <w:rFonts w:ascii="Courier New" w:hAnsi="Courier New" w:cs="Courier New"/>
          <w:sz w:val="20"/>
          <w:szCs w:val="20"/>
          <w:lang w:val="ro-RO"/>
        </w:rPr>
        <w:t xml:space="preserve">  Adresa          varchar2(50),</w:t>
      </w:r>
    </w:p>
    <w:p w14:paraId="43CAD287" w14:textId="77777777" w:rsidR="00751B40" w:rsidRPr="00751B40" w:rsidRDefault="00751B40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751B40">
        <w:rPr>
          <w:rFonts w:ascii="Courier New" w:hAnsi="Courier New" w:cs="Courier New"/>
          <w:sz w:val="20"/>
          <w:szCs w:val="20"/>
          <w:lang w:val="ro-RO"/>
        </w:rPr>
        <w:t xml:space="preserve">  constraint client_id_poz check (client_id &gt; 0)  </w:t>
      </w:r>
    </w:p>
    <w:p w14:paraId="209541D9" w14:textId="37AD9F7D" w:rsidR="00751B40" w:rsidRDefault="00751B40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751B40">
        <w:rPr>
          <w:rFonts w:ascii="Courier New" w:hAnsi="Courier New" w:cs="Courier New"/>
          <w:sz w:val="20"/>
          <w:szCs w:val="20"/>
          <w:lang w:val="ro-RO"/>
        </w:rPr>
        <w:t>);</w:t>
      </w:r>
    </w:p>
    <w:p w14:paraId="1ACC59E6" w14:textId="3D4733E4" w:rsidR="00751B40" w:rsidRDefault="00751B40" w:rsidP="00951F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266C6F6E" w14:textId="77777777" w:rsidR="000C3779" w:rsidRDefault="000C3779" w:rsidP="00951F98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07FDE20" w14:textId="77777777" w:rsidR="00951F98" w:rsidRDefault="00951F98" w:rsidP="00951F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09C74322" w14:textId="77777777" w:rsidR="00951F98" w:rsidRDefault="00951F98" w:rsidP="00951F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6F9E928F" w14:textId="14793A89" w:rsidR="00751B40" w:rsidRDefault="00751B40" w:rsidP="00FC41F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Card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2A2FE96" w14:textId="77777777" w:rsidR="000C3779" w:rsidRPr="000C3779" w:rsidRDefault="000C3779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0C3779">
        <w:rPr>
          <w:rFonts w:ascii="Courier New" w:hAnsi="Courier New" w:cs="Courier New"/>
          <w:sz w:val="20"/>
          <w:szCs w:val="20"/>
          <w:lang w:val="ro-RO"/>
        </w:rPr>
        <w:t>create table Card (</w:t>
      </w:r>
    </w:p>
    <w:p w14:paraId="520DA32C" w14:textId="77777777" w:rsidR="000C3779" w:rsidRPr="000C3779" w:rsidRDefault="000C3779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0C3779">
        <w:rPr>
          <w:rFonts w:ascii="Courier New" w:hAnsi="Courier New" w:cs="Courier New"/>
          <w:sz w:val="20"/>
          <w:szCs w:val="20"/>
          <w:lang w:val="ro-RO"/>
        </w:rPr>
        <w:t xml:space="preserve">  Card_id         number(10) constraint card_pk primary key,</w:t>
      </w:r>
    </w:p>
    <w:p w14:paraId="7039B14A" w14:textId="77777777" w:rsidR="000C3779" w:rsidRPr="000C3779" w:rsidRDefault="000C3779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0C3779">
        <w:rPr>
          <w:rFonts w:ascii="Courier New" w:hAnsi="Courier New" w:cs="Courier New"/>
          <w:sz w:val="20"/>
          <w:szCs w:val="20"/>
          <w:lang w:val="ro-RO"/>
        </w:rPr>
        <w:t xml:space="preserve">  Client_id       number(10) not null,</w:t>
      </w:r>
    </w:p>
    <w:p w14:paraId="705349B5" w14:textId="77777777" w:rsidR="000C3779" w:rsidRPr="000C3779" w:rsidRDefault="000C3779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0C3779">
        <w:rPr>
          <w:rFonts w:ascii="Courier New" w:hAnsi="Courier New" w:cs="Courier New"/>
          <w:sz w:val="20"/>
          <w:szCs w:val="20"/>
          <w:lang w:val="ro-RO"/>
        </w:rPr>
        <w:t xml:space="preserve">  Cod_Card        varchar2(20) constraint verif_cod_card not null,</w:t>
      </w:r>
    </w:p>
    <w:p w14:paraId="463F9F43" w14:textId="77777777" w:rsidR="000C3779" w:rsidRPr="000C3779" w:rsidRDefault="000C3779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0C3779">
        <w:rPr>
          <w:rFonts w:ascii="Courier New" w:hAnsi="Courier New" w:cs="Courier New"/>
          <w:sz w:val="20"/>
          <w:szCs w:val="20"/>
          <w:lang w:val="ro-RO"/>
        </w:rPr>
        <w:t xml:space="preserve">  Banca           varchar2(20),</w:t>
      </w:r>
    </w:p>
    <w:p w14:paraId="11CDA695" w14:textId="77777777" w:rsidR="000C3779" w:rsidRPr="000C3779" w:rsidRDefault="000C3779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0C3779">
        <w:rPr>
          <w:rFonts w:ascii="Courier New" w:hAnsi="Courier New" w:cs="Courier New"/>
          <w:sz w:val="20"/>
          <w:szCs w:val="20"/>
          <w:lang w:val="ro-RO"/>
        </w:rPr>
        <w:t xml:space="preserve">  constraint client_fk foreign key (Client_id)</w:t>
      </w:r>
    </w:p>
    <w:p w14:paraId="197C626C" w14:textId="77777777" w:rsidR="000C3779" w:rsidRPr="000C3779" w:rsidRDefault="000C3779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0C3779">
        <w:rPr>
          <w:rFonts w:ascii="Courier New" w:hAnsi="Courier New" w:cs="Courier New"/>
          <w:sz w:val="20"/>
          <w:szCs w:val="20"/>
          <w:lang w:val="ro-RO"/>
        </w:rPr>
        <w:t xml:space="preserve">      references Client(Client_id) on delete cascade,</w:t>
      </w:r>
    </w:p>
    <w:p w14:paraId="53D876DD" w14:textId="77777777" w:rsidR="000C3779" w:rsidRPr="000C3779" w:rsidRDefault="000C3779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0C3779">
        <w:rPr>
          <w:rFonts w:ascii="Courier New" w:hAnsi="Courier New" w:cs="Courier New"/>
          <w:sz w:val="20"/>
          <w:szCs w:val="20"/>
          <w:lang w:val="ro-RO"/>
        </w:rPr>
        <w:t xml:space="preserve">  constraint card_id_poz check (card_id &gt; 0)</w:t>
      </w:r>
    </w:p>
    <w:p w14:paraId="2843981F" w14:textId="28FB93AC" w:rsidR="00751B40" w:rsidRDefault="000C3779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0C3779">
        <w:rPr>
          <w:rFonts w:ascii="Courier New" w:hAnsi="Courier New" w:cs="Courier New"/>
          <w:sz w:val="20"/>
          <w:szCs w:val="20"/>
          <w:lang w:val="ro-RO"/>
        </w:rPr>
        <w:t xml:space="preserve">  );</w:t>
      </w:r>
    </w:p>
    <w:p w14:paraId="565CF69D" w14:textId="6F89E8DD" w:rsidR="000C3779" w:rsidRDefault="000C3779" w:rsidP="00951F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18B74CDD" w14:textId="36AAEA3E" w:rsidR="000C3779" w:rsidRDefault="000C3779" w:rsidP="00FC41F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2583C44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>create table Cont (</w:t>
      </w:r>
    </w:p>
    <w:p w14:paraId="1E0CD259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username    varchar2(20) constraint usr_pk primary key,</w:t>
      </w:r>
    </w:p>
    <w:p w14:paraId="6CEE6B68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lient_id   number(10) not null,</w:t>
      </w:r>
    </w:p>
    <w:p w14:paraId="119B7523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nstraint client_fk2 foreign key (client_id)</w:t>
      </w:r>
    </w:p>
    <w:p w14:paraId="13E9790A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  references Client(client_id) on delete cascade</w:t>
      </w:r>
    </w:p>
    <w:p w14:paraId="3A760153" w14:textId="775A3E6D" w:rsid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);</w:t>
      </w:r>
    </w:p>
    <w:p w14:paraId="5C19DC8C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</w:p>
    <w:p w14:paraId="79AD2276" w14:textId="3C8BBFA4" w:rsidR="00951F98" w:rsidRDefault="00951F98" w:rsidP="00FC41F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Review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606455F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>create table review (</w:t>
      </w:r>
    </w:p>
    <w:p w14:paraId="49A01E5C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Review_id     number(10) constraint review_pk primary key,</w:t>
      </w:r>
    </w:p>
    <w:p w14:paraId="1EB988E3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Data_review   date default sysdate,</w:t>
      </w:r>
    </w:p>
    <w:p w14:paraId="4EC541A8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Ora           varchar2(10) constraint verif_ora not null,</w:t>
      </w:r>
    </w:p>
    <w:p w14:paraId="0074B808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Text_Nota     varchar2(50),</w:t>
      </w:r>
    </w:p>
    <w:p w14:paraId="18C4B0E6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nstraint review_id_poz check (review_id &gt; 0)</w:t>
      </w:r>
    </w:p>
    <w:p w14:paraId="5843CE3E" w14:textId="4CC31E8E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);</w:t>
      </w:r>
    </w:p>
    <w:p w14:paraId="3910D137" w14:textId="77777777" w:rsidR="00951F98" w:rsidRDefault="00951F98" w:rsidP="00FC41F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9081E65" w14:textId="1852BC5C" w:rsidR="00951F98" w:rsidRDefault="00951F98" w:rsidP="00FC41F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Compani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CEDF309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>create table companie (</w:t>
      </w:r>
    </w:p>
    <w:p w14:paraId="2F919469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mpanie_id     number(10) constraint companie_pk primary key,</w:t>
      </w:r>
    </w:p>
    <w:p w14:paraId="7EF74872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nume_companie   varchar2(20) constraint verif_nume_comp not null,</w:t>
      </w:r>
    </w:p>
    <w:p w14:paraId="6FA3487A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nstraint companie_id_poz check (companie_id &gt; 0),</w:t>
      </w:r>
    </w:p>
    <w:p w14:paraId="66207551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nstraint nume_companie_uk unique (nume_companie)</w:t>
      </w:r>
    </w:p>
    <w:p w14:paraId="041631E0" w14:textId="06418E2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lastRenderedPageBreak/>
        <w:t xml:space="preserve">  );</w:t>
      </w:r>
    </w:p>
    <w:p w14:paraId="4EA5E847" w14:textId="4DCCB8E5" w:rsidR="000C3779" w:rsidRDefault="000C3779" w:rsidP="000C3779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41DDFF82" w14:textId="2EB0E7EA" w:rsidR="000C3779" w:rsidRDefault="00951F98" w:rsidP="00FC41FB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Trotineta_electrica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5162587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>create table trotineta_electrica (</w:t>
      </w:r>
    </w:p>
    <w:p w14:paraId="7DAA88CD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trotineta_id      number(10) constraint trotineta_pk primary key,</w:t>
      </w:r>
    </w:p>
    <w:p w14:paraId="124F1BBC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mpanie_id       number(10) not null,</w:t>
      </w:r>
    </w:p>
    <w:p w14:paraId="7FE7A720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model             varchar2(20),</w:t>
      </w:r>
    </w:p>
    <w:p w14:paraId="750380CA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autonomie         varchar2(10),</w:t>
      </w:r>
    </w:p>
    <w:p w14:paraId="2270C37D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viteza_max        varchar2(10),</w:t>
      </w:r>
    </w:p>
    <w:p w14:paraId="5B0860DC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baterie           number(10),</w:t>
      </w:r>
    </w:p>
    <w:p w14:paraId="6B78B894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locatie           varchar2(20) constraint verif_loc not null,</w:t>
      </w:r>
    </w:p>
    <w:p w14:paraId="114DEBBF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status            varchar2(20) default 'Disponibila',</w:t>
      </w:r>
    </w:p>
    <w:p w14:paraId="7559BA1A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nstraint companie_fk foreign key (companie_id)</w:t>
      </w:r>
    </w:p>
    <w:p w14:paraId="0E456EBC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  references companie(companie_id) on delete cascade,</w:t>
      </w:r>
    </w:p>
    <w:p w14:paraId="18B5DC5E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nstraint trotineta_id_poz check (trotineta_id &gt; 0),</w:t>
      </w:r>
    </w:p>
    <w:p w14:paraId="13D3D339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nstraint trotineta_baterie_poz check (baterie &gt; 0),</w:t>
      </w:r>
    </w:p>
    <w:p w14:paraId="405AF9B7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nstraint bat_full check (baterie &lt;= 100)</w:t>
      </w:r>
    </w:p>
    <w:p w14:paraId="6518157A" w14:textId="67FCDE35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);</w:t>
      </w:r>
    </w:p>
    <w:p w14:paraId="216C654C" w14:textId="454DF66F" w:rsidR="000C3779" w:rsidRDefault="000C3779" w:rsidP="00951F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AF3CBA0" w14:textId="1F09EC07" w:rsidR="00951F98" w:rsidRDefault="00951F98" w:rsidP="00FC41F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Cursa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2B886BA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>create table Cursa (</w:t>
      </w:r>
    </w:p>
    <w:p w14:paraId="4C15397A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ursa_id        number(10) constraint cursa_pk primary key,</w:t>
      </w:r>
    </w:p>
    <w:p w14:paraId="654AE817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username        varchar2(20) not null,</w:t>
      </w:r>
    </w:p>
    <w:p w14:paraId="05B6B458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trotineta_id    number(10),</w:t>
      </w:r>
    </w:p>
    <w:p w14:paraId="4D313C5B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review_id       number(10),</w:t>
      </w:r>
    </w:p>
    <w:p w14:paraId="74E54539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Zona_start      varchar2(20) constraint verif_zst not null,</w:t>
      </w:r>
    </w:p>
    <w:p w14:paraId="1A9D9791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Zona_final      varchar2(20) constraint verif_zf not null,</w:t>
      </w:r>
    </w:p>
    <w:p w14:paraId="2ACC52E5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Data            date,</w:t>
      </w:r>
    </w:p>
    <w:p w14:paraId="7B94DE06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st            number(8,2) default 3,</w:t>
      </w:r>
    </w:p>
    <w:p w14:paraId="19168D49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nstraint username_fk foreign key (username)</w:t>
      </w:r>
    </w:p>
    <w:p w14:paraId="1136DBCD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  references cont(username) on delete cascade,</w:t>
      </w:r>
    </w:p>
    <w:p w14:paraId="009AF662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nstraint trotineta_fk foreign key (trotineta_id)</w:t>
      </w:r>
    </w:p>
    <w:p w14:paraId="53EAB5D6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  references trotineta_electrica(trotineta_id) on delete set null,</w:t>
      </w:r>
    </w:p>
    <w:p w14:paraId="6E4EC156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nstraint review_fk foreign key (review_id)</w:t>
      </w:r>
    </w:p>
    <w:p w14:paraId="5E5BE971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lastRenderedPageBreak/>
        <w:t xml:space="preserve">    references review(review_id) on delete set null,</w:t>
      </w:r>
    </w:p>
    <w:p w14:paraId="07176ECB" w14:textId="77777777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nstraint cursa_id_poz check (cursa_id &gt; 0)</w:t>
      </w:r>
    </w:p>
    <w:p w14:paraId="5AB09E2F" w14:textId="290213F3" w:rsidR="00951F98" w:rsidRPr="00951F98" w:rsidRDefault="00951F98" w:rsidP="00951F98">
      <w:pPr>
        <w:spacing w:line="240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);</w:t>
      </w:r>
    </w:p>
    <w:p w14:paraId="5DE92D2C" w14:textId="5916B3B0" w:rsidR="000C3779" w:rsidRDefault="000C3779" w:rsidP="00951F9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6F84EC9" w14:textId="02E0F2F4" w:rsidR="00951F98" w:rsidRDefault="00951F98" w:rsidP="00951F9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Angajat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41EA131" w14:textId="77777777" w:rsidR="00951F98" w:rsidRPr="00951F98" w:rsidRDefault="00951F98" w:rsidP="00951F98">
      <w:pPr>
        <w:spacing w:line="276" w:lineRule="auto"/>
        <w:rPr>
          <w:rFonts w:ascii="Courier New" w:hAnsi="Courier New" w:cs="Courier New"/>
          <w:sz w:val="20"/>
          <w:szCs w:val="20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1F98">
        <w:rPr>
          <w:rFonts w:ascii="Courier New" w:hAnsi="Courier New" w:cs="Courier New"/>
          <w:sz w:val="20"/>
          <w:szCs w:val="20"/>
          <w:lang w:val="ro-RO"/>
        </w:rPr>
        <w:t>create table angajat (</w:t>
      </w:r>
    </w:p>
    <w:p w14:paraId="161AA713" w14:textId="77777777" w:rsidR="00951F98" w:rsidRPr="00951F98" w:rsidRDefault="00951F98" w:rsidP="00442E54">
      <w:pPr>
        <w:spacing w:line="276" w:lineRule="auto"/>
        <w:ind w:left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angajat_id      number(10) constraint angajat_pk primary key,</w:t>
      </w:r>
    </w:p>
    <w:p w14:paraId="17884851" w14:textId="77777777" w:rsidR="00951F98" w:rsidRPr="00951F98" w:rsidRDefault="00951F98" w:rsidP="00442E54">
      <w:pPr>
        <w:spacing w:line="276" w:lineRule="auto"/>
        <w:ind w:left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departament_id  number(10) not null,</w:t>
      </w:r>
    </w:p>
    <w:p w14:paraId="624AF8AE" w14:textId="77777777" w:rsidR="00951F98" w:rsidRPr="00951F98" w:rsidRDefault="00951F98" w:rsidP="00442E54">
      <w:pPr>
        <w:spacing w:line="276" w:lineRule="auto"/>
        <w:ind w:left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nume            varchar2(20) constraint verif_nume_ang not null,</w:t>
      </w:r>
    </w:p>
    <w:p w14:paraId="71332052" w14:textId="77777777" w:rsidR="00951F98" w:rsidRPr="00951F98" w:rsidRDefault="00951F98" w:rsidP="00442E54">
      <w:pPr>
        <w:spacing w:line="276" w:lineRule="auto"/>
        <w:ind w:left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prenume         varchar2(20) constraint verif_prenume_ang not null,</w:t>
      </w:r>
    </w:p>
    <w:p w14:paraId="516BE652" w14:textId="77777777" w:rsidR="00951F98" w:rsidRPr="00951F98" w:rsidRDefault="00951F98" w:rsidP="00442E54">
      <w:pPr>
        <w:spacing w:line="276" w:lineRule="auto"/>
        <w:ind w:left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data_angajare   date,</w:t>
      </w:r>
    </w:p>
    <w:p w14:paraId="336FAD6F" w14:textId="77777777" w:rsidR="00951F98" w:rsidRPr="00951F98" w:rsidRDefault="00951F98" w:rsidP="00442E54">
      <w:pPr>
        <w:spacing w:line="276" w:lineRule="auto"/>
        <w:ind w:left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manager_id      number(10),</w:t>
      </w:r>
    </w:p>
    <w:p w14:paraId="5E5D4667" w14:textId="77777777" w:rsidR="00951F98" w:rsidRPr="00951F98" w:rsidRDefault="00951F98" w:rsidP="00442E54">
      <w:pPr>
        <w:spacing w:line="276" w:lineRule="auto"/>
        <w:ind w:left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email           varchar(50),</w:t>
      </w:r>
    </w:p>
    <w:p w14:paraId="3B62B768" w14:textId="77777777" w:rsidR="00951F98" w:rsidRPr="00951F98" w:rsidRDefault="00951F98" w:rsidP="00442E54">
      <w:pPr>
        <w:spacing w:line="276" w:lineRule="auto"/>
        <w:ind w:left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telefon         varchar(20),</w:t>
      </w:r>
    </w:p>
    <w:p w14:paraId="5522F064" w14:textId="77777777" w:rsidR="00951F98" w:rsidRPr="00951F98" w:rsidRDefault="00951F98" w:rsidP="00442E54">
      <w:pPr>
        <w:spacing w:line="276" w:lineRule="auto"/>
        <w:ind w:left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job             varchar(20),</w:t>
      </w:r>
    </w:p>
    <w:p w14:paraId="386CFD7A" w14:textId="77777777" w:rsidR="00951F98" w:rsidRPr="00951F98" w:rsidRDefault="00951F98" w:rsidP="00442E54">
      <w:pPr>
        <w:spacing w:line="276" w:lineRule="auto"/>
        <w:ind w:left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nstraint angajat_id_poz check (angajat_id &gt; 0),</w:t>
      </w:r>
    </w:p>
    <w:p w14:paraId="4845004B" w14:textId="77777777" w:rsidR="00951F98" w:rsidRPr="00951F98" w:rsidRDefault="00951F98" w:rsidP="00442E54">
      <w:pPr>
        <w:spacing w:line="276" w:lineRule="auto"/>
        <w:ind w:left="720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constraint departament_id_poz check (departament_id &gt; 0)</w:t>
      </w:r>
    </w:p>
    <w:p w14:paraId="59F5CD2A" w14:textId="79183AA9" w:rsidR="00951F98" w:rsidRPr="00951F98" w:rsidRDefault="00951F98" w:rsidP="00951F98">
      <w:pPr>
        <w:spacing w:line="276" w:lineRule="auto"/>
        <w:rPr>
          <w:rFonts w:ascii="Courier New" w:hAnsi="Courier New" w:cs="Courier New"/>
          <w:sz w:val="20"/>
          <w:szCs w:val="20"/>
          <w:lang w:val="ro-RO"/>
        </w:rPr>
      </w:pPr>
      <w:r w:rsidRPr="00951F98">
        <w:rPr>
          <w:rFonts w:ascii="Courier New" w:hAnsi="Courier New" w:cs="Courier New"/>
          <w:sz w:val="20"/>
          <w:szCs w:val="20"/>
          <w:lang w:val="ro-RO"/>
        </w:rPr>
        <w:t xml:space="preserve">  </w:t>
      </w:r>
      <w:r w:rsidR="00442E54">
        <w:rPr>
          <w:rFonts w:ascii="Courier New" w:hAnsi="Courier New" w:cs="Courier New"/>
          <w:sz w:val="20"/>
          <w:szCs w:val="20"/>
          <w:lang w:val="ro-RO"/>
        </w:rPr>
        <w:tab/>
      </w:r>
      <w:r w:rsidRPr="00951F98">
        <w:rPr>
          <w:rFonts w:ascii="Courier New" w:hAnsi="Courier New" w:cs="Courier New"/>
          <w:sz w:val="20"/>
          <w:szCs w:val="20"/>
          <w:lang w:val="ro-RO"/>
        </w:rPr>
        <w:t>);</w:t>
      </w:r>
    </w:p>
    <w:p w14:paraId="4ABFC1C5" w14:textId="050FC534" w:rsidR="000C3779" w:rsidRDefault="000C3779" w:rsidP="000C3779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490D13C9" w14:textId="78C311C1" w:rsidR="00442E54" w:rsidRDefault="00442E54" w:rsidP="00FC41FB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Departament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53BEE6C" w14:textId="77777777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>create table departament (</w:t>
      </w:r>
    </w:p>
    <w:p w14:paraId="5736666C" w14:textId="77777777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 xml:space="preserve">  departament_id    number(10) constraint departament_pk primary key,</w:t>
      </w:r>
    </w:p>
    <w:p w14:paraId="5D04181F" w14:textId="77777777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 xml:space="preserve">  nume_departament  varchar2(50) constraint verif_nume_dep not null,</w:t>
      </w:r>
    </w:p>
    <w:p w14:paraId="011E43C5" w14:textId="77777777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 xml:space="preserve">  manager_id        number(10),</w:t>
      </w:r>
    </w:p>
    <w:p w14:paraId="011A7C44" w14:textId="77777777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 xml:space="preserve">  constraint manager_fk_dep foreign key (manager_id)</w:t>
      </w:r>
    </w:p>
    <w:p w14:paraId="701DE9CF" w14:textId="77777777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 xml:space="preserve">    references angajat(angajat_id),</w:t>
      </w:r>
    </w:p>
    <w:p w14:paraId="469F9CE0" w14:textId="77777777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 xml:space="preserve">  constraint nume_departament_uk unique (nume_departament),</w:t>
      </w:r>
    </w:p>
    <w:p w14:paraId="74521377" w14:textId="77777777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 xml:space="preserve">  constraint departament_poz check (departament_id &gt; 0)  </w:t>
      </w:r>
    </w:p>
    <w:p w14:paraId="6E8D14F8" w14:textId="0BC1B11F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>);</w:t>
      </w:r>
    </w:p>
    <w:p w14:paraId="060523AE" w14:textId="6E0D1F58" w:rsidR="000C3779" w:rsidRDefault="000C3779" w:rsidP="000C3779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2D1260B3" w14:textId="77777777" w:rsidR="00FC41FB" w:rsidRDefault="00FC41FB" w:rsidP="00FC41FB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8785E92" w14:textId="0AD51EFC" w:rsidR="00442E54" w:rsidRDefault="00442E54" w:rsidP="00FC41FB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Departament_compani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1B5EC3D" w14:textId="77777777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>create table departament_companie (</w:t>
      </w:r>
    </w:p>
    <w:p w14:paraId="5B34AB50" w14:textId="77777777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 xml:space="preserve">  companie_id     number(10),</w:t>
      </w:r>
    </w:p>
    <w:p w14:paraId="0E9CFD06" w14:textId="77777777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 xml:space="preserve">  departament_id  number(10),</w:t>
      </w:r>
    </w:p>
    <w:p w14:paraId="37A3844E" w14:textId="77777777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 xml:space="preserve">  primary key (companie_id, departament_id),</w:t>
      </w:r>
    </w:p>
    <w:p w14:paraId="171775DC" w14:textId="77777777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 xml:space="preserve">  constraint companie_id_fk2 foreign key (companie_id)</w:t>
      </w:r>
    </w:p>
    <w:p w14:paraId="7A11445F" w14:textId="1A6B2246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 xml:space="preserve">    references companie(companie_id),</w:t>
      </w:r>
    </w:p>
    <w:p w14:paraId="0378ED59" w14:textId="77777777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 xml:space="preserve">  constraint departament_id_fk2 foreign key (departament_id)</w:t>
      </w:r>
    </w:p>
    <w:p w14:paraId="5136141F" w14:textId="195827EB" w:rsidR="00442E54" w:rsidRP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 xml:space="preserve">    references departament(departament_id)</w:t>
      </w:r>
    </w:p>
    <w:p w14:paraId="5D57624A" w14:textId="5B8AF8B6" w:rsidR="00442E54" w:rsidRDefault="00442E54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442E54">
        <w:rPr>
          <w:rFonts w:ascii="Courier New" w:hAnsi="Courier New" w:cs="Courier New"/>
          <w:sz w:val="20"/>
          <w:szCs w:val="20"/>
          <w:lang w:val="ro-RO"/>
        </w:rPr>
        <w:t xml:space="preserve">  );</w:t>
      </w:r>
    </w:p>
    <w:p w14:paraId="7D743DCC" w14:textId="77777777" w:rsidR="00F937FB" w:rsidRPr="00442E54" w:rsidRDefault="00F937FB" w:rsidP="00442E54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</w:p>
    <w:p w14:paraId="5AD4225E" w14:textId="6B9D3BAE" w:rsidR="000C3779" w:rsidRDefault="00FC41FB" w:rsidP="00FC41FB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odificare</w:t>
      </w:r>
      <w:r w:rsidR="00F937FB">
        <w:rPr>
          <w:rFonts w:ascii="Times New Roman" w:hAnsi="Times New Roman" w:cs="Times New Roman"/>
          <w:sz w:val="24"/>
          <w:szCs w:val="24"/>
          <w:lang w:val="ro-RO"/>
        </w:rPr>
        <w:t xml:space="preserve"> facut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937FB">
        <w:rPr>
          <w:rFonts w:ascii="Times New Roman" w:hAnsi="Times New Roman" w:cs="Times New Roman"/>
          <w:sz w:val="24"/>
          <w:szCs w:val="24"/>
          <w:lang w:val="ro-RO"/>
        </w:rPr>
        <w:t xml:space="preserve"> dup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rearea</w:t>
      </w:r>
      <w:r w:rsidR="00F937FB">
        <w:rPr>
          <w:rFonts w:ascii="Times New Roman" w:hAnsi="Times New Roman" w:cs="Times New Roman"/>
          <w:sz w:val="24"/>
          <w:szCs w:val="24"/>
          <w:lang w:val="ro-RO"/>
        </w:rPr>
        <w:t xml:space="preserve"> tabele</w:t>
      </w:r>
      <w:r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F937FB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671B6AE" w14:textId="77777777" w:rsidR="00F937FB" w:rsidRPr="00F937FB" w:rsidRDefault="00F937FB" w:rsidP="00F937FB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F937FB">
        <w:rPr>
          <w:rFonts w:ascii="Courier New" w:hAnsi="Courier New" w:cs="Courier New"/>
          <w:sz w:val="20"/>
          <w:szCs w:val="20"/>
          <w:lang w:val="ro-RO"/>
        </w:rPr>
        <w:t>alter table angajat</w:t>
      </w:r>
    </w:p>
    <w:p w14:paraId="437A050E" w14:textId="77777777" w:rsidR="00F937FB" w:rsidRPr="00F937FB" w:rsidRDefault="00F937FB" w:rsidP="00F937FB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F937FB">
        <w:rPr>
          <w:rFonts w:ascii="Courier New" w:hAnsi="Courier New" w:cs="Courier New"/>
          <w:sz w:val="20"/>
          <w:szCs w:val="20"/>
          <w:lang w:val="ro-RO"/>
        </w:rPr>
        <w:t>add (constraint departament_fk foreign key (departament_id)</w:t>
      </w:r>
    </w:p>
    <w:p w14:paraId="3B20CDBE" w14:textId="77777777" w:rsidR="00F937FB" w:rsidRPr="00F937FB" w:rsidRDefault="00F937FB" w:rsidP="00F937FB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F937FB">
        <w:rPr>
          <w:rFonts w:ascii="Courier New" w:hAnsi="Courier New" w:cs="Courier New"/>
          <w:sz w:val="20"/>
          <w:szCs w:val="20"/>
          <w:lang w:val="ro-RO"/>
        </w:rPr>
        <w:t xml:space="preserve">      references departament(departament_id) on delete cascade,</w:t>
      </w:r>
    </w:p>
    <w:p w14:paraId="7481BBD3" w14:textId="77777777" w:rsidR="00F937FB" w:rsidRPr="00F937FB" w:rsidRDefault="00F937FB" w:rsidP="00F937FB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F937FB">
        <w:rPr>
          <w:rFonts w:ascii="Courier New" w:hAnsi="Courier New" w:cs="Courier New"/>
          <w:sz w:val="20"/>
          <w:szCs w:val="20"/>
          <w:lang w:val="ro-RO"/>
        </w:rPr>
        <w:t xml:space="preserve">     constraint manager_fk foreign key (manager_id)</w:t>
      </w:r>
    </w:p>
    <w:p w14:paraId="300F8AA2" w14:textId="77777777" w:rsidR="00F937FB" w:rsidRPr="00F937FB" w:rsidRDefault="00F937FB" w:rsidP="00F937FB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F937FB">
        <w:rPr>
          <w:rFonts w:ascii="Courier New" w:hAnsi="Courier New" w:cs="Courier New"/>
          <w:sz w:val="20"/>
          <w:szCs w:val="20"/>
          <w:lang w:val="ro-RO"/>
        </w:rPr>
        <w:t xml:space="preserve">      references angajat </w:t>
      </w:r>
    </w:p>
    <w:p w14:paraId="0DFA74F5" w14:textId="770D3CA7" w:rsidR="00F937FB" w:rsidRDefault="00F937FB" w:rsidP="00F937FB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  <w:r w:rsidRPr="00F937FB">
        <w:rPr>
          <w:rFonts w:ascii="Courier New" w:hAnsi="Courier New" w:cs="Courier New"/>
          <w:sz w:val="20"/>
          <w:szCs w:val="20"/>
          <w:lang w:val="ro-RO"/>
        </w:rPr>
        <w:t xml:space="preserve">  );</w:t>
      </w:r>
    </w:p>
    <w:p w14:paraId="51DCC336" w14:textId="1D39C1DD" w:rsidR="00FC41FB" w:rsidRDefault="00FC41FB" w:rsidP="00F937FB">
      <w:pPr>
        <w:spacing w:line="276" w:lineRule="auto"/>
        <w:ind w:firstLine="720"/>
        <w:rPr>
          <w:rFonts w:ascii="Courier New" w:hAnsi="Courier New" w:cs="Courier New"/>
          <w:sz w:val="20"/>
          <w:szCs w:val="20"/>
          <w:lang w:val="ro-RO"/>
        </w:rPr>
      </w:pPr>
    </w:p>
    <w:p w14:paraId="2810FD30" w14:textId="77777777" w:rsidR="00A82433" w:rsidRDefault="00A82433" w:rsidP="00A8243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C644CB7" w14:textId="199715C3" w:rsidR="00FC41FB" w:rsidRPr="00A82433" w:rsidRDefault="00A82433" w:rsidP="00A82433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A82433">
        <w:rPr>
          <w:rFonts w:ascii="Times New Roman" w:hAnsi="Times New Roman" w:cs="Times New Roman"/>
          <w:sz w:val="28"/>
          <w:szCs w:val="28"/>
          <w:lang w:val="ro-RO"/>
        </w:rPr>
        <w:t>8.INTRODUCERE DATE</w:t>
      </w:r>
    </w:p>
    <w:p w14:paraId="5C6B71EF" w14:textId="3A8A6760" w:rsidR="008A6DF5" w:rsidRDefault="008A6DF5" w:rsidP="00A8243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0651B38" w14:textId="5D456CB4" w:rsidR="008A6DF5" w:rsidRDefault="008A6DF5" w:rsidP="00A8243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Se prezint</w:t>
      </w:r>
      <w:r w:rsidR="00534BF7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te un model de inserare pentru fiecare tabel.</w:t>
      </w:r>
    </w:p>
    <w:p w14:paraId="28756C05" w14:textId="3EBFD542" w:rsidR="008A6DF5" w:rsidRDefault="008A6DF5" w:rsidP="00A8243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Client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48DBAF1" w14:textId="21B14374" w:rsidR="008A6DF5" w:rsidRDefault="008A6DF5" w:rsidP="00A8243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59B294A" wp14:editId="377FAEBD">
            <wp:extent cx="4173996" cy="85060"/>
            <wp:effectExtent l="0" t="0" r="0" b="0"/>
            <wp:docPr id="201" name="Picture 201" descr="Oracle SQL Developer : Table HOMEUSER.CLIENT@connection_troti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F8CF17.tmp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21636" r="42913" b="76975"/>
                    <a:stretch/>
                  </pic:blipFill>
                  <pic:spPr bwMode="auto">
                    <a:xfrm>
                      <a:off x="0" y="0"/>
                      <a:ext cx="12931455" cy="26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DE3F1" w14:textId="77777777" w:rsidR="008A6DF5" w:rsidRDefault="008A6DF5" w:rsidP="008A6DF5">
      <w:pPr>
        <w:rPr>
          <w:rFonts w:ascii="Courier New" w:hAnsi="Courier New" w:cs="Courier New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A6DF5">
        <w:rPr>
          <w:rFonts w:ascii="Courier New" w:hAnsi="Courier New" w:cs="Courier New"/>
          <w:sz w:val="24"/>
          <w:szCs w:val="24"/>
          <w:lang w:val="ro-RO"/>
        </w:rPr>
        <w:t xml:space="preserve">insert into client </w:t>
      </w:r>
    </w:p>
    <w:p w14:paraId="290E5CA2" w14:textId="77777777" w:rsidR="008A6DF5" w:rsidRDefault="008A6DF5" w:rsidP="008A6DF5">
      <w:pPr>
        <w:ind w:firstLine="720"/>
        <w:rPr>
          <w:rFonts w:ascii="Courier New" w:hAnsi="Courier New" w:cs="Courier New"/>
          <w:sz w:val="24"/>
          <w:szCs w:val="24"/>
          <w:lang w:val="ro-RO"/>
        </w:rPr>
      </w:pPr>
      <w:r w:rsidRPr="008A6DF5">
        <w:rPr>
          <w:rFonts w:ascii="Courier New" w:hAnsi="Courier New" w:cs="Courier New"/>
          <w:sz w:val="24"/>
          <w:szCs w:val="24"/>
          <w:lang w:val="ro-RO"/>
        </w:rPr>
        <w:t>values (1,'David','david99','0722457189',null);</w:t>
      </w:r>
    </w:p>
    <w:p w14:paraId="1591703D" w14:textId="18DAFFA0" w:rsidR="008A6DF5" w:rsidRDefault="008A6DF5" w:rsidP="008A6DF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48D65F5" w14:textId="77777777" w:rsidR="00792B55" w:rsidRDefault="00792B55" w:rsidP="008A6DF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2B53139" w14:textId="77777777" w:rsidR="008A6DF5" w:rsidRDefault="008A6DF5" w:rsidP="008A6DF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0BEA72F" w14:textId="4ECA850C" w:rsidR="008A6DF5" w:rsidRDefault="008A6DF5" w:rsidP="008A6DF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Card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EC02C9E" w14:textId="6CFF7F2C" w:rsidR="008A6DF5" w:rsidRDefault="008A6DF5" w:rsidP="008A6DF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54DC73E" wp14:editId="347A3185">
            <wp:extent cx="3252163" cy="106326"/>
            <wp:effectExtent l="0" t="0" r="0" b="8255"/>
            <wp:docPr id="202" name="Picture 202" descr="Oracle SQL Developer : Table HOMEUSER.CARD@connection_troti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F8C4C7A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0" t="21647" r="52960" b="76749"/>
                    <a:stretch/>
                  </pic:blipFill>
                  <pic:spPr bwMode="auto">
                    <a:xfrm>
                      <a:off x="0" y="0"/>
                      <a:ext cx="4204489" cy="13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D81B5" w14:textId="77777777" w:rsidR="008A6DF5" w:rsidRPr="008A6DF5" w:rsidRDefault="008A6DF5" w:rsidP="008A6DF5">
      <w:pPr>
        <w:rPr>
          <w:rFonts w:ascii="Courier New" w:hAnsi="Courier New" w:cs="Courier New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A6DF5">
        <w:rPr>
          <w:rFonts w:ascii="Courier New" w:hAnsi="Courier New" w:cs="Courier New"/>
          <w:sz w:val="24"/>
          <w:szCs w:val="24"/>
          <w:lang w:val="ro-RO"/>
        </w:rPr>
        <w:t>insert into card</w:t>
      </w:r>
    </w:p>
    <w:p w14:paraId="01AD1721" w14:textId="4A5EED02" w:rsidR="008A6DF5" w:rsidRDefault="008A6DF5" w:rsidP="008A6DF5">
      <w:pPr>
        <w:ind w:firstLine="720"/>
        <w:rPr>
          <w:rFonts w:ascii="Courier New" w:hAnsi="Courier New" w:cs="Courier New"/>
          <w:sz w:val="24"/>
          <w:szCs w:val="24"/>
          <w:lang w:val="ro-RO"/>
        </w:rPr>
      </w:pPr>
      <w:r w:rsidRPr="008A6DF5">
        <w:rPr>
          <w:rFonts w:ascii="Courier New" w:hAnsi="Courier New" w:cs="Courier New"/>
          <w:sz w:val="24"/>
          <w:szCs w:val="24"/>
          <w:lang w:val="ro-RO"/>
        </w:rPr>
        <w:t>values (2,1,'5577975196549509','BCR');</w:t>
      </w:r>
    </w:p>
    <w:p w14:paraId="36B742CA" w14:textId="77777777" w:rsidR="008A6DF5" w:rsidRPr="008A6DF5" w:rsidRDefault="008A6DF5" w:rsidP="008A6DF5">
      <w:pPr>
        <w:ind w:firstLine="720"/>
        <w:rPr>
          <w:rFonts w:ascii="Courier New" w:hAnsi="Courier New" w:cs="Courier New"/>
          <w:sz w:val="24"/>
          <w:szCs w:val="24"/>
          <w:lang w:val="ro-RO"/>
        </w:rPr>
      </w:pPr>
    </w:p>
    <w:p w14:paraId="1FBC2465" w14:textId="4050226D" w:rsidR="008A6DF5" w:rsidRDefault="008A6DF5" w:rsidP="008A6DF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DA64C05" w14:textId="0A3B4B15" w:rsidR="008A6DF5" w:rsidRDefault="008A6DF5" w:rsidP="008A6DF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66B8738" wp14:editId="5A2CB798">
            <wp:extent cx="1539921" cy="116958"/>
            <wp:effectExtent l="0" t="0" r="3175" b="0"/>
            <wp:docPr id="203" name="Picture 203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F8C319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21314" r="66171" b="76748"/>
                    <a:stretch/>
                  </pic:blipFill>
                  <pic:spPr bwMode="auto">
                    <a:xfrm>
                      <a:off x="0" y="0"/>
                      <a:ext cx="1638479" cy="12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FDB25" w14:textId="77777777" w:rsidR="008A6DF5" w:rsidRPr="008A6DF5" w:rsidRDefault="008A6DF5" w:rsidP="008A6DF5">
      <w:pPr>
        <w:rPr>
          <w:rFonts w:ascii="Courier New" w:hAnsi="Courier New" w:cs="Courier New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A6DF5">
        <w:rPr>
          <w:rFonts w:ascii="Courier New" w:hAnsi="Courier New" w:cs="Courier New"/>
          <w:sz w:val="24"/>
          <w:szCs w:val="24"/>
          <w:lang w:val="ro-RO"/>
        </w:rPr>
        <w:t>insert into cont</w:t>
      </w:r>
    </w:p>
    <w:p w14:paraId="7F4D277E" w14:textId="52AB31B9" w:rsidR="008A6DF5" w:rsidRPr="008A6DF5" w:rsidRDefault="008A6DF5" w:rsidP="008A6DF5">
      <w:pPr>
        <w:ind w:firstLine="720"/>
        <w:rPr>
          <w:rFonts w:ascii="Courier New" w:hAnsi="Courier New" w:cs="Courier New"/>
          <w:sz w:val="24"/>
          <w:szCs w:val="24"/>
          <w:lang w:val="ro-RO"/>
        </w:rPr>
      </w:pPr>
      <w:r w:rsidRPr="008A6DF5">
        <w:rPr>
          <w:rFonts w:ascii="Courier New" w:hAnsi="Courier New" w:cs="Courier New"/>
          <w:sz w:val="24"/>
          <w:szCs w:val="24"/>
          <w:lang w:val="ro-RO"/>
        </w:rPr>
        <w:t>values ('david99',1);</w:t>
      </w:r>
    </w:p>
    <w:p w14:paraId="342C9D53" w14:textId="2E9C58E9" w:rsidR="008A6DF5" w:rsidRDefault="008A6DF5" w:rsidP="008A6DF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B9308B8" w14:textId="52C26AA3" w:rsidR="008A6DF5" w:rsidRDefault="008A6DF5" w:rsidP="008A6DF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Review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76FAE719" w14:textId="18DCEF4E" w:rsidR="008A6DF5" w:rsidRDefault="008A6DF5" w:rsidP="008A6DF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B6ED1EE" wp14:editId="506DA197">
            <wp:extent cx="3423673" cy="106325"/>
            <wp:effectExtent l="0" t="0" r="0" b="8255"/>
            <wp:docPr id="204" name="Picture 204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F8C336C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21636" r="51723" b="76749"/>
                    <a:stretch/>
                  </pic:blipFill>
                  <pic:spPr bwMode="auto">
                    <a:xfrm>
                      <a:off x="0" y="0"/>
                      <a:ext cx="4944301" cy="15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0D9A4" w14:textId="77777777" w:rsidR="008A6DF5" w:rsidRPr="0019318F" w:rsidRDefault="008A6DF5" w:rsidP="008A6DF5">
      <w:pPr>
        <w:rPr>
          <w:rFonts w:ascii="Courier New" w:hAnsi="Courier New" w:cs="Courier New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9318F">
        <w:rPr>
          <w:rFonts w:ascii="Courier New" w:hAnsi="Courier New" w:cs="Courier New"/>
          <w:lang w:val="ro-RO"/>
        </w:rPr>
        <w:t>insert into review</w:t>
      </w:r>
    </w:p>
    <w:p w14:paraId="6ED547D1" w14:textId="38DA2B91" w:rsidR="008A6DF5" w:rsidRPr="0019318F" w:rsidRDefault="008A6DF5" w:rsidP="008A6DF5">
      <w:pPr>
        <w:ind w:firstLine="720"/>
        <w:rPr>
          <w:rFonts w:ascii="Courier New" w:hAnsi="Courier New" w:cs="Courier New"/>
          <w:lang w:val="ro-RO"/>
        </w:rPr>
      </w:pPr>
      <w:r w:rsidRPr="0019318F">
        <w:rPr>
          <w:rFonts w:ascii="Courier New" w:hAnsi="Courier New" w:cs="Courier New"/>
          <w:lang w:val="ro-RO"/>
        </w:rPr>
        <w:t>values (1,'28-mar-2006','13:02','OK');</w:t>
      </w:r>
    </w:p>
    <w:p w14:paraId="33F80A95" w14:textId="352FF732" w:rsidR="008A6DF5" w:rsidRDefault="008A6DF5" w:rsidP="008A6DF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4052365" w14:textId="442BA212" w:rsidR="008A6DF5" w:rsidRDefault="008A6DF5" w:rsidP="008A6DF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Cursa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B8C1C3F" w14:textId="649B4724" w:rsidR="008A6DF5" w:rsidRDefault="008A6DF5" w:rsidP="008A6DF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F985003" wp14:editId="35655778">
            <wp:extent cx="5872708" cy="84455"/>
            <wp:effectExtent l="0" t="0" r="0" b="0"/>
            <wp:docPr id="205" name="Picture 205" descr="Oracle SQL Developer : Table HOMEUSER.CURSA@connection_troti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F8C65B3.tmp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21862" r="27389" b="76749"/>
                    <a:stretch/>
                  </pic:blipFill>
                  <pic:spPr bwMode="auto">
                    <a:xfrm>
                      <a:off x="0" y="0"/>
                      <a:ext cx="29811781" cy="42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45C05" w14:textId="77777777" w:rsidR="008A6DF5" w:rsidRPr="0019318F" w:rsidRDefault="008A6DF5" w:rsidP="008A6DF5">
      <w:pPr>
        <w:rPr>
          <w:rFonts w:ascii="Courier New" w:hAnsi="Courier New" w:cs="Courier New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9318F">
        <w:rPr>
          <w:rFonts w:ascii="Courier New" w:hAnsi="Courier New" w:cs="Courier New"/>
          <w:lang w:val="ro-RO"/>
        </w:rPr>
        <w:t>insert into cursa</w:t>
      </w:r>
    </w:p>
    <w:p w14:paraId="0F39F7C4" w14:textId="2CAAEA75" w:rsidR="008A6DF5" w:rsidRPr="0019318F" w:rsidRDefault="008A6DF5" w:rsidP="0019318F">
      <w:pPr>
        <w:ind w:firstLine="720"/>
        <w:rPr>
          <w:rFonts w:ascii="Courier New" w:hAnsi="Courier New" w:cs="Courier New"/>
          <w:lang w:val="ro-RO"/>
        </w:rPr>
      </w:pPr>
      <w:r w:rsidRPr="0019318F">
        <w:rPr>
          <w:rFonts w:ascii="Courier New" w:hAnsi="Courier New" w:cs="Courier New"/>
          <w:lang w:val="ro-RO"/>
        </w:rPr>
        <w:t>values (1,'david99',100,null,'Eroilor','Izvor','04-jan-2004',20);</w:t>
      </w:r>
    </w:p>
    <w:p w14:paraId="4135BB2B" w14:textId="30C79137" w:rsidR="008A6DF5" w:rsidRDefault="008A6DF5" w:rsidP="008A6DF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C9888C3" w14:textId="02C39701" w:rsidR="0019318F" w:rsidRDefault="0019318F" w:rsidP="008A6DF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Trotineta_electrica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760CA5E" w14:textId="16E57A7B" w:rsidR="0019318F" w:rsidRDefault="0019318F" w:rsidP="008A6DF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E1D2DB2" wp14:editId="594977B7">
            <wp:extent cx="5996863" cy="127591"/>
            <wp:effectExtent l="0" t="0" r="0" b="6350"/>
            <wp:docPr id="206" name="Picture 206" descr="Oracle SQL Developer : Table HOMEUSER.TROTINETA_ELECTRICA@connection_troti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F8CE664.tmp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21313" r="21939" b="76426"/>
                    <a:stretch/>
                  </pic:blipFill>
                  <pic:spPr bwMode="auto">
                    <a:xfrm>
                      <a:off x="0" y="0"/>
                      <a:ext cx="7271173" cy="15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3B85F" w14:textId="77777777" w:rsidR="0019318F" w:rsidRPr="0019318F" w:rsidRDefault="0019318F" w:rsidP="0019318F">
      <w:pPr>
        <w:rPr>
          <w:rFonts w:ascii="Courier New" w:hAnsi="Courier New" w:cs="Courier New"/>
          <w:lang w:val="ro-RO"/>
        </w:rPr>
      </w:pPr>
      <w:r w:rsidRPr="0019318F">
        <w:rPr>
          <w:rFonts w:ascii="Courier New" w:hAnsi="Courier New" w:cs="Courier New"/>
          <w:lang w:val="ro-RO"/>
        </w:rPr>
        <w:tab/>
        <w:t>insert into trotineta_electrica</w:t>
      </w:r>
    </w:p>
    <w:p w14:paraId="45C2E398" w14:textId="3CA3AA84" w:rsidR="0019318F" w:rsidRPr="0019318F" w:rsidRDefault="0019318F" w:rsidP="0019318F">
      <w:pPr>
        <w:ind w:firstLine="720"/>
        <w:rPr>
          <w:rFonts w:ascii="Courier New" w:hAnsi="Courier New" w:cs="Courier New"/>
          <w:lang w:val="ro-RO"/>
        </w:rPr>
      </w:pPr>
      <w:r w:rsidRPr="0019318F">
        <w:rPr>
          <w:rFonts w:ascii="Courier New" w:hAnsi="Courier New" w:cs="Courier New"/>
          <w:lang w:val="ro-RO"/>
        </w:rPr>
        <w:t>values (100,1,'A1',50,30,88,'Eroilor',default);</w:t>
      </w:r>
    </w:p>
    <w:p w14:paraId="0988391D" w14:textId="77777777" w:rsidR="0019318F" w:rsidRDefault="0019318F" w:rsidP="008A6DF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24CD3AC" w14:textId="3E587879" w:rsidR="0019318F" w:rsidRDefault="0019318F" w:rsidP="008A6DF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Compani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7BE2A509" w14:textId="52D00B42" w:rsidR="0019318F" w:rsidRDefault="0019318F" w:rsidP="008A6DF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63D13E5" wp14:editId="4F139C1A">
            <wp:extent cx="2023257" cy="127591"/>
            <wp:effectExtent l="0" t="0" r="0" b="6350"/>
            <wp:docPr id="207" name="Picture 207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F8C7070.t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21313" r="60884" b="76426"/>
                    <a:stretch/>
                  </pic:blipFill>
                  <pic:spPr bwMode="auto">
                    <a:xfrm>
                      <a:off x="0" y="0"/>
                      <a:ext cx="2230537" cy="14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CE31F" w14:textId="77777777" w:rsidR="0019318F" w:rsidRPr="0019318F" w:rsidRDefault="0019318F" w:rsidP="0019318F">
      <w:pPr>
        <w:rPr>
          <w:rFonts w:ascii="Courier New" w:hAnsi="Courier New" w:cs="Courier New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9318F">
        <w:rPr>
          <w:rFonts w:ascii="Courier New" w:hAnsi="Courier New" w:cs="Courier New"/>
          <w:lang w:val="ro-RO"/>
        </w:rPr>
        <w:t>insert into companie</w:t>
      </w:r>
    </w:p>
    <w:p w14:paraId="484CEE10" w14:textId="20D1ED90" w:rsidR="008A6DF5" w:rsidRPr="0019318F" w:rsidRDefault="0019318F" w:rsidP="0019318F">
      <w:pPr>
        <w:ind w:firstLine="720"/>
        <w:rPr>
          <w:rFonts w:ascii="Courier New" w:hAnsi="Courier New" w:cs="Courier New"/>
          <w:lang w:val="ro-RO"/>
        </w:rPr>
      </w:pPr>
      <w:r w:rsidRPr="0019318F">
        <w:rPr>
          <w:rFonts w:ascii="Courier New" w:hAnsi="Courier New" w:cs="Courier New"/>
          <w:lang w:val="ro-RO"/>
        </w:rPr>
        <w:t>values (1,'Wolf-e');</w:t>
      </w:r>
    </w:p>
    <w:p w14:paraId="0ED4832A" w14:textId="51D765EF" w:rsidR="008A6DF5" w:rsidRDefault="008A6DF5" w:rsidP="008A6DF5">
      <w:pPr>
        <w:rPr>
          <w:rFonts w:ascii="Courier New" w:hAnsi="Courier New" w:cs="Courier New"/>
          <w:sz w:val="24"/>
          <w:szCs w:val="24"/>
          <w:lang w:val="ro-RO"/>
        </w:rPr>
      </w:pPr>
    </w:p>
    <w:p w14:paraId="2836FCB8" w14:textId="6089DE9B" w:rsidR="0019318F" w:rsidRDefault="0019318F" w:rsidP="0019318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Departament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C2E995B" w14:textId="52434764" w:rsidR="0019318F" w:rsidRDefault="0019318F" w:rsidP="0019318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977A7A2" wp14:editId="066455FC">
            <wp:extent cx="2678091" cy="138223"/>
            <wp:effectExtent l="0" t="0" r="0" b="0"/>
            <wp:docPr id="208" name="Picture 208" descr="Oracle SQL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F8C352E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1" t="21313" r="52425" b="76103"/>
                    <a:stretch/>
                  </pic:blipFill>
                  <pic:spPr bwMode="auto">
                    <a:xfrm>
                      <a:off x="0" y="0"/>
                      <a:ext cx="2800631" cy="144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4FB7" w14:textId="77777777" w:rsidR="0019318F" w:rsidRDefault="0019318F" w:rsidP="0019318F">
      <w:pPr>
        <w:rPr>
          <w:rFonts w:ascii="Courier New" w:hAnsi="Courier New" w:cs="Courier New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9318F">
        <w:rPr>
          <w:rFonts w:ascii="Courier New" w:hAnsi="Courier New" w:cs="Courier New"/>
          <w:lang w:val="ro-RO"/>
        </w:rPr>
        <w:t xml:space="preserve">insert into departament </w:t>
      </w:r>
    </w:p>
    <w:p w14:paraId="7A16A38D" w14:textId="3F3D4CDB" w:rsidR="0019318F" w:rsidRPr="0019318F" w:rsidRDefault="0019318F" w:rsidP="0019318F">
      <w:pPr>
        <w:ind w:firstLine="720"/>
        <w:rPr>
          <w:rFonts w:ascii="Courier New" w:hAnsi="Courier New" w:cs="Courier New"/>
          <w:lang w:val="ro-RO"/>
        </w:rPr>
      </w:pPr>
      <w:r w:rsidRPr="0019318F">
        <w:rPr>
          <w:rFonts w:ascii="Courier New" w:hAnsi="Courier New" w:cs="Courier New"/>
          <w:lang w:val="ro-RO"/>
        </w:rPr>
        <w:t>values (2,'IT',11);</w:t>
      </w:r>
      <w:r w:rsidRPr="0019318F">
        <w:rPr>
          <w:rFonts w:ascii="Courier New" w:hAnsi="Courier New" w:cs="Courier New"/>
          <w:lang w:val="ro-RO"/>
        </w:rPr>
        <w:tab/>
      </w:r>
    </w:p>
    <w:p w14:paraId="1FA37805" w14:textId="5D40109C" w:rsidR="0019318F" w:rsidRDefault="0019318F" w:rsidP="0019318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61A9637" w14:textId="4501809D" w:rsidR="0019318F" w:rsidRDefault="0019318F" w:rsidP="0019318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Angajat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2FFE690" w14:textId="19A26572" w:rsidR="0019318F" w:rsidRDefault="0019318F" w:rsidP="0019318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AAFB8D2" wp14:editId="29B6C343">
            <wp:extent cx="6361855" cy="106326"/>
            <wp:effectExtent l="0" t="0" r="0" b="8255"/>
            <wp:docPr id="209" name="Picture 209" descr="Oracle SQL Developer : Table HOMEUSER.ANGAJAT@connection_troti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F8CC4C8.tmp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21314" r="16829" b="76748"/>
                    <a:stretch/>
                  </pic:blipFill>
                  <pic:spPr bwMode="auto">
                    <a:xfrm>
                      <a:off x="0" y="0"/>
                      <a:ext cx="7705497" cy="12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C200B" w14:textId="77777777" w:rsidR="0019318F" w:rsidRPr="0019318F" w:rsidRDefault="0019318F" w:rsidP="0019318F">
      <w:pPr>
        <w:rPr>
          <w:rFonts w:ascii="Courier New" w:hAnsi="Courier New" w:cs="Courier New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9318F">
        <w:rPr>
          <w:rFonts w:ascii="Courier New" w:hAnsi="Courier New" w:cs="Courier New"/>
          <w:lang w:val="ro-RO"/>
        </w:rPr>
        <w:t>insert into angajat</w:t>
      </w:r>
    </w:p>
    <w:p w14:paraId="6E3B4A75" w14:textId="42617F2A" w:rsidR="0019318F" w:rsidRDefault="0019318F" w:rsidP="0019318F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19318F">
        <w:rPr>
          <w:rFonts w:ascii="Courier New" w:hAnsi="Courier New" w:cs="Courier New"/>
          <w:lang w:val="ro-RO"/>
        </w:rPr>
        <w:t>values (11,1,'Mihu','Florin','15-nov-200'</w:t>
      </w:r>
      <w:r>
        <w:rPr>
          <w:rFonts w:ascii="Courier New" w:hAnsi="Courier New" w:cs="Courier New"/>
          <w:lang w:val="ro-RO"/>
        </w:rPr>
        <w:t xml:space="preserve"> </w:t>
      </w:r>
      <w:r w:rsidRPr="0019318F">
        <w:rPr>
          <w:rFonts w:ascii="Courier New" w:hAnsi="Courier New" w:cs="Courier New"/>
          <w:lang w:val="ro-RO"/>
        </w:rPr>
        <w:t>,10</w:t>
      </w:r>
      <w:r>
        <w:rPr>
          <w:rFonts w:ascii="Courier New" w:hAnsi="Courier New" w:cs="Courier New"/>
          <w:lang w:val="ro-RO"/>
        </w:rPr>
        <w:t xml:space="preserve"> </w:t>
      </w:r>
      <w:r w:rsidRPr="0019318F">
        <w:rPr>
          <w:rFonts w:ascii="Courier New" w:hAnsi="Courier New" w:cs="Courier New"/>
          <w:lang w:val="ro-RO"/>
        </w:rPr>
        <w:t>,'mflorin'</w:t>
      </w:r>
      <w:r>
        <w:rPr>
          <w:rFonts w:ascii="Courier New" w:hAnsi="Courier New" w:cs="Courier New"/>
          <w:lang w:val="ro-RO"/>
        </w:rPr>
        <w:t xml:space="preserve"> </w:t>
      </w:r>
      <w:r w:rsidRPr="0019318F">
        <w:rPr>
          <w:rFonts w:ascii="Courier New" w:hAnsi="Courier New" w:cs="Courier New"/>
          <w:lang w:val="ro-RO"/>
        </w:rPr>
        <w:t>,'0754047099','Vicepresedinte');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06480BF3" w14:textId="3158391D" w:rsidR="0019318F" w:rsidRDefault="0019318F" w:rsidP="0019318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A54FD33" w14:textId="398261F9" w:rsidR="0019318F" w:rsidRDefault="0019318F" w:rsidP="0019318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bel </w:t>
      </w:r>
      <w:r w:rsidRPr="00534BF7">
        <w:rPr>
          <w:rFonts w:ascii="Times New Roman" w:hAnsi="Times New Roman" w:cs="Times New Roman"/>
          <w:b/>
          <w:bCs/>
          <w:sz w:val="24"/>
          <w:szCs w:val="24"/>
          <w:lang w:val="ro-RO"/>
        </w:rPr>
        <w:t>Departament_Compani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10E2FB5" w14:textId="576F3CBC" w:rsidR="0019318F" w:rsidRDefault="0019318F" w:rsidP="0019318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ABAB747" wp14:editId="09C4A15E">
            <wp:extent cx="1733107" cy="116650"/>
            <wp:effectExtent l="0" t="0" r="635" b="0"/>
            <wp:docPr id="210" name="Picture 210" descr="Oracle SQL Developer : Table HOMEUSER.DEPARTAMENT_COMPANIE@connection_troti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F8C7D47.tmp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21313" r="61765" b="76426"/>
                    <a:stretch/>
                  </pic:blipFill>
                  <pic:spPr bwMode="auto">
                    <a:xfrm>
                      <a:off x="0" y="0"/>
                      <a:ext cx="2139490" cy="14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3E7D5" w14:textId="77777777" w:rsidR="00152B82" w:rsidRPr="00152B82" w:rsidRDefault="0019318F" w:rsidP="0019318F">
      <w:pPr>
        <w:rPr>
          <w:rFonts w:ascii="Courier New" w:hAnsi="Courier New" w:cs="Courier New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52B82">
        <w:rPr>
          <w:rFonts w:ascii="Courier New" w:hAnsi="Courier New" w:cs="Courier New"/>
          <w:lang w:val="ro-RO"/>
        </w:rPr>
        <w:t xml:space="preserve">insert into departament_companie </w:t>
      </w:r>
    </w:p>
    <w:p w14:paraId="6179CADE" w14:textId="5FF7F58C" w:rsidR="0019318F" w:rsidRPr="00152B82" w:rsidRDefault="0019318F" w:rsidP="00152B82">
      <w:pPr>
        <w:ind w:firstLine="720"/>
        <w:rPr>
          <w:rFonts w:ascii="Courier New" w:hAnsi="Courier New" w:cs="Courier New"/>
          <w:lang w:val="ro-RO"/>
        </w:rPr>
      </w:pPr>
      <w:r w:rsidRPr="00152B82">
        <w:rPr>
          <w:rFonts w:ascii="Courier New" w:hAnsi="Courier New" w:cs="Courier New"/>
          <w:lang w:val="ro-RO"/>
        </w:rPr>
        <w:t>values (1,1);</w:t>
      </w:r>
      <w:bookmarkStart w:id="0" w:name="_GoBack"/>
      <w:bookmarkEnd w:id="0"/>
    </w:p>
    <w:sectPr w:rsidR="0019318F" w:rsidRPr="00152B82" w:rsidSect="002D4A56">
      <w:footerReference w:type="default" r:id="rId48"/>
      <w:pgSz w:w="12240" w:h="15840"/>
      <w:pgMar w:top="1152" w:right="1152" w:bottom="1152" w:left="158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B74D0" w14:textId="77777777" w:rsidR="005846E7" w:rsidRDefault="005846E7" w:rsidP="007536B5">
      <w:pPr>
        <w:spacing w:after="0" w:line="240" w:lineRule="auto"/>
      </w:pPr>
      <w:r>
        <w:separator/>
      </w:r>
    </w:p>
  </w:endnote>
  <w:endnote w:type="continuationSeparator" w:id="0">
    <w:p w14:paraId="2C138279" w14:textId="77777777" w:rsidR="005846E7" w:rsidRDefault="005846E7" w:rsidP="0075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552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7D067" w14:textId="76D87B12" w:rsidR="00F4636F" w:rsidRDefault="00F46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E05C1" w14:textId="77777777" w:rsidR="00F4636F" w:rsidRDefault="00F46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D737E" w14:textId="77777777" w:rsidR="005846E7" w:rsidRDefault="005846E7" w:rsidP="007536B5">
      <w:pPr>
        <w:spacing w:after="0" w:line="240" w:lineRule="auto"/>
      </w:pPr>
      <w:r>
        <w:separator/>
      </w:r>
    </w:p>
  </w:footnote>
  <w:footnote w:type="continuationSeparator" w:id="0">
    <w:p w14:paraId="1BDC7D0A" w14:textId="77777777" w:rsidR="005846E7" w:rsidRDefault="005846E7" w:rsidP="00753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C60"/>
    <w:multiLevelType w:val="hybridMultilevel"/>
    <w:tmpl w:val="87C4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35BB"/>
    <w:multiLevelType w:val="hybridMultilevel"/>
    <w:tmpl w:val="A98E5DDA"/>
    <w:lvl w:ilvl="0" w:tplc="C900AD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E6A19"/>
    <w:multiLevelType w:val="hybridMultilevel"/>
    <w:tmpl w:val="60C246FC"/>
    <w:lvl w:ilvl="0" w:tplc="21727D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9F"/>
    <w:rsid w:val="00000697"/>
    <w:rsid w:val="00026921"/>
    <w:rsid w:val="00036334"/>
    <w:rsid w:val="00045166"/>
    <w:rsid w:val="000B3E24"/>
    <w:rsid w:val="000C3779"/>
    <w:rsid w:val="000C3D29"/>
    <w:rsid w:val="00151ED9"/>
    <w:rsid w:val="00152B82"/>
    <w:rsid w:val="00167EF4"/>
    <w:rsid w:val="00171D44"/>
    <w:rsid w:val="001756D6"/>
    <w:rsid w:val="00182A97"/>
    <w:rsid w:val="0019318F"/>
    <w:rsid w:val="001C1D99"/>
    <w:rsid w:val="001C2FCF"/>
    <w:rsid w:val="00261FD3"/>
    <w:rsid w:val="00274C3D"/>
    <w:rsid w:val="002754F7"/>
    <w:rsid w:val="00277554"/>
    <w:rsid w:val="00285B99"/>
    <w:rsid w:val="002872BE"/>
    <w:rsid w:val="00291DB3"/>
    <w:rsid w:val="002D4A56"/>
    <w:rsid w:val="0031002F"/>
    <w:rsid w:val="00347C48"/>
    <w:rsid w:val="003B32EB"/>
    <w:rsid w:val="004003D9"/>
    <w:rsid w:val="00442E54"/>
    <w:rsid w:val="00447FCB"/>
    <w:rsid w:val="004D4102"/>
    <w:rsid w:val="004E1791"/>
    <w:rsid w:val="00513094"/>
    <w:rsid w:val="00534BF7"/>
    <w:rsid w:val="005360C0"/>
    <w:rsid w:val="005846E7"/>
    <w:rsid w:val="00592783"/>
    <w:rsid w:val="005B0F9F"/>
    <w:rsid w:val="005D2170"/>
    <w:rsid w:val="005E11E8"/>
    <w:rsid w:val="006137AF"/>
    <w:rsid w:val="00620C8C"/>
    <w:rsid w:val="006F0F0D"/>
    <w:rsid w:val="007065AF"/>
    <w:rsid w:val="00734654"/>
    <w:rsid w:val="007410C6"/>
    <w:rsid w:val="00751B40"/>
    <w:rsid w:val="007536B5"/>
    <w:rsid w:val="00792B55"/>
    <w:rsid w:val="007A51F5"/>
    <w:rsid w:val="007D071E"/>
    <w:rsid w:val="00814366"/>
    <w:rsid w:val="00823430"/>
    <w:rsid w:val="008425DC"/>
    <w:rsid w:val="00882C78"/>
    <w:rsid w:val="00887B23"/>
    <w:rsid w:val="008A6DF5"/>
    <w:rsid w:val="008B5345"/>
    <w:rsid w:val="008F3B6B"/>
    <w:rsid w:val="008F3E9B"/>
    <w:rsid w:val="00944E3A"/>
    <w:rsid w:val="00951B70"/>
    <w:rsid w:val="00951F98"/>
    <w:rsid w:val="009F3144"/>
    <w:rsid w:val="00A70E14"/>
    <w:rsid w:val="00A806EE"/>
    <w:rsid w:val="00A82433"/>
    <w:rsid w:val="00A87579"/>
    <w:rsid w:val="00B46C80"/>
    <w:rsid w:val="00BB0ABF"/>
    <w:rsid w:val="00BE0FC2"/>
    <w:rsid w:val="00C25351"/>
    <w:rsid w:val="00CC40DB"/>
    <w:rsid w:val="00CC6DDF"/>
    <w:rsid w:val="00CE2AAA"/>
    <w:rsid w:val="00D011CE"/>
    <w:rsid w:val="00D15764"/>
    <w:rsid w:val="00D24619"/>
    <w:rsid w:val="00D367AC"/>
    <w:rsid w:val="00D431E7"/>
    <w:rsid w:val="00DC3570"/>
    <w:rsid w:val="00DF5FF8"/>
    <w:rsid w:val="00E04D6B"/>
    <w:rsid w:val="00E16588"/>
    <w:rsid w:val="00E2527F"/>
    <w:rsid w:val="00EF3B76"/>
    <w:rsid w:val="00F12210"/>
    <w:rsid w:val="00F2182B"/>
    <w:rsid w:val="00F43C0C"/>
    <w:rsid w:val="00F4636F"/>
    <w:rsid w:val="00F84BA1"/>
    <w:rsid w:val="00F937FB"/>
    <w:rsid w:val="00FB478C"/>
    <w:rsid w:val="00FC41FB"/>
    <w:rsid w:val="00FC6148"/>
    <w:rsid w:val="00FD08FD"/>
    <w:rsid w:val="00F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8F37C"/>
  <w15:chartTrackingRefBased/>
  <w15:docId w15:val="{43F18141-DE36-4278-B875-7C65830A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B5"/>
  </w:style>
  <w:style w:type="paragraph" w:styleId="Footer">
    <w:name w:val="footer"/>
    <w:basedOn w:val="Normal"/>
    <w:link w:val="FooterChar"/>
    <w:uiPriority w:val="99"/>
    <w:unhideWhenUsed/>
    <w:rsid w:val="00753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B5"/>
  </w:style>
  <w:style w:type="character" w:customStyle="1" w:styleId="Heading1Char">
    <w:name w:val="Heading 1 Char"/>
    <w:basedOn w:val="DefaultParagraphFont"/>
    <w:link w:val="Heading1"/>
    <w:uiPriority w:val="9"/>
    <w:rsid w:val="002D4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4A56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B46C80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B46C80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6C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C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0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A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jpeg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E6DB-02EA-42C8-B85C-06ACEB57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0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an Ştefan</dc:creator>
  <cp:keywords/>
  <dc:description/>
  <cp:lastModifiedBy>Troian Ştefan</cp:lastModifiedBy>
  <cp:revision>32</cp:revision>
  <dcterms:created xsi:type="dcterms:W3CDTF">2020-01-10T17:12:00Z</dcterms:created>
  <dcterms:modified xsi:type="dcterms:W3CDTF">2020-01-12T16:48:00Z</dcterms:modified>
</cp:coreProperties>
</file>